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84" w:rsidRDefault="00524E37">
      <w:pPr>
        <w:spacing w:after="0" w:line="259" w:lineRule="auto"/>
        <w:ind w:left="1701" w:right="0" w:firstLine="0"/>
        <w:jc w:val="center"/>
      </w:pPr>
      <w:bookmarkStart w:id="0" w:name="_GoBack"/>
      <w:bookmarkEnd w:id="0"/>
      <w:r>
        <w:rPr>
          <w:rFonts w:ascii="Calibri" w:eastAsia="Calibri" w:hAnsi="Calibri" w:cs="Calibri"/>
          <w:sz w:val="19"/>
        </w:rPr>
        <w:t xml:space="preserve"> </w:t>
      </w:r>
    </w:p>
    <w:p w:rsidR="00A95184" w:rsidRDefault="00524E37">
      <w:pPr>
        <w:spacing w:after="0" w:line="259" w:lineRule="auto"/>
        <w:ind w:left="43" w:right="0" w:firstLine="0"/>
        <w:jc w:val="center"/>
      </w:pPr>
      <w:r>
        <w:rPr>
          <w:b/>
        </w:rPr>
        <w:t xml:space="preserve"> </w:t>
      </w:r>
    </w:p>
    <w:p w:rsidR="00A95184" w:rsidRDefault="00524E37">
      <w:pPr>
        <w:pStyle w:val="Ttulo1"/>
      </w:pPr>
      <w:r>
        <w:t xml:space="preserve">TERMO DE CONTRATO DE PRESTAÇÃO DE SERVIÇOS </w:t>
      </w:r>
    </w:p>
    <w:p w:rsidR="00A95184" w:rsidRDefault="00524E37">
      <w:pPr>
        <w:spacing w:after="0" w:line="259" w:lineRule="auto"/>
        <w:ind w:left="0" w:right="0" w:firstLine="0"/>
        <w:jc w:val="left"/>
      </w:pPr>
      <w:r>
        <w:t xml:space="preserve"> </w:t>
      </w:r>
    </w:p>
    <w:p w:rsidR="00A95184" w:rsidRDefault="00524E37">
      <w:pPr>
        <w:ind w:left="-5" w:right="0"/>
      </w:pPr>
      <w:r>
        <w:t xml:space="preserve">Pelo presente </w:t>
      </w:r>
      <w:r>
        <w:rPr>
          <w:b/>
        </w:rPr>
        <w:t>Termo de Contrato de Prestação de Serviços, o Instituto de Assistência à Saúde dos Servidores Públicos do Rio Grande do Sul – IPE SAÚDE</w:t>
      </w:r>
      <w:r>
        <w:t xml:space="preserve">, com sede nesta Capital, na Av. Borges de Medeiros, nº 1945, inscrita no CNPJ sob o n. º 30.483.455/0001-76, neste ato representado por seu </w:t>
      </w:r>
      <w:r>
        <w:rPr>
          <w:b/>
        </w:rPr>
        <w:t>Diretor-Presidente Sr. BRUNO QUEIROZ JATENE</w:t>
      </w:r>
      <w:r>
        <w:t>, brasileiro, funcionário público, casado(a), residente e domiciliado ne</w:t>
      </w:r>
      <w:r>
        <w:t xml:space="preserve">sta Capital, RG 2713676 – SPP/PA, CPF nº 574.787.082-34, doravante denominado </w:t>
      </w:r>
      <w:r>
        <w:rPr>
          <w:b/>
        </w:rPr>
        <w:t>CONTRATADO</w:t>
      </w:r>
      <w:r>
        <w:t xml:space="preserve">, e o(a) </w:t>
      </w:r>
      <w:r>
        <w:rPr>
          <w:b/>
        </w:rPr>
        <w:t>CAMARA MUNICIPAL DE MOSTARDAS</w:t>
      </w:r>
      <w:r>
        <w:t xml:space="preserve">, neste ato representado (a) por seu (sua) Prefeito(a)/Presidente(a), Sr(a). </w:t>
      </w:r>
      <w:r>
        <w:rPr>
          <w:b/>
        </w:rPr>
        <w:t>EDUARDO SILVEIRA VERARDI</w:t>
      </w:r>
      <w:r>
        <w:t>, brasileiro(a), Solteiro(a),</w:t>
      </w:r>
      <w:r>
        <w:t xml:space="preserve"> RG nº 1071550782, inscrito no CPF nº 001.270.810-03 doravante denominado </w:t>
      </w:r>
      <w:r>
        <w:rPr>
          <w:b/>
        </w:rPr>
        <w:t>CONTRATANTE</w:t>
      </w:r>
      <w:r>
        <w:t>, celebram, com base na Lei nº 8.666, de 21 de Junho de 1993; na autorização legislativa inserta no artigo 37, da Lei Complementar n° 15.145, de 5 de abril de 2018; e cons</w:t>
      </w:r>
      <w:r>
        <w:t xml:space="preserve">iderando o disposto na Lei Complementar nº 12.066, de 29 de março de 2004; levando em conta, ainda o constante no processo administrativo protocolado sob n° 21/2441-0007150-2.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r>
        <w:tab/>
        <w:t xml:space="preserve"> </w:t>
      </w:r>
    </w:p>
    <w:p w:rsidR="00A95184" w:rsidRDefault="00524E37">
      <w:pPr>
        <w:pStyle w:val="Ttulo1"/>
        <w:ind w:right="7"/>
      </w:pPr>
      <w:r>
        <w:t xml:space="preserve">CLÁUSULA PRIMEIRA: DA LEGISLAÇÃO APLICÁVEL </w:t>
      </w:r>
    </w:p>
    <w:p w:rsidR="00A95184" w:rsidRDefault="00524E37">
      <w:pPr>
        <w:spacing w:after="0" w:line="259" w:lineRule="auto"/>
        <w:ind w:left="0" w:right="0" w:firstLine="0"/>
        <w:jc w:val="left"/>
      </w:pPr>
      <w:r>
        <w:t xml:space="preserve"> </w:t>
      </w:r>
    </w:p>
    <w:p w:rsidR="00A95184" w:rsidRDefault="00524E37">
      <w:pPr>
        <w:ind w:left="-5" w:right="0"/>
      </w:pPr>
      <w:r>
        <w:t xml:space="preserve"> As partes concordam em ado</w:t>
      </w:r>
      <w:r>
        <w:t xml:space="preserve">tar a legislação própria que dispõe sobre o </w:t>
      </w:r>
      <w:r>
        <w:rPr>
          <w:b/>
        </w:rPr>
        <w:t>IPESAÚDE</w:t>
      </w:r>
      <w:r>
        <w:t xml:space="preserve">, texto constitucional, leis complementares e ordinárias, inclusive as produzidas pelo Órgão Gestor, ora </w:t>
      </w:r>
      <w:r>
        <w:rPr>
          <w:b/>
        </w:rPr>
        <w:t>CONTRATADO</w:t>
      </w:r>
      <w:r>
        <w:t>, como Resoluções, Ordens de Serviço, Portarias, Instruções Normativas, exarados com a fi</w:t>
      </w:r>
      <w:r>
        <w:t>nalidade de regulamentar as operações de assistência à saúde, aplicando-se aos usuários e seus dependentes, no que couber, as mesmas definições e critérios legais utilizados na Lei Complementar nº 15.145, de 5 de abril de 2018, e, especialmente, na Resoluç</w:t>
      </w:r>
      <w:r>
        <w:t xml:space="preserve">ão IPERGS nº 329/04, com a redação dada pela Resolução IPERGS nº 347/08, que regulamenta os contratos de prestações de serviços à saúde ou outra que vier a lhe substituir.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10"/>
      </w:pPr>
      <w:r>
        <w:t xml:space="preserve">CLÁUSULA SEGUNDA: DO OBJETO </w:t>
      </w:r>
    </w:p>
    <w:p w:rsidR="00A95184" w:rsidRDefault="00524E37">
      <w:pPr>
        <w:spacing w:after="0" w:line="259" w:lineRule="auto"/>
        <w:ind w:left="0" w:right="0" w:firstLine="0"/>
        <w:jc w:val="left"/>
      </w:pPr>
      <w:r>
        <w:t xml:space="preserve"> </w:t>
      </w:r>
    </w:p>
    <w:p w:rsidR="00A95184" w:rsidRDefault="00524E37">
      <w:pPr>
        <w:ind w:left="-5" w:right="0"/>
      </w:pPr>
      <w:r>
        <w:t xml:space="preserve"> O presente contrato tem por objeto a execução d</w:t>
      </w:r>
      <w:r>
        <w:t xml:space="preserve">os serviços de atendimento médicohospitalar, laboratorial, diagnóstico e tratamento, bem como programas e ações específicos, na proporção dos recursos do FAS/RS, destinados à promoção da saúde e à prevenção das doenças, a serem prestados pelo </w:t>
      </w:r>
      <w:r>
        <w:rPr>
          <w:b/>
        </w:rPr>
        <w:t>CONTRATADO</w:t>
      </w:r>
      <w:r>
        <w:t xml:space="preserve"> ao</w:t>
      </w:r>
      <w:r>
        <w:t>s servidores ativos, inativos do Regime Próprio de Previdência, agentes políticos e seus dependentes e pensionistas que optarem pelo plano, mediante contrapartida financeira de valores baseados em cálculo atuarial, observando especialmente o disposto no ar</w:t>
      </w:r>
      <w:r>
        <w:t xml:space="preserve">tigo 11 da Resolução IPERGS nº 329/04, com a redação dada pela Resolução nº 347/08, ou outra que vier a lhe substituir, fixados e reajustados periodicamente, através de Portaria do Órgão Gestor.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12"/>
      </w:pPr>
      <w:r>
        <w:t xml:space="preserve">CLÁUSULA TERCEIRA: DAS OBRIGAÇÕES DO CONTRATADO </w:t>
      </w:r>
    </w:p>
    <w:p w:rsidR="00A95184" w:rsidRDefault="00524E37">
      <w:pPr>
        <w:spacing w:after="0" w:line="259" w:lineRule="auto"/>
        <w:ind w:left="0" w:right="0" w:firstLine="0"/>
        <w:jc w:val="left"/>
      </w:pPr>
      <w:r>
        <w:t xml:space="preserve"> </w:t>
      </w:r>
    </w:p>
    <w:p w:rsidR="00A95184" w:rsidRDefault="00524E37">
      <w:pPr>
        <w:ind w:left="-15" w:right="0" w:firstLine="622"/>
      </w:pPr>
      <w:r>
        <w:t xml:space="preserve">Disponibilizar os serviços previstos no Plano IPESAÚDE, através da sua rede conveniada e/ou credenciada, segundo os critérios contidos nas normas e regulamentos, conforme previsto na Cláusula Segunda deste Termo.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6"/>
      </w:pPr>
      <w:r>
        <w:t>CLÁUSULA QUARTA: DAS OBRIGAÇÕES CONTR</w:t>
      </w:r>
      <w:r>
        <w:t xml:space="preserve">ATANTE </w:t>
      </w:r>
    </w:p>
    <w:p w:rsidR="00A95184" w:rsidRDefault="00524E37">
      <w:pPr>
        <w:spacing w:after="0" w:line="259" w:lineRule="auto"/>
        <w:ind w:left="0" w:right="0" w:firstLine="0"/>
        <w:jc w:val="left"/>
      </w:pPr>
      <w:r>
        <w:t xml:space="preserve"> </w:t>
      </w:r>
    </w:p>
    <w:p w:rsidR="00A95184" w:rsidRDefault="00524E37">
      <w:pPr>
        <w:numPr>
          <w:ilvl w:val="0"/>
          <w:numId w:val="1"/>
        </w:numPr>
        <w:ind w:right="0"/>
      </w:pPr>
      <w:r>
        <w:lastRenderedPageBreak/>
        <w:t>Encaminhar à sede do IPESAÚDE, na Av. Borges de Medeiros n° 1945, o arquivo de manutenção dos servidores cadastrados e o arquivo de inclusão, caso houver, acompanhado de resumo de recolhimento mensalmente, até o 10º (décimo) dia do mês subsequent</w:t>
      </w:r>
      <w:r>
        <w:t xml:space="preserve">e ao da competência, acompanhados de cópia de portaria de nomeação ou exoneração, bem como certidão de óbito ocorrido durante o mês; </w:t>
      </w:r>
    </w:p>
    <w:p w:rsidR="00A95184" w:rsidRDefault="00524E37">
      <w:pPr>
        <w:spacing w:after="0" w:line="259" w:lineRule="auto"/>
        <w:ind w:left="0" w:right="0" w:firstLine="0"/>
        <w:jc w:val="left"/>
      </w:pPr>
      <w:r>
        <w:t xml:space="preserve"> </w:t>
      </w:r>
    </w:p>
    <w:p w:rsidR="00A95184" w:rsidRDefault="00524E37">
      <w:pPr>
        <w:spacing w:after="0" w:line="259" w:lineRule="auto"/>
        <w:ind w:left="1701" w:right="0" w:firstLine="0"/>
        <w:jc w:val="center"/>
      </w:pPr>
      <w:r>
        <w:rPr>
          <w:rFonts w:ascii="Calibri" w:eastAsia="Calibri" w:hAnsi="Calibri" w:cs="Calibri"/>
          <w:sz w:val="19"/>
        </w:rPr>
        <w:t xml:space="preserve"> </w:t>
      </w:r>
    </w:p>
    <w:p w:rsidR="00A95184" w:rsidRDefault="00524E37">
      <w:pPr>
        <w:numPr>
          <w:ilvl w:val="0"/>
          <w:numId w:val="1"/>
        </w:numPr>
        <w:ind w:right="0"/>
      </w:pPr>
      <w:r>
        <w:t xml:space="preserve">O não encaminhamento das informações mencionadas no inciso “I”, no prazo estipulado, facultará ao </w:t>
      </w:r>
      <w:r>
        <w:rPr>
          <w:b/>
        </w:rPr>
        <w:t>CONTRATADO</w:t>
      </w:r>
      <w:r>
        <w:t xml:space="preserve"> a cobranç</w:t>
      </w:r>
      <w:r>
        <w:t xml:space="preserve">a dos valores com base no último mês remetido,  </w:t>
      </w:r>
    </w:p>
    <w:p w:rsidR="00A95184" w:rsidRDefault="00524E37">
      <w:pPr>
        <w:spacing w:after="0" w:line="259" w:lineRule="auto"/>
        <w:ind w:left="0" w:right="0" w:firstLine="0"/>
        <w:jc w:val="left"/>
      </w:pPr>
      <w:r>
        <w:t xml:space="preserve"> </w:t>
      </w:r>
    </w:p>
    <w:p w:rsidR="00A95184" w:rsidRDefault="00524E37">
      <w:pPr>
        <w:numPr>
          <w:ilvl w:val="0"/>
          <w:numId w:val="1"/>
        </w:numPr>
        <w:ind w:right="0"/>
      </w:pPr>
      <w:r>
        <w:t>Compensando-se posteriormente eventuais diferenças, pelo valor devido acrescido de juros de mora de 2% ao mês e correção monetária pelo índice IPCA, nos termos do art. 27 da Lei n. 15.145/18, se for o caso</w:t>
      </w:r>
      <w:r>
        <w:t xml:space="preserve">; </w:t>
      </w:r>
    </w:p>
    <w:p w:rsidR="00A95184" w:rsidRDefault="00524E37">
      <w:pPr>
        <w:spacing w:after="0" w:line="259" w:lineRule="auto"/>
        <w:ind w:left="0" w:right="0" w:firstLine="0"/>
        <w:jc w:val="left"/>
      </w:pPr>
      <w:r>
        <w:t xml:space="preserve"> </w:t>
      </w:r>
    </w:p>
    <w:p w:rsidR="00A95184" w:rsidRDefault="00524E37">
      <w:pPr>
        <w:numPr>
          <w:ilvl w:val="0"/>
          <w:numId w:val="1"/>
        </w:numPr>
        <w:ind w:right="0"/>
      </w:pPr>
      <w:r>
        <w:t xml:space="preserve">Não serão realizados lançamentos individuais para os segurados prejudicados pela falta de informação do </w:t>
      </w:r>
      <w:r>
        <w:rPr>
          <w:b/>
        </w:rPr>
        <w:t>CONTRATANTE</w:t>
      </w:r>
      <w:r>
        <w:t xml:space="preserve"> até a regularização das informações; </w:t>
      </w:r>
    </w:p>
    <w:p w:rsidR="00A95184" w:rsidRDefault="00524E37">
      <w:pPr>
        <w:spacing w:after="0" w:line="259" w:lineRule="auto"/>
        <w:ind w:left="0" w:right="0" w:firstLine="0"/>
        <w:jc w:val="left"/>
      </w:pPr>
      <w:r>
        <w:t xml:space="preserve"> </w:t>
      </w:r>
    </w:p>
    <w:p w:rsidR="00A95184" w:rsidRDefault="00524E37">
      <w:pPr>
        <w:numPr>
          <w:ilvl w:val="0"/>
          <w:numId w:val="1"/>
        </w:numPr>
        <w:ind w:right="0"/>
      </w:pPr>
      <w:r>
        <w:t xml:space="preserve">Proceder ao recolhimento, em favor do </w:t>
      </w:r>
      <w:r>
        <w:rPr>
          <w:b/>
        </w:rPr>
        <w:t>CONTRATADO</w:t>
      </w:r>
      <w:r>
        <w:t>, do valor devido conforme estipulado no presen</w:t>
      </w:r>
      <w:r>
        <w:t xml:space="preserve">te contrato. </w:t>
      </w:r>
    </w:p>
    <w:p w:rsidR="00A95184" w:rsidRDefault="00524E37">
      <w:pPr>
        <w:spacing w:after="0" w:line="259" w:lineRule="auto"/>
        <w:ind w:left="0" w:right="0" w:firstLine="0"/>
        <w:jc w:val="left"/>
      </w:pPr>
      <w:r>
        <w:t xml:space="preserve"> </w:t>
      </w:r>
    </w:p>
    <w:p w:rsidR="00A95184" w:rsidRDefault="00524E37">
      <w:pPr>
        <w:spacing w:after="0" w:line="259" w:lineRule="auto"/>
        <w:ind w:left="622" w:right="0" w:firstLine="0"/>
        <w:jc w:val="left"/>
      </w:pPr>
      <w:r>
        <w:t xml:space="preserve"> </w:t>
      </w:r>
    </w:p>
    <w:p w:rsidR="00A95184" w:rsidRDefault="00524E37">
      <w:pPr>
        <w:pStyle w:val="Ttulo1"/>
        <w:ind w:right="7"/>
      </w:pPr>
      <w:r>
        <w:t xml:space="preserve">CLÁUSULA QUINTA: DA CONTRAPARTIDA FINANCEIRA </w:t>
      </w:r>
    </w:p>
    <w:p w:rsidR="00A95184" w:rsidRDefault="00524E37">
      <w:pPr>
        <w:spacing w:after="0" w:line="259" w:lineRule="auto"/>
        <w:ind w:left="0" w:right="0" w:firstLine="0"/>
        <w:jc w:val="left"/>
      </w:pPr>
      <w:r>
        <w:t xml:space="preserve"> </w:t>
      </w:r>
    </w:p>
    <w:p w:rsidR="00A95184" w:rsidRDefault="00524E37">
      <w:pPr>
        <w:ind w:left="-5" w:right="0"/>
      </w:pPr>
      <w:r>
        <w:t xml:space="preserve"> A contrapartida financeira mensal para o presente ajuste será de </w:t>
      </w:r>
      <w:r>
        <w:rPr>
          <w:b/>
          <w:u w:val="single" w:color="000000"/>
        </w:rPr>
        <w:t>41,87 % (QUARENTA</w:t>
      </w:r>
      <w:r>
        <w:rPr>
          <w:b/>
        </w:rPr>
        <w:t xml:space="preserve"> </w:t>
      </w:r>
      <w:r>
        <w:rPr>
          <w:b/>
          <w:u w:val="single" w:color="000000"/>
        </w:rPr>
        <w:t>E UM INTEIROS E OITENTA E SETE CENTÉSIMOS POR CENTO)</w:t>
      </w:r>
      <w:r>
        <w:t xml:space="preserve"> </w:t>
      </w:r>
      <w:r>
        <w:t xml:space="preserve">incidente sobre o salário de contribuição dos associados vinculados ao </w:t>
      </w:r>
      <w:r>
        <w:rPr>
          <w:b/>
        </w:rPr>
        <w:t>CONTRATANTE</w:t>
      </w:r>
      <w:r>
        <w:t>, considerados os subsídios ou a remuneração total do cargo ou função permanente, constituída pelo vencimento acrescido de adicionais noturno e diurno, de função gratificada,</w:t>
      </w:r>
      <w:r>
        <w:t xml:space="preserve"> vantagens pessoais e avanços, proventos, salário maternidade, mudanças de nível ou classe, periculosidade, insalubridade, pensão, diferença de salário, parte fixa e variável de vereadores, subsídios fixos e variáveis de prefeito e vice-prefeito, venciment</w:t>
      </w:r>
      <w:r>
        <w:t>os para cálculo de aposentadoria, abono FUNDEB, desdobramento de carga horária vinte e quarenta horas no caso de professores e unidocência, EXCLUINDO-SE auxílio alimentação, auxílio natalidade, auxílio transporte, diárias, horas extras, jeton, auxílio crec</w:t>
      </w:r>
      <w:r>
        <w:t>he, FGTS e indenização, FGTS de rescisão, terço de férias, décimo terceiro salário (gratificação natalina), ajuda de custo e abono familiar e parcelas de caráter eventual ou indenizatória, não podendo esta alíquota ser inferior à prevista para os servidore</w:t>
      </w:r>
      <w:r>
        <w:t xml:space="preserve">s estaduais. </w:t>
      </w:r>
    </w:p>
    <w:p w:rsidR="00A95184" w:rsidRDefault="00524E37">
      <w:pPr>
        <w:spacing w:after="0" w:line="259" w:lineRule="auto"/>
        <w:ind w:left="0" w:right="0" w:firstLine="0"/>
        <w:jc w:val="left"/>
      </w:pPr>
      <w:r>
        <w:t xml:space="preserve"> </w:t>
      </w:r>
    </w:p>
    <w:p w:rsidR="00A95184" w:rsidRDefault="00524E37">
      <w:pPr>
        <w:ind w:left="-5" w:right="0"/>
      </w:pPr>
      <w:r>
        <w:t xml:space="preserve"> </w:t>
      </w:r>
      <w:r>
        <w:rPr>
          <w:b/>
        </w:rPr>
        <w:t>Parágrafo Primeiro:</w:t>
      </w:r>
      <w:r>
        <w:t xml:space="preserve"> Em caso de remuneração cumulativa, considerar-se-á como salário de contribuição o seu somatório, inclusive no caso de complementação de aposentadoria e pensão, cabendo ao ente contratante a responsabilidade pelo repasse</w:t>
      </w:r>
      <w:r>
        <w:t xml:space="preserve"> do valor correto das contribuições de seus servidores.  </w:t>
      </w:r>
    </w:p>
    <w:p w:rsidR="00A95184" w:rsidRDefault="00524E37">
      <w:pPr>
        <w:spacing w:after="0" w:line="259" w:lineRule="auto"/>
        <w:ind w:left="0" w:right="0" w:firstLine="0"/>
        <w:jc w:val="left"/>
      </w:pPr>
      <w:r>
        <w:t xml:space="preserve"> </w:t>
      </w:r>
    </w:p>
    <w:p w:rsidR="00A95184" w:rsidRDefault="00524E37">
      <w:pPr>
        <w:ind w:left="-5" w:right="0"/>
      </w:pPr>
      <w:r>
        <w:t xml:space="preserve"> </w:t>
      </w:r>
      <w:r>
        <w:rPr>
          <w:b/>
        </w:rPr>
        <w:t>Parágrafo Segundo:</w:t>
      </w:r>
      <w:r>
        <w:t xml:space="preserve"> O repasse dos valores referentes à contrapartida financeira deverá ser feito até o dia 15º (décimo quinto) dia do mês subsequente ao de competência. </w:t>
      </w:r>
    </w:p>
    <w:p w:rsidR="00A95184" w:rsidRDefault="00524E37">
      <w:pPr>
        <w:spacing w:after="0" w:line="259" w:lineRule="auto"/>
        <w:ind w:left="0" w:right="0" w:firstLine="0"/>
        <w:jc w:val="left"/>
      </w:pPr>
      <w:r>
        <w:t xml:space="preserve"> </w:t>
      </w:r>
    </w:p>
    <w:p w:rsidR="00A95184" w:rsidRDefault="00524E37">
      <w:pPr>
        <w:ind w:left="-5" w:right="0"/>
      </w:pPr>
      <w:r>
        <w:t xml:space="preserve"> </w:t>
      </w:r>
      <w:r>
        <w:rPr>
          <w:b/>
        </w:rPr>
        <w:t xml:space="preserve">Parágrafo Terceiro: </w:t>
      </w:r>
      <w:r>
        <w:t>O v</w:t>
      </w:r>
      <w:r>
        <w:t xml:space="preserve">alor da contrapartida financeira será obrigatoriamente deduzido sobre a quota de retorno do ICMS que cabe ao CONTRATANTE, quando o prazo de repasse das contribuições ficará prorrogado até o último dia do mês subsequente ao da competência.  </w:t>
      </w:r>
    </w:p>
    <w:p w:rsidR="00A95184" w:rsidRDefault="00524E37">
      <w:pPr>
        <w:spacing w:after="0" w:line="259" w:lineRule="auto"/>
        <w:ind w:left="0" w:right="0" w:firstLine="0"/>
        <w:jc w:val="left"/>
      </w:pPr>
      <w:r>
        <w:t xml:space="preserve"> </w:t>
      </w:r>
    </w:p>
    <w:p w:rsidR="00A95184" w:rsidRDefault="00524E37">
      <w:pPr>
        <w:ind w:left="-5" w:right="0"/>
      </w:pPr>
      <w:r>
        <w:t xml:space="preserve"> </w:t>
      </w:r>
      <w:r>
        <w:rPr>
          <w:b/>
        </w:rPr>
        <w:t>Parágrafo Qu</w:t>
      </w:r>
      <w:r>
        <w:rPr>
          <w:b/>
        </w:rPr>
        <w:t>arto:</w:t>
      </w:r>
      <w:r>
        <w:t xml:space="preserve"> O </w:t>
      </w:r>
      <w:r>
        <w:rPr>
          <w:b/>
        </w:rPr>
        <w:t xml:space="preserve">CONTRATANTE </w:t>
      </w:r>
      <w:r>
        <w:t xml:space="preserve">ressarcirá ao </w:t>
      </w:r>
      <w:r>
        <w:rPr>
          <w:b/>
        </w:rPr>
        <w:t>CONTRATADO</w:t>
      </w:r>
      <w:r>
        <w:t xml:space="preserve"> todas as despesas e tarifas bancárias havidas na execução do presente ajuste.  </w:t>
      </w:r>
    </w:p>
    <w:p w:rsidR="00A95184" w:rsidRDefault="00524E37">
      <w:pPr>
        <w:spacing w:after="0" w:line="259" w:lineRule="auto"/>
        <w:ind w:left="0" w:right="0" w:firstLine="0"/>
        <w:jc w:val="left"/>
      </w:pPr>
      <w:r>
        <w:t xml:space="preserve"> </w:t>
      </w:r>
    </w:p>
    <w:p w:rsidR="00A95184" w:rsidRDefault="00524E37">
      <w:pPr>
        <w:ind w:left="-5" w:right="0"/>
      </w:pPr>
      <w:r>
        <w:lastRenderedPageBreak/>
        <w:t xml:space="preserve"> </w:t>
      </w:r>
      <w:r>
        <w:rPr>
          <w:b/>
        </w:rPr>
        <w:t>Parágrafo Quinto:</w:t>
      </w:r>
      <w:r>
        <w:t xml:space="preserve"> As despesas decorrentes do presente contrato correrão à conta de recurso financeiro do </w:t>
      </w:r>
      <w:r>
        <w:rPr>
          <w:b/>
        </w:rPr>
        <w:t>CONTRATANTE</w:t>
      </w: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pPr>
      <w:r>
        <w:t>CLÁUS</w:t>
      </w:r>
      <w:r>
        <w:t xml:space="preserve">ULA SEXTA: DO EQUILÍBRIO FINANCEIRO E ATUARIAL </w:t>
      </w:r>
    </w:p>
    <w:p w:rsidR="00A95184" w:rsidRDefault="00524E37">
      <w:pPr>
        <w:spacing w:after="0" w:line="259" w:lineRule="auto"/>
        <w:ind w:left="0" w:right="0" w:firstLine="0"/>
        <w:jc w:val="left"/>
      </w:pPr>
      <w:r>
        <w:t xml:space="preserve"> </w:t>
      </w:r>
    </w:p>
    <w:p w:rsidR="00A95184" w:rsidRDefault="00524E37">
      <w:pPr>
        <w:ind w:left="-5" w:right="0"/>
      </w:pPr>
      <w:r>
        <w:rPr>
          <w:b/>
        </w:rPr>
        <w:t>6.1.</w:t>
      </w:r>
      <w:r>
        <w:t xml:space="preserve"> A renovação do presente contrato, cuja vigência está determinada na cláusula décima terceira, deverá ser obrigatoriamente precedida de análise atuarial com o intuito de verificar a necessidade de alter</w:t>
      </w:r>
      <w:r>
        <w:t xml:space="preserve">ação manutenção da alíquota aplicada. </w:t>
      </w:r>
    </w:p>
    <w:p w:rsidR="00A95184" w:rsidRDefault="00524E37">
      <w:pPr>
        <w:spacing w:after="0" w:line="259" w:lineRule="auto"/>
        <w:ind w:left="622" w:right="0" w:firstLine="0"/>
        <w:jc w:val="left"/>
      </w:pPr>
      <w:r>
        <w:t xml:space="preserve"> </w:t>
      </w:r>
    </w:p>
    <w:p w:rsidR="00A95184" w:rsidRDefault="00524E37">
      <w:pPr>
        <w:ind w:left="-5" w:right="0"/>
      </w:pPr>
      <w:r>
        <w:rPr>
          <w:b/>
        </w:rPr>
        <w:t>6.2.</w:t>
      </w:r>
      <w:r>
        <w:t xml:space="preserve"> A alíquota fixada na cláusula quinta poderá ser alterada independentemente do transcurso do prazo prevista na subcláusula 6.1. quando constatado que o contrato apresentou sinistralidade superior a 85% no último</w:t>
      </w:r>
      <w:r>
        <w:t xml:space="preserve"> ano. </w:t>
      </w:r>
    </w:p>
    <w:p w:rsidR="00A95184" w:rsidRDefault="00524E37">
      <w:pPr>
        <w:spacing w:after="21" w:line="216" w:lineRule="auto"/>
        <w:ind w:left="622" w:right="2865" w:firstLine="0"/>
        <w:jc w:val="left"/>
      </w:pPr>
      <w:r>
        <w:rPr>
          <w:rFonts w:ascii="Calibri" w:eastAsia="Calibri" w:hAnsi="Calibri" w:cs="Calibri"/>
          <w:sz w:val="19"/>
        </w:rPr>
        <w:t xml:space="preserve"> </w:t>
      </w:r>
      <w:r>
        <w:t xml:space="preserve"> </w:t>
      </w:r>
    </w:p>
    <w:p w:rsidR="00A95184" w:rsidRDefault="00524E37">
      <w:pPr>
        <w:ind w:left="-5" w:right="0"/>
      </w:pPr>
      <w:r>
        <w:rPr>
          <w:b/>
        </w:rPr>
        <w:t>6.3.</w:t>
      </w:r>
      <w:r>
        <w:t xml:space="preserve"> Sinistralidade deve ser entendida como o percentual das despesas assistenciais em relação à receita total do contrato. </w:t>
      </w:r>
    </w:p>
    <w:p w:rsidR="00A95184" w:rsidRDefault="00524E37">
      <w:pPr>
        <w:spacing w:after="0" w:line="259" w:lineRule="auto"/>
        <w:ind w:left="622" w:right="0" w:firstLine="0"/>
        <w:jc w:val="left"/>
      </w:pPr>
      <w:r>
        <w:t xml:space="preserve"> </w:t>
      </w:r>
    </w:p>
    <w:p w:rsidR="00A95184" w:rsidRDefault="00524E37">
      <w:pPr>
        <w:ind w:left="-5" w:right="0"/>
      </w:pPr>
      <w:r>
        <w:rPr>
          <w:b/>
        </w:rPr>
        <w:t>6.4.</w:t>
      </w:r>
      <w:r>
        <w:t xml:space="preserve"> Constatado o desequilíbrio econômico-financeiro, a nova alíquota </w:t>
      </w:r>
      <w:r>
        <w:t>calculada será apresentada ao Ente contratante, acompanhada dos documentos comprobatório e do cálculo utilizado, e passará a vigorar a partir do 15º (décimo quinto) dia da intimação, contados nos termos do artigo 224 do NCPC ou seja, excluindo o dia do com</w:t>
      </w:r>
      <w:r>
        <w:t xml:space="preserve">eço e incluindo o dia do vencimento. </w:t>
      </w:r>
    </w:p>
    <w:p w:rsidR="00A95184" w:rsidRDefault="00524E37">
      <w:pPr>
        <w:spacing w:after="0" w:line="259" w:lineRule="auto"/>
        <w:ind w:left="622" w:right="0" w:firstLine="0"/>
        <w:jc w:val="left"/>
      </w:pPr>
      <w:r>
        <w:t xml:space="preserve"> </w:t>
      </w:r>
    </w:p>
    <w:p w:rsidR="00A95184" w:rsidRDefault="00524E37">
      <w:pPr>
        <w:ind w:left="-5" w:right="0"/>
      </w:pPr>
      <w:r>
        <w:rPr>
          <w:b/>
        </w:rPr>
        <w:t>6.5.</w:t>
      </w:r>
      <w:r>
        <w:t xml:space="preserve"> Possibilita-se a resolução do contrato, por quaisquer das partes, independentemente do transcurso do prazo de vigência previsto na cláusula décima terceira, quando o sinistro majorar excessivamente ou impedir a </w:t>
      </w:r>
      <w:r>
        <w:t xml:space="preserve">continuidade da execução contratual. </w:t>
      </w:r>
    </w:p>
    <w:p w:rsidR="00A95184" w:rsidRDefault="00524E37">
      <w:pPr>
        <w:spacing w:after="0" w:line="259" w:lineRule="auto"/>
        <w:ind w:left="0" w:right="0" w:firstLine="0"/>
        <w:jc w:val="left"/>
      </w:pPr>
      <w:r>
        <w:t xml:space="preserve"> </w:t>
      </w:r>
    </w:p>
    <w:p w:rsidR="00A95184" w:rsidRDefault="00524E37">
      <w:pPr>
        <w:spacing w:after="0" w:line="259" w:lineRule="auto"/>
        <w:ind w:left="43" w:right="0" w:firstLine="0"/>
        <w:jc w:val="center"/>
      </w:pPr>
      <w:r>
        <w:rPr>
          <w:b/>
        </w:rPr>
        <w:t xml:space="preserve"> </w:t>
      </w:r>
    </w:p>
    <w:p w:rsidR="00A95184" w:rsidRDefault="00524E37">
      <w:pPr>
        <w:pStyle w:val="Ttulo1"/>
        <w:ind w:right="7"/>
      </w:pPr>
      <w:r>
        <w:t xml:space="preserve">CLÁUSULA SÉTIMA: DAS CARÊNCIAS </w:t>
      </w:r>
    </w:p>
    <w:p w:rsidR="00A95184" w:rsidRDefault="00524E37">
      <w:pPr>
        <w:spacing w:after="0" w:line="259" w:lineRule="auto"/>
        <w:ind w:left="0" w:right="0" w:firstLine="0"/>
        <w:jc w:val="left"/>
      </w:pPr>
      <w:r>
        <w:t xml:space="preserve"> </w:t>
      </w:r>
    </w:p>
    <w:p w:rsidR="00A95184" w:rsidRDefault="00524E37">
      <w:pPr>
        <w:tabs>
          <w:tab w:val="center" w:pos="3912"/>
        </w:tabs>
        <w:ind w:left="-15" w:right="0" w:firstLine="0"/>
        <w:jc w:val="left"/>
      </w:pPr>
      <w:r>
        <w:t xml:space="preserve"> </w:t>
      </w:r>
      <w:r>
        <w:tab/>
        <w:t xml:space="preserve">Os segurados abrangidos por este contrato deverão cumprir as seguintes carências: </w:t>
      </w:r>
    </w:p>
    <w:p w:rsidR="00A95184" w:rsidRDefault="00524E37">
      <w:pPr>
        <w:spacing w:after="0" w:line="259" w:lineRule="auto"/>
        <w:ind w:left="0" w:right="0" w:firstLine="0"/>
        <w:jc w:val="left"/>
      </w:pPr>
      <w:r>
        <w:rPr>
          <w:b/>
        </w:rPr>
        <w:t xml:space="preserve"> </w:t>
      </w:r>
    </w:p>
    <w:p w:rsidR="00A95184" w:rsidRDefault="00524E37">
      <w:pPr>
        <w:numPr>
          <w:ilvl w:val="0"/>
          <w:numId w:val="2"/>
        </w:numPr>
        <w:ind w:right="0" w:hanging="670"/>
      </w:pPr>
      <w:r>
        <w:rPr>
          <w:b/>
        </w:rPr>
        <w:t>60 (sessenta) dias</w:t>
      </w:r>
      <w:r>
        <w:t xml:space="preserve"> para consultas e exames simples; </w:t>
      </w:r>
    </w:p>
    <w:p w:rsidR="00A95184" w:rsidRDefault="00524E37">
      <w:pPr>
        <w:spacing w:after="0" w:line="259" w:lineRule="auto"/>
        <w:ind w:left="0" w:right="0" w:firstLine="0"/>
        <w:jc w:val="left"/>
      </w:pPr>
      <w:r>
        <w:t xml:space="preserve"> </w:t>
      </w:r>
    </w:p>
    <w:p w:rsidR="00A95184" w:rsidRDefault="00524E37">
      <w:pPr>
        <w:numPr>
          <w:ilvl w:val="0"/>
          <w:numId w:val="2"/>
        </w:numPr>
        <w:ind w:right="0" w:hanging="670"/>
      </w:pPr>
      <w:r>
        <w:rPr>
          <w:b/>
        </w:rPr>
        <w:t>90 (noventa) dias</w:t>
      </w:r>
      <w:r>
        <w:t xml:space="preserve"> </w:t>
      </w:r>
      <w:r>
        <w:t xml:space="preserve">para os procedimentos ambulatoriais; </w:t>
      </w:r>
    </w:p>
    <w:p w:rsidR="00A95184" w:rsidRDefault="00524E37">
      <w:pPr>
        <w:spacing w:after="0" w:line="259" w:lineRule="auto"/>
        <w:ind w:left="0" w:right="0" w:firstLine="0"/>
        <w:jc w:val="left"/>
      </w:pPr>
      <w:r>
        <w:t xml:space="preserve"> </w:t>
      </w:r>
    </w:p>
    <w:p w:rsidR="00A95184" w:rsidRDefault="00524E37">
      <w:pPr>
        <w:numPr>
          <w:ilvl w:val="0"/>
          <w:numId w:val="2"/>
        </w:numPr>
        <w:ind w:right="0" w:hanging="670"/>
      </w:pPr>
      <w:r>
        <w:rPr>
          <w:b/>
        </w:rPr>
        <w:t xml:space="preserve">180 (cento e oitenta) dias </w:t>
      </w:r>
      <w:r>
        <w:t xml:space="preserve">para internações clínicas e cirúrgicas, exames de alto custo e procedimentos de alta complexidade; </w:t>
      </w:r>
    </w:p>
    <w:p w:rsidR="00A95184" w:rsidRDefault="00524E37">
      <w:pPr>
        <w:spacing w:after="0" w:line="259" w:lineRule="auto"/>
        <w:ind w:left="0" w:right="0" w:firstLine="0"/>
        <w:jc w:val="left"/>
      </w:pPr>
      <w:r>
        <w:t xml:space="preserve"> </w:t>
      </w:r>
    </w:p>
    <w:p w:rsidR="00A95184" w:rsidRDefault="00524E37">
      <w:pPr>
        <w:numPr>
          <w:ilvl w:val="0"/>
          <w:numId w:val="2"/>
        </w:numPr>
        <w:ind w:right="0" w:hanging="670"/>
      </w:pPr>
      <w:r>
        <w:rPr>
          <w:b/>
        </w:rPr>
        <w:t>300 (trezentos) dias</w:t>
      </w:r>
      <w:r>
        <w:t xml:space="preserve"> para assistência relativa à gravidez; e </w:t>
      </w:r>
    </w:p>
    <w:p w:rsidR="00A95184" w:rsidRDefault="00524E37">
      <w:pPr>
        <w:spacing w:after="0" w:line="259" w:lineRule="auto"/>
        <w:ind w:left="0" w:right="0" w:firstLine="0"/>
        <w:jc w:val="left"/>
      </w:pPr>
      <w:r>
        <w:t xml:space="preserve"> </w:t>
      </w:r>
    </w:p>
    <w:p w:rsidR="00A95184" w:rsidRDefault="00524E37">
      <w:pPr>
        <w:numPr>
          <w:ilvl w:val="0"/>
          <w:numId w:val="2"/>
        </w:numPr>
        <w:ind w:right="0" w:hanging="670"/>
      </w:pPr>
      <w:r>
        <w:rPr>
          <w:b/>
        </w:rPr>
        <w:t>24 (vinte e quatro) mes</w:t>
      </w:r>
      <w:r>
        <w:rPr>
          <w:b/>
        </w:rPr>
        <w:t xml:space="preserve">es </w:t>
      </w:r>
      <w:r>
        <w:t xml:space="preserve">para cobertura de doenças ou lesões, congênitas ou preexistentes, declaradas ou não em procedimento específico e preliminar à inclusão. </w:t>
      </w:r>
    </w:p>
    <w:p w:rsidR="00A95184" w:rsidRDefault="00524E37">
      <w:pPr>
        <w:spacing w:after="0" w:line="259" w:lineRule="auto"/>
        <w:ind w:left="0" w:right="0" w:firstLine="0"/>
        <w:jc w:val="left"/>
      </w:pPr>
      <w:r>
        <w:t xml:space="preserve"> </w:t>
      </w:r>
      <w:r>
        <w:tab/>
        <w:t xml:space="preserve"> </w:t>
      </w:r>
    </w:p>
    <w:p w:rsidR="00A95184" w:rsidRDefault="00524E37">
      <w:pPr>
        <w:ind w:left="-15" w:right="0" w:firstLine="622"/>
      </w:pPr>
      <w:r>
        <w:rPr>
          <w:b/>
        </w:rPr>
        <w:t>Parágrafo Primeiro:</w:t>
      </w:r>
      <w:r>
        <w:t xml:space="preserve"> Os prazos de carência acima previstos, bem como a prestação dos serviços sem carência, como </w:t>
      </w:r>
      <w:r>
        <w:t xml:space="preserve">consultas, exames de laboratório e internações de urgência em Pronto Socorro, terão início a partir da data do recolhimento da primeira (1ª) folha de contribuição aos cofres do </w:t>
      </w:r>
      <w:r>
        <w:rPr>
          <w:b/>
        </w:rPr>
        <w:t>CONTRATADO.</w:t>
      </w:r>
      <w:r>
        <w:t xml:space="preserve"> </w:t>
      </w:r>
    </w:p>
    <w:p w:rsidR="00A95184" w:rsidRDefault="00524E37">
      <w:pPr>
        <w:spacing w:after="0" w:line="259" w:lineRule="auto"/>
        <w:ind w:left="0" w:right="0" w:firstLine="0"/>
        <w:jc w:val="left"/>
      </w:pPr>
      <w:r>
        <w:t xml:space="preserve"> </w:t>
      </w:r>
    </w:p>
    <w:p w:rsidR="00A95184" w:rsidRDefault="00524E37">
      <w:pPr>
        <w:ind w:left="-15" w:right="0" w:firstLine="622"/>
      </w:pPr>
      <w:r>
        <w:rPr>
          <w:b/>
        </w:rPr>
        <w:t>Parágrafo Segundo:</w:t>
      </w:r>
      <w:r>
        <w:t xml:space="preserve"> O período mínimo de permanência do usuário no</w:t>
      </w:r>
      <w:r>
        <w:t xml:space="preserve"> Plano IPESAÚDE é de </w:t>
      </w:r>
      <w:r>
        <w:rPr>
          <w:b/>
        </w:rPr>
        <w:t>12 (doze) meses</w:t>
      </w:r>
      <w:r>
        <w:t xml:space="preserve">, ficando responsabilizado o CONTRATANTE pelo pagamento do período necessário para completar os </w:t>
      </w:r>
      <w:r>
        <w:rPr>
          <w:b/>
        </w:rPr>
        <w:t xml:space="preserve">12(doze) meses </w:t>
      </w:r>
      <w:r>
        <w:t xml:space="preserve">de contribuição, exceto nos casos de exoneração ou óbito dos servidores. </w:t>
      </w:r>
    </w:p>
    <w:p w:rsidR="00A95184" w:rsidRDefault="00524E37">
      <w:pPr>
        <w:spacing w:after="0" w:line="259" w:lineRule="auto"/>
        <w:ind w:left="0" w:right="0" w:firstLine="0"/>
        <w:jc w:val="left"/>
      </w:pPr>
      <w:r>
        <w:t xml:space="preserve"> </w:t>
      </w:r>
    </w:p>
    <w:p w:rsidR="00A95184" w:rsidRDefault="00524E37">
      <w:pPr>
        <w:ind w:left="-5" w:right="0"/>
      </w:pPr>
      <w:r>
        <w:t xml:space="preserve"> </w:t>
      </w:r>
      <w:r>
        <w:rPr>
          <w:b/>
        </w:rPr>
        <w:t>Parágrafo Terceiro</w:t>
      </w:r>
      <w:r>
        <w:t>: Em caso de r</w:t>
      </w:r>
      <w:r>
        <w:t xml:space="preserve">eingresso no Plano, o usuário submeter-se-á novamente aos períodos de carência previstos neste documento. </w:t>
      </w:r>
    </w:p>
    <w:p w:rsidR="00A95184" w:rsidRDefault="00524E37">
      <w:pPr>
        <w:spacing w:after="0" w:line="259" w:lineRule="auto"/>
        <w:ind w:left="0" w:right="0" w:firstLine="0"/>
        <w:jc w:val="left"/>
      </w:pPr>
      <w:r>
        <w:t xml:space="preserve"> </w:t>
      </w:r>
    </w:p>
    <w:p w:rsidR="00A95184" w:rsidRDefault="00524E37">
      <w:pPr>
        <w:ind w:left="-5" w:right="0"/>
      </w:pPr>
      <w:r>
        <w:rPr>
          <w:b/>
        </w:rPr>
        <w:t>Parágrafo Quarto:</w:t>
      </w:r>
      <w:r>
        <w:t xml:space="preserve"> Enquanto existir o vínculo do servidor com o contratante pode permanecer o vínculo com o IPE SAÚDE. </w:t>
      </w:r>
    </w:p>
    <w:p w:rsidR="00A95184" w:rsidRDefault="00524E37">
      <w:pPr>
        <w:spacing w:after="0" w:line="259" w:lineRule="auto"/>
        <w:ind w:left="0" w:right="0" w:firstLine="0"/>
        <w:jc w:val="left"/>
      </w:pPr>
      <w:r>
        <w:t xml:space="preserve"> </w:t>
      </w:r>
    </w:p>
    <w:p w:rsidR="00A95184" w:rsidRDefault="00524E37">
      <w:pPr>
        <w:ind w:left="-15" w:right="0" w:firstLine="622"/>
      </w:pPr>
      <w:r>
        <w:rPr>
          <w:b/>
        </w:rPr>
        <w:t xml:space="preserve">Parágrafo Quinto: </w:t>
      </w:r>
      <w:r>
        <w:t>O salári</w:t>
      </w:r>
      <w:r>
        <w:t xml:space="preserve">o de contribuição do servidor não pode ser inferior, em nenhuma hipótese ao salário-mínimo nacional. </w:t>
      </w:r>
    </w:p>
    <w:p w:rsidR="00A95184" w:rsidRDefault="00524E37">
      <w:pPr>
        <w:spacing w:after="0" w:line="259" w:lineRule="auto"/>
        <w:ind w:left="622" w:right="0" w:firstLine="0"/>
        <w:jc w:val="left"/>
      </w:pPr>
      <w:r>
        <w:t xml:space="preserve"> </w:t>
      </w:r>
    </w:p>
    <w:p w:rsidR="00A95184" w:rsidRDefault="00524E37">
      <w:pPr>
        <w:ind w:left="-15" w:right="0" w:firstLine="622"/>
      </w:pPr>
      <w:r>
        <w:rPr>
          <w:b/>
        </w:rPr>
        <w:t>Parágrafo Sexto:</w:t>
      </w:r>
      <w:r>
        <w:t xml:space="preserve"> Os usuários que aderirem ao IPE SAÚDE deverão respeitar as disposições contidas na Resolução nº 01 de 2021 do IPE SAÚD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6"/>
      </w:pPr>
      <w:r>
        <w:t xml:space="preserve">CLÁUSULA OITAVA: DA FISCALIZAÇÃO </w:t>
      </w:r>
    </w:p>
    <w:p w:rsidR="00A95184" w:rsidRDefault="00524E37">
      <w:pPr>
        <w:spacing w:after="0" w:line="259" w:lineRule="auto"/>
        <w:ind w:left="0" w:right="0" w:firstLine="0"/>
        <w:jc w:val="left"/>
      </w:pPr>
      <w:r>
        <w:t xml:space="preserve"> </w:t>
      </w:r>
    </w:p>
    <w:p w:rsidR="00A95184" w:rsidRDefault="00524E37">
      <w:pPr>
        <w:spacing w:after="0" w:line="259" w:lineRule="auto"/>
        <w:ind w:left="1701" w:right="0" w:firstLine="0"/>
        <w:jc w:val="center"/>
      </w:pPr>
      <w:r>
        <w:rPr>
          <w:rFonts w:ascii="Calibri" w:eastAsia="Calibri" w:hAnsi="Calibri" w:cs="Calibri"/>
          <w:sz w:val="19"/>
        </w:rPr>
        <w:t xml:space="preserve"> </w:t>
      </w:r>
    </w:p>
    <w:p w:rsidR="00A95184" w:rsidRDefault="00524E37">
      <w:pPr>
        <w:ind w:left="-5" w:right="0"/>
      </w:pPr>
      <w:r>
        <w:rPr>
          <w:b/>
        </w:rPr>
        <w:t xml:space="preserve">8.1 </w:t>
      </w:r>
      <w:r>
        <w:t>As partes concordam em eleger o IPE SAÚDE, como órgão competente para exercer a fiscalização da arrecadação e do recolhimento das contribuições e receitas que lhe sejam devidas, cabendo ao CONTRATANTE disponibiliza</w:t>
      </w:r>
      <w:r>
        <w:t xml:space="preserve">r os meios necessários ao fiel cumprimento do presente instrumento, recolhendo eventuais diferenças apuradas, obedientes aos termos previstos no art. 16 da Resolução IPERGS nº 329/04, ou outra que vier a lhe substituir. </w:t>
      </w:r>
    </w:p>
    <w:p w:rsidR="00A95184" w:rsidRDefault="00524E37">
      <w:pPr>
        <w:spacing w:after="0" w:line="259" w:lineRule="auto"/>
        <w:ind w:left="0" w:right="0" w:firstLine="0"/>
        <w:jc w:val="left"/>
      </w:pPr>
      <w:r>
        <w:t xml:space="preserve"> </w:t>
      </w:r>
    </w:p>
    <w:p w:rsidR="00A95184" w:rsidRDefault="00524E37">
      <w:pPr>
        <w:ind w:left="-5" w:right="0"/>
      </w:pPr>
      <w:r>
        <w:rPr>
          <w:b/>
        </w:rPr>
        <w:t>8.2.</w:t>
      </w:r>
      <w:r>
        <w:t xml:space="preserve"> O descumprimento total ou pa</w:t>
      </w:r>
      <w:r>
        <w:t>rcial das obrigações e responsabilidades assumidas pelo Contratante ensejará a aplicação de sanções administrativas, previstas neste Termo de Contrato e na legislação vigente, podendo culminarem rescisão contratual, conforme disposto nos artigos 77 e 87 da</w:t>
      </w:r>
      <w:r>
        <w:t xml:space="preserve"> Lei nº 8.666/1993. </w:t>
      </w:r>
    </w:p>
    <w:p w:rsidR="00A95184" w:rsidRDefault="00524E37">
      <w:pPr>
        <w:spacing w:after="0" w:line="259" w:lineRule="auto"/>
        <w:ind w:left="0" w:right="0" w:firstLine="0"/>
        <w:jc w:val="left"/>
      </w:pPr>
      <w:r>
        <w:t xml:space="preserve"> </w:t>
      </w:r>
    </w:p>
    <w:p w:rsidR="00A95184" w:rsidRDefault="00524E37">
      <w:pPr>
        <w:ind w:left="-5" w:right="0"/>
      </w:pPr>
      <w:r>
        <w:rPr>
          <w:b/>
        </w:rPr>
        <w:t>8.3.</w:t>
      </w:r>
      <w:r>
        <w:t xml:space="preserve"> A fiscalização de que trata esta cláusula não exclui nem reduz a responsabilidade do Contratante, inclusive perante terceiros, por qualquer irregularidade, e, na ocorrência desta, não implica em corresponsabilidade do </w:t>
      </w:r>
      <w:r>
        <w:t xml:space="preserve">Contratado ou de seus agentes e prepostos, de conformidade com o art. 70 da Lei nº 8.666/1993. </w:t>
      </w:r>
    </w:p>
    <w:p w:rsidR="00A95184" w:rsidRDefault="00524E37">
      <w:pPr>
        <w:spacing w:after="0" w:line="259" w:lineRule="auto"/>
        <w:ind w:left="0" w:right="0" w:firstLine="0"/>
        <w:jc w:val="left"/>
      </w:pPr>
      <w:r>
        <w:t xml:space="preserve"> </w:t>
      </w:r>
      <w:r>
        <w:tab/>
        <w:t xml:space="preserve"> </w:t>
      </w:r>
      <w:r>
        <w:tab/>
        <w:t xml:space="preserve"> </w:t>
      </w:r>
    </w:p>
    <w:p w:rsidR="00A95184" w:rsidRDefault="00524E37">
      <w:pPr>
        <w:spacing w:after="0" w:line="259" w:lineRule="auto"/>
        <w:ind w:left="0" w:right="0" w:firstLine="0"/>
        <w:jc w:val="left"/>
      </w:pPr>
      <w:r>
        <w:t xml:space="preserve"> </w:t>
      </w:r>
    </w:p>
    <w:p w:rsidR="00A95184" w:rsidRDefault="00524E37">
      <w:pPr>
        <w:pStyle w:val="Ttulo1"/>
        <w:ind w:right="8"/>
      </w:pPr>
      <w:r>
        <w:t xml:space="preserve">CLÁUSULA NONA: DA INEXISTÊNCIA DE VÍNCULO </w:t>
      </w:r>
    </w:p>
    <w:p w:rsidR="00A95184" w:rsidRDefault="00524E37">
      <w:pPr>
        <w:spacing w:after="0" w:line="259" w:lineRule="auto"/>
        <w:ind w:left="0" w:right="0" w:firstLine="0"/>
        <w:jc w:val="left"/>
      </w:pPr>
      <w:r>
        <w:t xml:space="preserve"> </w:t>
      </w:r>
    </w:p>
    <w:p w:rsidR="00A95184" w:rsidRDefault="00524E37">
      <w:pPr>
        <w:ind w:left="-5" w:right="0"/>
      </w:pPr>
      <w:r>
        <w:t xml:space="preserve"> O presente contrato é firmado exclusivamente entre IPESAÚDE e CONTRATANTE, não com seus servidores, sendo </w:t>
      </w:r>
      <w:r>
        <w:t xml:space="preserve">estes últimos apenas beneficiários do objeto do contrato, sem a caracterização de vínculo com o IPESAÚD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10"/>
      </w:pPr>
      <w:r>
        <w:t xml:space="preserve">CLÁUSULA DÉCIMA: O DESCUMPRIMENTO DAS OBRIGAÇÕES </w:t>
      </w:r>
    </w:p>
    <w:p w:rsidR="00A95184" w:rsidRDefault="00524E37">
      <w:pPr>
        <w:spacing w:after="0" w:line="259" w:lineRule="auto"/>
        <w:ind w:left="0" w:right="0" w:firstLine="0"/>
        <w:jc w:val="left"/>
      </w:pPr>
      <w:r>
        <w:t xml:space="preserve"> </w:t>
      </w:r>
    </w:p>
    <w:p w:rsidR="00A95184" w:rsidRDefault="00524E37">
      <w:pPr>
        <w:numPr>
          <w:ilvl w:val="0"/>
          <w:numId w:val="3"/>
        </w:numPr>
        <w:ind w:right="0"/>
      </w:pPr>
      <w:r>
        <w:rPr>
          <w:b/>
        </w:rPr>
        <w:t>Da extinção de vínculo do usuário:</w:t>
      </w:r>
      <w:r>
        <w:t xml:space="preserve"> ocorrendo a extinção do vínculo do servidor junto ao </w:t>
      </w:r>
      <w:r>
        <w:rPr>
          <w:b/>
        </w:rPr>
        <w:t>CONTRATANTE</w:t>
      </w:r>
      <w:r>
        <w:t xml:space="preserve">, por qualquer motivo, o </w:t>
      </w:r>
      <w:r>
        <w:rPr>
          <w:b/>
        </w:rPr>
        <w:t>CONTRATANTE</w:t>
      </w:r>
      <w:r>
        <w:t xml:space="preserve"> deverá recolher no ato a Carteira de Identidade Social e, ou cartão magnético do segurado e seus dependentes, bem como outros documentos porventura existentes, e devolvê-los ao </w:t>
      </w:r>
      <w:r>
        <w:rPr>
          <w:b/>
        </w:rPr>
        <w:t>CONTRATADO</w:t>
      </w:r>
      <w:r>
        <w:t>, sob pena de respond</w:t>
      </w:r>
      <w:r>
        <w:t xml:space="preserve">er pelo uso indevido, indenizando eventual utilização dos serviços, nos casos de exoneração ou óbito, deverão ser remetidos ao </w:t>
      </w:r>
      <w:r>
        <w:rPr>
          <w:b/>
        </w:rPr>
        <w:t>CONTRATADO</w:t>
      </w:r>
      <w:r>
        <w:t xml:space="preserve"> os documentos comprobatórios. </w:t>
      </w:r>
    </w:p>
    <w:p w:rsidR="00A95184" w:rsidRDefault="00524E37">
      <w:pPr>
        <w:spacing w:after="0" w:line="259" w:lineRule="auto"/>
        <w:ind w:left="0" w:right="0" w:firstLine="0"/>
        <w:jc w:val="left"/>
      </w:pPr>
      <w:r>
        <w:t xml:space="preserve"> </w:t>
      </w:r>
    </w:p>
    <w:p w:rsidR="00A95184" w:rsidRDefault="00524E37">
      <w:pPr>
        <w:numPr>
          <w:ilvl w:val="0"/>
          <w:numId w:val="3"/>
        </w:numPr>
        <w:ind w:right="0"/>
      </w:pPr>
      <w:r>
        <w:rPr>
          <w:b/>
        </w:rPr>
        <w:t>Inadimplência de contrapartida financeira:</w:t>
      </w:r>
      <w:r>
        <w:t xml:space="preserve"> Excepcionalmente, e a critério do CONTRATA</w:t>
      </w:r>
      <w:r>
        <w:t xml:space="preserve">DO poderá ser autorizado ao CONTRATANTE a contrapartida financeira e eventuais acertos por meio de boleto bancário. Caso haja inadimplência por mais de três meses, o contrato será suspenso até que exista o pagamento dos valores.  </w:t>
      </w:r>
    </w:p>
    <w:p w:rsidR="00A95184" w:rsidRDefault="00524E37">
      <w:pPr>
        <w:spacing w:after="0" w:line="259" w:lineRule="auto"/>
        <w:ind w:left="0" w:right="0" w:firstLine="0"/>
        <w:jc w:val="left"/>
      </w:pPr>
      <w:r>
        <w:t xml:space="preserve"> </w:t>
      </w:r>
    </w:p>
    <w:p w:rsidR="00A95184" w:rsidRDefault="00524E37">
      <w:pPr>
        <w:numPr>
          <w:ilvl w:val="0"/>
          <w:numId w:val="3"/>
        </w:numPr>
        <w:ind w:right="0"/>
      </w:pPr>
      <w:r>
        <w:rPr>
          <w:b/>
        </w:rPr>
        <w:t>Da suspensão dos serviç</w:t>
      </w:r>
      <w:r>
        <w:rPr>
          <w:b/>
        </w:rPr>
        <w:t>os:</w:t>
      </w:r>
      <w:r>
        <w:t xml:space="preserve"> O descumprimento pela entidade </w:t>
      </w:r>
      <w:r>
        <w:rPr>
          <w:b/>
        </w:rPr>
        <w:t>CONTRATANTE</w:t>
      </w:r>
      <w:r>
        <w:t xml:space="preserve"> das obrigações decorrentes do presente ajuste, especialmente quanto ao recolhimento das contribuições devidas será de responsabilidade direta do </w:t>
      </w:r>
      <w:r>
        <w:rPr>
          <w:b/>
        </w:rPr>
        <w:t>CONTRATANTE</w:t>
      </w:r>
      <w:r>
        <w:t xml:space="preserve">, que deverá repassálas ao </w:t>
      </w:r>
      <w:r>
        <w:rPr>
          <w:b/>
        </w:rPr>
        <w:t>CONTRATADO</w:t>
      </w:r>
      <w:r>
        <w:t xml:space="preserve">, sob a pena de </w:t>
      </w:r>
      <w:r>
        <w:t xml:space="preserve">suspensão dos serviços de assistência à saúde, após 30 (trinta) dias seguintes ao decurso do mencionado prazo, correndo à conta do </w:t>
      </w:r>
      <w:r>
        <w:rPr>
          <w:b/>
        </w:rPr>
        <w:t>CONTRATANTE</w:t>
      </w:r>
      <w:r>
        <w:t xml:space="preserve"> a responsabilidade exclusiva perante o </w:t>
      </w:r>
      <w:r>
        <w:rPr>
          <w:b/>
        </w:rPr>
        <w:t>CONTRATADO</w:t>
      </w:r>
      <w:r>
        <w:t>, pelo valor devido acrescido de juros de mora de 2% ao mês e co</w:t>
      </w:r>
      <w:r>
        <w:t xml:space="preserve">rreção monetária pelo índice IPCA, nos termos do art. 27 da Lei n. 15.145/18, e aos seus beneficiários vinculados, inclusive por eventuais incidências patrimoniais e morais advindas da não prestação dos serviços.  </w:t>
      </w:r>
    </w:p>
    <w:p w:rsidR="00A95184" w:rsidRDefault="00524E37">
      <w:pPr>
        <w:spacing w:after="0" w:line="259" w:lineRule="auto"/>
        <w:ind w:left="0" w:right="0" w:firstLine="0"/>
        <w:jc w:val="left"/>
      </w:pPr>
      <w:r>
        <w:t xml:space="preserve"> </w:t>
      </w:r>
    </w:p>
    <w:p w:rsidR="00A95184" w:rsidRDefault="00524E37">
      <w:pPr>
        <w:numPr>
          <w:ilvl w:val="0"/>
          <w:numId w:val="3"/>
        </w:numPr>
        <w:ind w:right="0"/>
      </w:pPr>
      <w:r>
        <w:rPr>
          <w:b/>
        </w:rPr>
        <w:t>Da rescisão do contrato:</w:t>
      </w:r>
      <w:r>
        <w:t xml:space="preserve"> Decorridos 90 </w:t>
      </w:r>
      <w:r>
        <w:t xml:space="preserve">(noventa) dias do inadimplemento do recolhimento das contribuições, dar-se-á por rescindido de pleno direito o contrato, respondendo o </w:t>
      </w:r>
      <w:r>
        <w:rPr>
          <w:b/>
        </w:rPr>
        <w:t>CONTRATANTE</w:t>
      </w:r>
      <w:r>
        <w:t xml:space="preserve"> pelo recolhimento das contribuições no período, sujeitando-se à fiscalização prevista na Cláusula Oitava dest</w:t>
      </w:r>
      <w:r>
        <w:t xml:space="preserve">e Termo. </w:t>
      </w:r>
    </w:p>
    <w:p w:rsidR="00A95184" w:rsidRDefault="00524E37">
      <w:pPr>
        <w:spacing w:after="0" w:line="259" w:lineRule="auto"/>
        <w:ind w:left="0" w:right="0" w:firstLine="0"/>
        <w:jc w:val="left"/>
      </w:pPr>
      <w:r>
        <w:t xml:space="preserve"> </w:t>
      </w:r>
    </w:p>
    <w:p w:rsidR="00A95184" w:rsidRDefault="00524E37">
      <w:pPr>
        <w:ind w:left="-5" w:right="0"/>
      </w:pPr>
      <w:r>
        <w:t xml:space="preserve"> </w:t>
      </w:r>
      <w:r>
        <w:rPr>
          <w:b/>
        </w:rPr>
        <w:t>Parágrafo Único.</w:t>
      </w:r>
      <w:r>
        <w:t xml:space="preserve"> Caso regularize os pagamentos devidos, no curso do prazo previsto no inciso “III” supra, antes da fluência do prazo rescisório, o contrato deverá retomar a situação normal, com a fluência regular da prestação de serviços.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1701" w:right="0" w:firstLine="0"/>
        <w:jc w:val="center"/>
      </w:pPr>
      <w:r>
        <w:rPr>
          <w:rFonts w:ascii="Calibri" w:eastAsia="Calibri" w:hAnsi="Calibri" w:cs="Calibri"/>
          <w:sz w:val="19"/>
        </w:rPr>
        <w:t xml:space="preserve"> </w:t>
      </w:r>
    </w:p>
    <w:p w:rsidR="00A95184" w:rsidRDefault="00524E37">
      <w:pPr>
        <w:pStyle w:val="Ttulo1"/>
        <w:ind w:right="9"/>
      </w:pPr>
      <w:r>
        <w:t xml:space="preserve">CLÁUSULA DÉCIMA PRIMEIRA: DA RESCISÃO </w:t>
      </w:r>
    </w:p>
    <w:p w:rsidR="00A95184" w:rsidRDefault="00524E37">
      <w:pPr>
        <w:spacing w:after="0" w:line="259" w:lineRule="auto"/>
        <w:ind w:left="0" w:right="0" w:firstLine="0"/>
        <w:jc w:val="left"/>
      </w:pPr>
      <w:r>
        <w:t xml:space="preserve"> </w:t>
      </w:r>
    </w:p>
    <w:p w:rsidR="00A95184" w:rsidRDefault="00524E37">
      <w:pPr>
        <w:ind w:left="-5" w:right="0"/>
      </w:pPr>
      <w:r>
        <w:rPr>
          <w:b/>
        </w:rPr>
        <w:t>11.1.</w:t>
      </w:r>
      <w:r>
        <w:t xml:space="preserve"> Este contrato poderá ser rescindido ainda, além do previsto na cláusula anterior: </w:t>
      </w:r>
    </w:p>
    <w:p w:rsidR="00A95184" w:rsidRDefault="00524E37">
      <w:pPr>
        <w:spacing w:after="0" w:line="259" w:lineRule="auto"/>
        <w:ind w:left="0" w:right="0" w:firstLine="0"/>
        <w:jc w:val="left"/>
      </w:pPr>
      <w:r>
        <w:rPr>
          <w:b/>
        </w:rPr>
        <w:t xml:space="preserve"> </w:t>
      </w:r>
    </w:p>
    <w:p w:rsidR="00A95184" w:rsidRDefault="00524E37">
      <w:pPr>
        <w:numPr>
          <w:ilvl w:val="0"/>
          <w:numId w:val="4"/>
        </w:numPr>
        <w:ind w:right="0" w:hanging="242"/>
      </w:pPr>
      <w:r>
        <w:t xml:space="preserve">por qualquer infração ao presente contrato, bem como as disposições infralegais pertinentes à matéria; </w:t>
      </w:r>
    </w:p>
    <w:p w:rsidR="00A95184" w:rsidRDefault="00524E37">
      <w:pPr>
        <w:spacing w:after="0" w:line="259" w:lineRule="auto"/>
        <w:ind w:left="0" w:right="0" w:firstLine="0"/>
        <w:jc w:val="left"/>
      </w:pPr>
      <w:r>
        <w:rPr>
          <w:b/>
        </w:rPr>
        <w:t xml:space="preserve"> </w:t>
      </w:r>
    </w:p>
    <w:p w:rsidR="00A95184" w:rsidRDefault="00524E37">
      <w:pPr>
        <w:numPr>
          <w:ilvl w:val="0"/>
          <w:numId w:val="4"/>
        </w:numPr>
        <w:ind w:right="0" w:hanging="242"/>
      </w:pPr>
      <w:r>
        <w:t>por ato unilate</w:t>
      </w:r>
      <w:r>
        <w:t xml:space="preserve">ral da Administração do Órgão Gestor, no que couber, nos casos previstos no art. 78, da Lei Federal nº 8.666, de 21 de junho de 1993, sem prejuízo da aplicação das sanções previstas; </w:t>
      </w:r>
    </w:p>
    <w:p w:rsidR="00A95184" w:rsidRDefault="00524E37">
      <w:pPr>
        <w:spacing w:after="0" w:line="259" w:lineRule="auto"/>
        <w:ind w:left="0" w:right="0" w:firstLine="0"/>
        <w:jc w:val="left"/>
      </w:pPr>
      <w:r>
        <w:rPr>
          <w:b/>
        </w:rPr>
        <w:t xml:space="preserve"> </w:t>
      </w:r>
    </w:p>
    <w:p w:rsidR="00A95184" w:rsidRDefault="00524E37">
      <w:pPr>
        <w:numPr>
          <w:ilvl w:val="0"/>
          <w:numId w:val="4"/>
        </w:numPr>
        <w:ind w:right="0" w:hanging="242"/>
      </w:pPr>
      <w:r>
        <w:t xml:space="preserve">amigavelmente, por acordo entre as partes; </w:t>
      </w:r>
    </w:p>
    <w:p w:rsidR="00A95184" w:rsidRDefault="00524E37">
      <w:pPr>
        <w:spacing w:after="0" w:line="259" w:lineRule="auto"/>
        <w:ind w:left="0" w:right="0" w:firstLine="0"/>
        <w:jc w:val="left"/>
      </w:pPr>
      <w:r>
        <w:rPr>
          <w:b/>
        </w:rPr>
        <w:t xml:space="preserve"> </w:t>
      </w:r>
    </w:p>
    <w:p w:rsidR="00A95184" w:rsidRDefault="00524E37">
      <w:pPr>
        <w:numPr>
          <w:ilvl w:val="0"/>
          <w:numId w:val="4"/>
        </w:numPr>
        <w:ind w:right="0" w:hanging="242"/>
      </w:pPr>
      <w:r>
        <w:t xml:space="preserve">por falta de envio dos arquivos de manutenção dos servidores cadastrados no prazo de 60 dias, de acordo com a relação que deu origem ao percentual de contribuição: e, </w:t>
      </w:r>
    </w:p>
    <w:p w:rsidR="00A95184" w:rsidRDefault="00524E37">
      <w:pPr>
        <w:spacing w:after="0" w:line="259" w:lineRule="auto"/>
        <w:ind w:left="0" w:right="0" w:firstLine="0"/>
        <w:jc w:val="left"/>
      </w:pPr>
      <w:r>
        <w:rPr>
          <w:b/>
        </w:rPr>
        <w:t xml:space="preserve"> </w:t>
      </w:r>
    </w:p>
    <w:p w:rsidR="00A95184" w:rsidRDefault="00524E37">
      <w:pPr>
        <w:numPr>
          <w:ilvl w:val="0"/>
          <w:numId w:val="4"/>
        </w:numPr>
        <w:ind w:right="0" w:hanging="242"/>
      </w:pPr>
      <w:r>
        <w:t xml:space="preserve">judicialmente, nos termos da legislação vigente. </w:t>
      </w:r>
    </w:p>
    <w:p w:rsidR="00A95184" w:rsidRDefault="00524E37">
      <w:pPr>
        <w:spacing w:after="0" w:line="259" w:lineRule="auto"/>
        <w:ind w:left="0" w:right="0" w:firstLine="0"/>
        <w:jc w:val="left"/>
      </w:pPr>
      <w:r>
        <w:rPr>
          <w:b/>
        </w:rPr>
        <w:t xml:space="preserve"> </w:t>
      </w:r>
    </w:p>
    <w:p w:rsidR="00A95184" w:rsidRDefault="00524E37">
      <w:pPr>
        <w:numPr>
          <w:ilvl w:val="1"/>
          <w:numId w:val="6"/>
        </w:numPr>
        <w:ind w:right="0" w:hanging="438"/>
      </w:pPr>
      <w:r>
        <w:t>Em caso de rescisão do presente co</w:t>
      </w:r>
      <w:r>
        <w:t>ntrato, obriga-se o CONTRATANTE a pagar ao IPE SAÚDE o montante do débito em atraso, assumindo ela para com os referidos servidores todas as responsabilidades, quer dos benefícios ou serviços estipulados no contrato, excluindo o pagamento das pensões por f</w:t>
      </w:r>
      <w:r>
        <w:t xml:space="preserve">alecimento dos servidores antes do ato da rescisão. </w:t>
      </w:r>
    </w:p>
    <w:p w:rsidR="00A95184" w:rsidRDefault="00524E37">
      <w:pPr>
        <w:spacing w:after="0" w:line="259" w:lineRule="auto"/>
        <w:ind w:left="0" w:right="0" w:firstLine="0"/>
        <w:jc w:val="left"/>
      </w:pPr>
      <w:r>
        <w:rPr>
          <w:b/>
        </w:rPr>
        <w:t xml:space="preserve"> </w:t>
      </w:r>
    </w:p>
    <w:p w:rsidR="00A95184" w:rsidRDefault="00524E37">
      <w:pPr>
        <w:numPr>
          <w:ilvl w:val="1"/>
          <w:numId w:val="6"/>
        </w:numPr>
        <w:ind w:right="0" w:hanging="438"/>
      </w:pPr>
      <w:r>
        <w:t xml:space="preserve">Os casos de rescisão contratual serão formalmente motivados, assegurando-se o direito à prévia e ampla defesa. </w:t>
      </w:r>
    </w:p>
    <w:p w:rsidR="00A95184" w:rsidRDefault="00524E37">
      <w:pPr>
        <w:spacing w:after="0" w:line="259" w:lineRule="auto"/>
        <w:ind w:left="0" w:right="0" w:firstLine="0"/>
        <w:jc w:val="left"/>
      </w:pPr>
      <w:r>
        <w:rPr>
          <w:b/>
        </w:rPr>
        <w:t xml:space="preserve"> </w:t>
      </w:r>
    </w:p>
    <w:p w:rsidR="00A95184" w:rsidRDefault="00524E37">
      <w:pPr>
        <w:numPr>
          <w:ilvl w:val="1"/>
          <w:numId w:val="6"/>
        </w:numPr>
        <w:ind w:right="0" w:hanging="438"/>
      </w:pPr>
      <w:r>
        <w:t>As partes reconhecem os direitos em caso de rescisão administrativa prevista no art. 77</w:t>
      </w:r>
      <w:r>
        <w:t xml:space="preserve"> da Lei federal nº 8.666/1993. </w:t>
      </w:r>
    </w:p>
    <w:p w:rsidR="00A95184" w:rsidRDefault="00524E37">
      <w:pPr>
        <w:spacing w:after="0" w:line="259" w:lineRule="auto"/>
        <w:ind w:left="0" w:right="0" w:firstLine="0"/>
        <w:jc w:val="left"/>
      </w:pPr>
      <w:r>
        <w:rPr>
          <w:b/>
        </w:rPr>
        <w:t xml:space="preserve"> </w:t>
      </w:r>
    </w:p>
    <w:p w:rsidR="00A95184" w:rsidRDefault="00524E37">
      <w:pPr>
        <w:numPr>
          <w:ilvl w:val="1"/>
          <w:numId w:val="6"/>
        </w:numPr>
        <w:ind w:right="0" w:hanging="438"/>
      </w:pPr>
      <w:r>
        <w:t xml:space="preserve">O termo de rescisão, sempre que possível, será precedido de: </w:t>
      </w:r>
    </w:p>
    <w:p w:rsidR="00A95184" w:rsidRDefault="00524E37">
      <w:pPr>
        <w:spacing w:after="0" w:line="259" w:lineRule="auto"/>
        <w:ind w:left="0" w:right="0" w:firstLine="0"/>
        <w:jc w:val="left"/>
      </w:pPr>
      <w:r>
        <w:rPr>
          <w:b/>
        </w:rPr>
        <w:t xml:space="preserve"> </w:t>
      </w:r>
    </w:p>
    <w:p w:rsidR="00A95184" w:rsidRDefault="00524E37">
      <w:pPr>
        <w:numPr>
          <w:ilvl w:val="2"/>
          <w:numId w:val="5"/>
        </w:numPr>
        <w:ind w:right="0" w:hanging="586"/>
      </w:pPr>
      <w:r>
        <w:t xml:space="preserve">levantamento dos eventos contratuais já cumpridos ou parcialmente cumpridos; </w:t>
      </w:r>
    </w:p>
    <w:p w:rsidR="00A95184" w:rsidRDefault="00524E37">
      <w:pPr>
        <w:spacing w:after="0" w:line="259" w:lineRule="auto"/>
        <w:ind w:left="0" w:right="0" w:firstLine="0"/>
        <w:jc w:val="left"/>
      </w:pPr>
      <w:r>
        <w:rPr>
          <w:b/>
        </w:rPr>
        <w:t xml:space="preserve"> </w:t>
      </w:r>
    </w:p>
    <w:p w:rsidR="00A95184" w:rsidRDefault="00524E37">
      <w:pPr>
        <w:numPr>
          <w:ilvl w:val="2"/>
          <w:numId w:val="5"/>
        </w:numPr>
        <w:ind w:right="0" w:hanging="586"/>
      </w:pPr>
      <w:r>
        <w:t xml:space="preserve">relação dos pagamentos já efetuados e ainda devidos; </w:t>
      </w:r>
    </w:p>
    <w:p w:rsidR="00A95184" w:rsidRDefault="00524E37">
      <w:pPr>
        <w:spacing w:after="0" w:line="259" w:lineRule="auto"/>
        <w:ind w:left="0" w:right="0" w:firstLine="0"/>
        <w:jc w:val="left"/>
      </w:pPr>
      <w:r>
        <w:rPr>
          <w:b/>
        </w:rPr>
        <w:t xml:space="preserve"> </w:t>
      </w:r>
    </w:p>
    <w:p w:rsidR="00A95184" w:rsidRDefault="00524E37">
      <w:pPr>
        <w:numPr>
          <w:ilvl w:val="2"/>
          <w:numId w:val="5"/>
        </w:numPr>
        <w:ind w:right="0" w:hanging="586"/>
      </w:pPr>
      <w:r>
        <w:t>indenizações e multas.</w:t>
      </w: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7"/>
      </w:pPr>
      <w:r>
        <w:t xml:space="preserve">CLÁUSULA DÉCIMA SEGUNDA: DAS PENALIDADES E DAS MULTAS </w:t>
      </w:r>
    </w:p>
    <w:p w:rsidR="00A95184" w:rsidRDefault="00524E37">
      <w:pPr>
        <w:spacing w:after="0" w:line="259" w:lineRule="auto"/>
        <w:ind w:left="0" w:right="0" w:firstLine="0"/>
        <w:jc w:val="left"/>
      </w:pPr>
      <w:r>
        <w:t xml:space="preserve"> </w:t>
      </w:r>
    </w:p>
    <w:p w:rsidR="00A95184" w:rsidRDefault="00524E37">
      <w:pPr>
        <w:ind w:left="-5" w:right="0"/>
      </w:pPr>
      <w:r>
        <w:rPr>
          <w:b/>
        </w:rPr>
        <w:t>12.1.</w:t>
      </w:r>
      <w:r>
        <w:t xml:space="preserve"> O descumprimento total ou parcial de quaisquer das obrigações assumidas em decorrência da contratação e não sendo considerada </w:t>
      </w:r>
      <w:r>
        <w:t>satisfatória a justificativa apresentada pelo contratante, ser-lhe-ão aplicadas penalidades abaixo elencadas, sem prejuízo das demais sanções estabelecidas no artigo 87 da Lei federal nº 8.666/1993, bem como no Decreto Estadual nº 42.250/2003, tudo em cons</w:t>
      </w:r>
      <w:r>
        <w:t xml:space="preserve">onância com as situações e os prazos abaixo indicados: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1.1.</w:t>
      </w:r>
      <w:r>
        <w:t xml:space="preserve"> advertência por escrito, decorrente de faltas leves, assim entendidas aquelas que não acarretem prejuízos significativos para o contratado;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1.2.</w:t>
      </w:r>
      <w:r>
        <w:t xml:space="preserve"> multa compensatória de até 10% (dez por</w:t>
      </w:r>
      <w:r>
        <w:t xml:space="preserve"> cento) sobre o valor total atualizado da parcela mensal do contrato, em caso de descumprimento de cláusula contratual ou norma de legislação pertinente.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2.</w:t>
      </w:r>
      <w:r>
        <w:t xml:space="preserve"> A aplicação de multa não impede que a Administração rescinda unilateralmente o Contrato e apl</w:t>
      </w:r>
      <w:r>
        <w:t xml:space="preserve">ique as outras sanções cabíveis. </w:t>
      </w:r>
    </w:p>
    <w:p w:rsidR="00A95184" w:rsidRDefault="00524E37">
      <w:pPr>
        <w:spacing w:after="0" w:line="259" w:lineRule="auto"/>
        <w:ind w:left="0" w:right="0" w:firstLine="0"/>
        <w:jc w:val="left"/>
      </w:pPr>
      <w:r>
        <w:rPr>
          <w:b/>
        </w:rPr>
        <w:t xml:space="preserve"> </w:t>
      </w:r>
    </w:p>
    <w:p w:rsidR="00A95184" w:rsidRDefault="00524E37">
      <w:pPr>
        <w:spacing w:after="0" w:line="259" w:lineRule="auto"/>
        <w:ind w:left="1701" w:right="0" w:firstLine="0"/>
        <w:jc w:val="center"/>
      </w:pPr>
      <w:r>
        <w:rPr>
          <w:rFonts w:ascii="Calibri" w:eastAsia="Calibri" w:hAnsi="Calibri" w:cs="Calibri"/>
          <w:sz w:val="19"/>
        </w:rPr>
        <w:t xml:space="preserve"> </w:t>
      </w:r>
    </w:p>
    <w:p w:rsidR="00A95184" w:rsidRDefault="00524E37">
      <w:pPr>
        <w:ind w:left="-5" w:right="0"/>
      </w:pPr>
      <w:r>
        <w:rPr>
          <w:b/>
        </w:rPr>
        <w:t>12.3.</w:t>
      </w:r>
      <w:r>
        <w:t xml:space="preserve"> A aplicação de quaisquer das penalidades previstas realizar-se-á em processo administrativo que assegurará o contraditório e a ampla defesa, observando-se o procedimento previsto na Lei nº 8.666, de 1993, e Lei n</w:t>
      </w:r>
      <w:r>
        <w:t xml:space="preserve">º 15.612, de 6 de maio de 2021.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4.</w:t>
      </w:r>
      <w:r>
        <w:t xml:space="preserve"> A autoridade competente, na aplicação das sanções, levará em consideração a gravidade da conduta do infrator, o caráter educativo da pena, bem como o dano causado à Administração, observado o princípio da proporcion</w:t>
      </w:r>
      <w:r>
        <w:t xml:space="preserve">alidade. </w:t>
      </w:r>
    </w:p>
    <w:p w:rsidR="00A95184" w:rsidRDefault="00524E37">
      <w:pPr>
        <w:spacing w:after="0" w:line="259" w:lineRule="auto"/>
        <w:ind w:left="0" w:right="0" w:firstLine="0"/>
        <w:jc w:val="left"/>
      </w:pPr>
      <w:r>
        <w:t xml:space="preserve"> </w:t>
      </w:r>
    </w:p>
    <w:p w:rsidR="00A95184" w:rsidRDefault="00524E37">
      <w:pPr>
        <w:ind w:left="-5" w:right="0"/>
      </w:pPr>
      <w:r>
        <w:rPr>
          <w:b/>
        </w:rPr>
        <w:t>12.5.</w:t>
      </w:r>
      <w:r>
        <w:t xml:space="preserve"> Fica o Contratante obrigado a recolher a importância devida no prazo de15 (quinze) dias, contados da comunicação oficial.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6.</w:t>
      </w:r>
      <w:r>
        <w:t xml:space="preserve"> Esgotados os meios administrativos para cobrança do valor devido pelo Contratante ao Contratado, o débito s</w:t>
      </w:r>
      <w:r>
        <w:t xml:space="preserve">erá encaminhado para inscrição em dívida ativa não tributária.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7.</w:t>
      </w:r>
      <w:r>
        <w:t xml:space="preserve"> As sanções aqui previstas são independentes entre si, podendo ser aplicadas isoladas ou, no caso das multas, cumulativamente, sem prejuízo de outras medidas cabíveis.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8.</w:t>
      </w:r>
      <w:r>
        <w:t xml:space="preserve"> </w:t>
      </w:r>
      <w:r>
        <w:t xml:space="preserve">A aplicação de sanções não exime o Contratante da obrigação de reparar os danos, perdas ou prejuízos que venha a causar ao ente público.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9.</w:t>
      </w:r>
      <w:r>
        <w:t xml:space="preserve"> A previsão de multa compensatória não elide eventual cobrança de </w:t>
      </w:r>
      <w:r>
        <w:t xml:space="preserve">perdas e danos, cujo valor previsto a título de multa será tido como mínimo da indenização, competindo ao Contratante provar o prejuízo excedente, conforme previsto no art. 416 do Código Civil - Lei nº 10.406/2002. </w:t>
      </w:r>
    </w:p>
    <w:p w:rsidR="00A95184" w:rsidRDefault="00524E37">
      <w:pPr>
        <w:spacing w:after="0" w:line="259" w:lineRule="auto"/>
        <w:ind w:left="0" w:right="0" w:firstLine="0"/>
        <w:jc w:val="left"/>
      </w:pPr>
      <w:r>
        <w:rPr>
          <w:b/>
        </w:rPr>
        <w:t xml:space="preserve"> </w:t>
      </w:r>
    </w:p>
    <w:p w:rsidR="00A95184" w:rsidRDefault="00524E37">
      <w:pPr>
        <w:ind w:left="-5" w:right="0"/>
      </w:pPr>
      <w:r>
        <w:rPr>
          <w:b/>
        </w:rPr>
        <w:t>12.10.</w:t>
      </w:r>
      <w:r>
        <w:t xml:space="preserve"> O contrato, sem prejuízo das mu</w:t>
      </w:r>
      <w:r>
        <w:t xml:space="preserve">ltas e demais cominações legais previstas no instrumento, poderá ser rescindido unilateralmente, por ato formal da Administração, nos casos enumerados no art. 78, incisos I a XII, XVII e XVIII da Lei federal nº 8.666/1993.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6"/>
      </w:pPr>
      <w:r>
        <w:t>CLÁUSULA DÉCIMA TERCEIRA: DA</w:t>
      </w:r>
      <w:r>
        <w:t xml:space="preserve"> VIGÊNCIA </w:t>
      </w:r>
    </w:p>
    <w:p w:rsidR="00A95184" w:rsidRDefault="00524E37">
      <w:pPr>
        <w:spacing w:after="0" w:line="259" w:lineRule="auto"/>
        <w:ind w:left="0" w:right="0" w:firstLine="0"/>
        <w:jc w:val="left"/>
      </w:pPr>
      <w:r>
        <w:t xml:space="preserve"> </w:t>
      </w:r>
    </w:p>
    <w:p w:rsidR="00A95184" w:rsidRDefault="00524E37">
      <w:pPr>
        <w:ind w:left="-5" w:right="0"/>
      </w:pPr>
      <w:r>
        <w:t xml:space="preserve"> O presente contrato vigorará pelo prazo de 12 (doze) meses, contado a partir da data do pagamento da primeira contribuição, o qual poderá ser prorrogado por interesse dos contratantes até o limite de 60 (sessenta) meses, nos termos do art. 57</w:t>
      </w:r>
      <w:r>
        <w:t xml:space="preserve"> da Lei Federal nº 8.666/93. Ressalvados os casos de rescisão ou a necessidade de majoração da alíquota, que será analisada anualmente, o presente contrato tem validade de </w:t>
      </w:r>
      <w:r>
        <w:rPr>
          <w:b/>
        </w:rPr>
        <w:t>01/07/2023 até a data de 30/06/2024.</w:t>
      </w:r>
      <w:r>
        <w:t xml:space="preserve"> </w:t>
      </w:r>
    </w:p>
    <w:p w:rsidR="00A95184" w:rsidRDefault="00524E37">
      <w:pPr>
        <w:spacing w:after="0" w:line="259" w:lineRule="auto"/>
        <w:ind w:left="0" w:right="0" w:firstLine="0"/>
        <w:jc w:val="left"/>
      </w:pPr>
      <w:r>
        <w:t xml:space="preserve"> </w:t>
      </w:r>
    </w:p>
    <w:p w:rsidR="00A95184" w:rsidRDefault="00524E37">
      <w:pPr>
        <w:ind w:left="632" w:right="0"/>
      </w:pPr>
      <w:r>
        <w:rPr>
          <w:b/>
        </w:rPr>
        <w:t>Parágrafo Primeiro:</w:t>
      </w:r>
      <w:r>
        <w:t xml:space="preserve"> O prazo de renovação não</w:t>
      </w:r>
      <w:r>
        <w:t xml:space="preserve"> poderá ultrapassar 60 meses. </w:t>
      </w:r>
    </w:p>
    <w:p w:rsidR="00A95184" w:rsidRDefault="00524E37">
      <w:pPr>
        <w:spacing w:after="0" w:line="259" w:lineRule="auto"/>
        <w:ind w:left="622" w:right="0" w:firstLine="0"/>
        <w:jc w:val="left"/>
      </w:pPr>
      <w:r>
        <w:t xml:space="preserve"> </w:t>
      </w:r>
    </w:p>
    <w:p w:rsidR="00A95184" w:rsidRDefault="00524E37">
      <w:pPr>
        <w:ind w:left="-15" w:right="0" w:firstLine="622"/>
      </w:pPr>
      <w:r>
        <w:rPr>
          <w:b/>
        </w:rPr>
        <w:t>Parágrafo Segundo:</w:t>
      </w:r>
      <w:r>
        <w:t xml:space="preserve"> Não há direito subjetivo à prorrogação, devendo ser avaliado, pelos envolvidos, a manutenção do interesse na realização do serviço. </w:t>
      </w:r>
    </w:p>
    <w:p w:rsidR="00A95184" w:rsidRDefault="00524E37">
      <w:pPr>
        <w:spacing w:after="0" w:line="259" w:lineRule="auto"/>
        <w:ind w:left="622" w:right="0" w:firstLine="0"/>
        <w:jc w:val="left"/>
      </w:pPr>
      <w:r>
        <w:t xml:space="preserve"> </w:t>
      </w:r>
    </w:p>
    <w:p w:rsidR="00A95184" w:rsidRDefault="00524E37">
      <w:pPr>
        <w:ind w:left="-15" w:right="0" w:firstLine="622"/>
      </w:pPr>
      <w:r>
        <w:rPr>
          <w:b/>
        </w:rPr>
        <w:t>Parágrafo Terceiro:</w:t>
      </w:r>
      <w:r>
        <w:t xml:space="preserve"> A renovação será precedida de autorização formal </w:t>
      </w:r>
      <w:r>
        <w:t xml:space="preserve">da autoridade competente e reavaliação da alíquota a ser aplicada, precedida de cálculo do equilíbrio atuarialfinanceiro. </w:t>
      </w:r>
    </w:p>
    <w:p w:rsidR="00A95184" w:rsidRDefault="00524E37">
      <w:pPr>
        <w:spacing w:after="0" w:line="259" w:lineRule="auto"/>
        <w:ind w:left="622" w:right="0" w:firstLine="0"/>
        <w:jc w:val="left"/>
      </w:pPr>
      <w:r>
        <w:t xml:space="preserve"> </w:t>
      </w:r>
    </w:p>
    <w:p w:rsidR="00A95184" w:rsidRDefault="00524E37">
      <w:pPr>
        <w:spacing w:after="0" w:line="259" w:lineRule="auto"/>
        <w:ind w:left="622" w:right="0" w:firstLine="0"/>
        <w:jc w:val="left"/>
      </w:pPr>
      <w:r>
        <w:t xml:space="preserve"> </w:t>
      </w:r>
    </w:p>
    <w:p w:rsidR="00A95184" w:rsidRDefault="00524E37">
      <w:pPr>
        <w:pStyle w:val="Ttulo1"/>
        <w:ind w:right="6"/>
      </w:pPr>
      <w:r>
        <w:t xml:space="preserve">CLÁUSULA DÉCIMA QUARTA: DOS CASOS OMISSOS </w:t>
      </w:r>
    </w:p>
    <w:p w:rsidR="00A95184" w:rsidRDefault="00524E37">
      <w:pPr>
        <w:spacing w:after="0" w:line="259" w:lineRule="auto"/>
        <w:ind w:left="43" w:right="0" w:firstLine="0"/>
        <w:jc w:val="center"/>
      </w:pPr>
      <w:r>
        <w:rPr>
          <w:b/>
        </w:rPr>
        <w:t xml:space="preserve"> </w:t>
      </w:r>
    </w:p>
    <w:p w:rsidR="00A95184" w:rsidRDefault="00524E37">
      <w:pPr>
        <w:ind w:left="-15" w:right="0" w:firstLine="622"/>
      </w:pPr>
      <w:r>
        <w:t xml:space="preserve">Os casos omissos serão decididos pelo Diretor-Presidente do IPE Saúde, </w:t>
      </w:r>
      <w:r>
        <w:t xml:space="preserve">segundo as disposições contidas na Lei federal nº 8.666/1993 e Lei n.15.145/18, bem como pelas disposições infralegais expedidas pelo IPE Saúd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4"/>
      </w:pPr>
      <w:r>
        <w:t xml:space="preserve">CLÁUSULA DÉCIMA QUINTA: DO FORO </w:t>
      </w:r>
    </w:p>
    <w:p w:rsidR="00A95184" w:rsidRDefault="00524E37">
      <w:pPr>
        <w:spacing w:after="0" w:line="259" w:lineRule="auto"/>
        <w:ind w:left="0" w:right="0" w:firstLine="0"/>
        <w:jc w:val="left"/>
      </w:pPr>
      <w:r>
        <w:t xml:space="preserve"> </w:t>
      </w:r>
    </w:p>
    <w:p w:rsidR="00A95184" w:rsidRDefault="00524E37">
      <w:pPr>
        <w:spacing w:after="0" w:line="259" w:lineRule="auto"/>
        <w:ind w:left="1701" w:right="0" w:firstLine="0"/>
        <w:jc w:val="center"/>
      </w:pPr>
      <w:r>
        <w:rPr>
          <w:rFonts w:ascii="Calibri" w:eastAsia="Calibri" w:hAnsi="Calibri" w:cs="Calibri"/>
          <w:sz w:val="19"/>
        </w:rPr>
        <w:t xml:space="preserve"> </w:t>
      </w:r>
    </w:p>
    <w:p w:rsidR="00A95184" w:rsidRDefault="00524E37">
      <w:pPr>
        <w:ind w:left="-5" w:right="0"/>
      </w:pPr>
      <w:r>
        <w:t xml:space="preserve"> </w:t>
      </w:r>
      <w:r>
        <w:tab/>
        <w:t>Fica eleito o Foro de Porto Alegre, para dirimir dúvidas ou questõe</w:t>
      </w:r>
      <w:r>
        <w:t xml:space="preserve">s oriundas do presente Contrato. </w:t>
      </w:r>
    </w:p>
    <w:p w:rsidR="00A95184" w:rsidRDefault="00524E37">
      <w:pPr>
        <w:spacing w:after="0" w:line="259" w:lineRule="auto"/>
        <w:ind w:left="0" w:right="0" w:firstLine="0"/>
        <w:jc w:val="left"/>
      </w:pPr>
      <w:r>
        <w:t xml:space="preserve"> </w:t>
      </w:r>
    </w:p>
    <w:p w:rsidR="00A95184" w:rsidRDefault="00524E37">
      <w:pPr>
        <w:ind w:left="-15" w:right="0" w:firstLine="622"/>
      </w:pPr>
      <w:r>
        <w:t xml:space="preserve">E, por estarem justas e contratadas, as partes firmam o presente instrumento em 03 (três) vias de igual teor e forma, na presença de testemunhas.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6" w:firstLine="0"/>
        <w:jc w:val="center"/>
      </w:pPr>
      <w:r>
        <w:t xml:space="preserve">Porto Alegre, 30 de junho de 2023.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pStyle w:val="Ttulo1"/>
        <w:ind w:right="6"/>
      </w:pPr>
      <w:r>
        <w:t xml:space="preserve">BRUNO QUEIROZ JATENE </w:t>
      </w:r>
      <w:r>
        <w:t xml:space="preserve">CONTRATADO </w:t>
      </w:r>
    </w:p>
    <w:p w:rsidR="00A95184" w:rsidRDefault="00524E37">
      <w:pPr>
        <w:spacing w:after="0" w:line="259" w:lineRule="auto"/>
        <w:ind w:left="43" w:right="0" w:firstLine="0"/>
        <w:jc w:val="center"/>
      </w:pPr>
      <w:r>
        <w:rPr>
          <w:b/>
        </w:rPr>
        <w:t xml:space="preserve"> </w:t>
      </w:r>
    </w:p>
    <w:p w:rsidR="00A95184" w:rsidRDefault="00524E37">
      <w:pPr>
        <w:spacing w:after="21" w:line="259" w:lineRule="auto"/>
        <w:ind w:left="43" w:right="0" w:firstLine="0"/>
        <w:jc w:val="center"/>
      </w:pPr>
      <w:r>
        <w:rPr>
          <w:b/>
        </w:rPr>
        <w:t xml:space="preserve"> </w:t>
      </w:r>
    </w:p>
    <w:p w:rsidR="00A95184" w:rsidRDefault="00524E37">
      <w:pPr>
        <w:tabs>
          <w:tab w:val="center" w:pos="4265"/>
          <w:tab w:val="center" w:pos="6261"/>
        </w:tabs>
        <w:spacing w:after="12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117571</wp:posOffset>
                </wp:positionH>
                <wp:positionV relativeFrom="paragraph">
                  <wp:posOffset>-66652</wp:posOffset>
                </wp:positionV>
                <wp:extent cx="458732" cy="467109"/>
                <wp:effectExtent l="0" t="0" r="0" b="0"/>
                <wp:wrapNone/>
                <wp:docPr id="10304" name="Group 10304"/>
                <wp:cNvGraphicFramePr/>
                <a:graphic xmlns:a="http://schemas.openxmlformats.org/drawingml/2006/main">
                  <a:graphicData uri="http://schemas.microsoft.com/office/word/2010/wordprocessingGroup">
                    <wpg:wgp>
                      <wpg:cNvGrpSpPr/>
                      <wpg:grpSpPr>
                        <a:xfrm>
                          <a:off x="0" y="0"/>
                          <a:ext cx="458732" cy="467109"/>
                          <a:chOff x="0" y="0"/>
                          <a:chExt cx="458732" cy="467109"/>
                        </a:xfrm>
                      </wpg:grpSpPr>
                      <wps:wsp>
                        <wps:cNvPr id="1584" name="Shape 1584"/>
                        <wps:cNvSpPr/>
                        <wps:spPr>
                          <a:xfrm>
                            <a:off x="0" y="0"/>
                            <a:ext cx="219425" cy="467109"/>
                          </a:xfrm>
                          <a:custGeom>
                            <a:avLst/>
                            <a:gdLst/>
                            <a:ahLst/>
                            <a:cxnLst/>
                            <a:rect l="0" t="0" r="0" b="0"/>
                            <a:pathLst>
                              <a:path w="219425" h="467109">
                                <a:moveTo>
                                  <a:pt x="201219" y="0"/>
                                </a:moveTo>
                                <a:cubicBezTo>
                                  <a:pt x="205770" y="0"/>
                                  <a:pt x="209903" y="0"/>
                                  <a:pt x="213436" y="479"/>
                                </a:cubicBezTo>
                                <a:lnTo>
                                  <a:pt x="219425" y="2808"/>
                                </a:lnTo>
                                <a:lnTo>
                                  <a:pt x="219425" y="15684"/>
                                </a:lnTo>
                                <a:lnTo>
                                  <a:pt x="218048" y="11378"/>
                                </a:lnTo>
                                <a:cubicBezTo>
                                  <a:pt x="214993" y="7067"/>
                                  <a:pt x="211280" y="4551"/>
                                  <a:pt x="207926" y="2875"/>
                                </a:cubicBezTo>
                                <a:cubicBezTo>
                                  <a:pt x="197865" y="9582"/>
                                  <a:pt x="197865" y="39285"/>
                                  <a:pt x="197865" y="43597"/>
                                </a:cubicBezTo>
                                <a:cubicBezTo>
                                  <a:pt x="197865" y="65156"/>
                                  <a:pt x="201219" y="92943"/>
                                  <a:pt x="209843" y="121209"/>
                                </a:cubicBezTo>
                                <a:cubicBezTo>
                                  <a:pt x="213676" y="101566"/>
                                  <a:pt x="216431" y="85158"/>
                                  <a:pt x="218646" y="71624"/>
                                </a:cubicBezTo>
                                <a:lnTo>
                                  <a:pt x="219425" y="67104"/>
                                </a:lnTo>
                                <a:lnTo>
                                  <a:pt x="219425" y="115762"/>
                                </a:lnTo>
                                <a:lnTo>
                                  <a:pt x="216071" y="145642"/>
                                </a:lnTo>
                                <a:lnTo>
                                  <a:pt x="219425" y="153153"/>
                                </a:lnTo>
                                <a:lnTo>
                                  <a:pt x="219425" y="194869"/>
                                </a:lnTo>
                                <a:lnTo>
                                  <a:pt x="209843" y="173429"/>
                                </a:lnTo>
                                <a:cubicBezTo>
                                  <a:pt x="201219" y="206486"/>
                                  <a:pt x="184930" y="253916"/>
                                  <a:pt x="130792" y="347817"/>
                                </a:cubicBezTo>
                                <a:lnTo>
                                  <a:pt x="219425" y="316689"/>
                                </a:lnTo>
                                <a:lnTo>
                                  <a:pt x="219425" y="325279"/>
                                </a:lnTo>
                                <a:lnTo>
                                  <a:pt x="175678" y="335547"/>
                                </a:lnTo>
                                <a:cubicBezTo>
                                  <a:pt x="159897" y="339762"/>
                                  <a:pt x="144806" y="344343"/>
                                  <a:pt x="130792" y="349254"/>
                                </a:cubicBezTo>
                                <a:cubicBezTo>
                                  <a:pt x="92345" y="415727"/>
                                  <a:pt x="62521" y="451748"/>
                                  <a:pt x="40311" y="465605"/>
                                </a:cubicBezTo>
                                <a:lnTo>
                                  <a:pt x="35932" y="467109"/>
                                </a:lnTo>
                                <a:lnTo>
                                  <a:pt x="5721" y="467109"/>
                                </a:lnTo>
                                <a:lnTo>
                                  <a:pt x="3017" y="465507"/>
                                </a:lnTo>
                                <a:cubicBezTo>
                                  <a:pt x="1198" y="463845"/>
                                  <a:pt x="0" y="461839"/>
                                  <a:pt x="0" y="459444"/>
                                </a:cubicBezTo>
                                <a:cubicBezTo>
                                  <a:pt x="0" y="442676"/>
                                  <a:pt x="19164" y="403391"/>
                                  <a:pt x="84799" y="368417"/>
                                </a:cubicBezTo>
                                <a:cubicBezTo>
                                  <a:pt x="38807" y="403391"/>
                                  <a:pt x="6228" y="449383"/>
                                  <a:pt x="9103" y="466151"/>
                                </a:cubicBezTo>
                                <a:cubicBezTo>
                                  <a:pt x="76655" y="466151"/>
                                  <a:pt x="201219" y="173429"/>
                                  <a:pt x="201219" y="147080"/>
                                </a:cubicBezTo>
                                <a:cubicBezTo>
                                  <a:pt x="196428" y="129832"/>
                                  <a:pt x="192596" y="111627"/>
                                  <a:pt x="189721" y="95338"/>
                                </a:cubicBezTo>
                                <a:cubicBezTo>
                                  <a:pt x="186846" y="78570"/>
                                  <a:pt x="184930" y="62281"/>
                                  <a:pt x="184930" y="48867"/>
                                </a:cubicBezTo>
                                <a:cubicBezTo>
                                  <a:pt x="184930" y="39285"/>
                                  <a:pt x="184930" y="0"/>
                                  <a:pt x="201219" y="0"/>
                                </a:cubicBezTo>
                                <a:close/>
                              </a:path>
                            </a:pathLst>
                          </a:custGeom>
                          <a:ln w="0" cap="flat">
                            <a:miter lim="127000"/>
                          </a:ln>
                        </wps:spPr>
                        <wps:style>
                          <a:lnRef idx="0">
                            <a:srgbClr val="000000">
                              <a:alpha val="0"/>
                            </a:srgbClr>
                          </a:lnRef>
                          <a:fillRef idx="1">
                            <a:srgbClr val="FFD9D9"/>
                          </a:fillRef>
                          <a:effectRef idx="0">
                            <a:scrgbClr r="0" g="0" b="0"/>
                          </a:effectRef>
                          <a:fontRef idx="none"/>
                        </wps:style>
                        <wps:bodyPr/>
                      </wps:wsp>
                      <wps:wsp>
                        <wps:cNvPr id="1586" name="Shape 1586"/>
                        <wps:cNvSpPr/>
                        <wps:spPr>
                          <a:xfrm>
                            <a:off x="219425" y="153153"/>
                            <a:ext cx="239308" cy="189393"/>
                          </a:xfrm>
                          <a:custGeom>
                            <a:avLst/>
                            <a:gdLst/>
                            <a:ahLst/>
                            <a:cxnLst/>
                            <a:rect l="0" t="0" r="0" b="0"/>
                            <a:pathLst>
                              <a:path w="239308" h="189393">
                                <a:moveTo>
                                  <a:pt x="0" y="0"/>
                                </a:moveTo>
                                <a:lnTo>
                                  <a:pt x="26350" y="59022"/>
                                </a:lnTo>
                                <a:cubicBezTo>
                                  <a:pt x="38687" y="79682"/>
                                  <a:pt x="53419" y="98127"/>
                                  <a:pt x="70427" y="112260"/>
                                </a:cubicBezTo>
                                <a:cubicBezTo>
                                  <a:pt x="83842" y="122321"/>
                                  <a:pt x="98694" y="131903"/>
                                  <a:pt x="113545" y="140047"/>
                                </a:cubicBezTo>
                                <a:cubicBezTo>
                                  <a:pt x="135105" y="138610"/>
                                  <a:pt x="154748" y="136694"/>
                                  <a:pt x="171037" y="136694"/>
                                </a:cubicBezTo>
                                <a:cubicBezTo>
                                  <a:pt x="197717" y="136694"/>
                                  <a:pt x="219697" y="139726"/>
                                  <a:pt x="233823" y="145704"/>
                                </a:cubicBezTo>
                                <a:lnTo>
                                  <a:pt x="239308" y="149054"/>
                                </a:lnTo>
                                <a:lnTo>
                                  <a:pt x="239308" y="160468"/>
                                </a:lnTo>
                                <a:lnTo>
                                  <a:pt x="235887" y="158155"/>
                                </a:lnTo>
                                <a:cubicBezTo>
                                  <a:pt x="212239" y="147893"/>
                                  <a:pt x="160496" y="150228"/>
                                  <a:pt x="134626" y="152024"/>
                                </a:cubicBezTo>
                                <a:cubicBezTo>
                                  <a:pt x="171995" y="169750"/>
                                  <a:pt x="209843" y="181728"/>
                                  <a:pt x="231403" y="181728"/>
                                </a:cubicBezTo>
                                <a:lnTo>
                                  <a:pt x="239308" y="179943"/>
                                </a:lnTo>
                                <a:lnTo>
                                  <a:pt x="239308" y="186032"/>
                                </a:lnTo>
                                <a:lnTo>
                                  <a:pt x="238649" y="186758"/>
                                </a:lnTo>
                                <a:cubicBezTo>
                                  <a:pt x="234517" y="188555"/>
                                  <a:pt x="228767" y="189393"/>
                                  <a:pt x="221342" y="189393"/>
                                </a:cubicBezTo>
                                <a:cubicBezTo>
                                  <a:pt x="193554" y="189393"/>
                                  <a:pt x="147561" y="176458"/>
                                  <a:pt x="106359" y="155378"/>
                                </a:cubicBezTo>
                                <a:cubicBezTo>
                                  <a:pt x="73541" y="158732"/>
                                  <a:pt x="38807" y="164002"/>
                                  <a:pt x="5270" y="170888"/>
                                </a:cubicBezTo>
                                <a:lnTo>
                                  <a:pt x="0" y="172126"/>
                                </a:lnTo>
                                <a:lnTo>
                                  <a:pt x="0" y="163535"/>
                                </a:lnTo>
                                <a:lnTo>
                                  <a:pt x="719" y="163283"/>
                                </a:lnTo>
                                <a:cubicBezTo>
                                  <a:pt x="30902" y="154779"/>
                                  <a:pt x="60845" y="148192"/>
                                  <a:pt x="88633" y="143401"/>
                                </a:cubicBezTo>
                                <a:cubicBezTo>
                                  <a:pt x="68511" y="131663"/>
                                  <a:pt x="33350" y="108922"/>
                                  <a:pt x="3049" y="48537"/>
                                </a:cubicBezTo>
                                <a:lnTo>
                                  <a:pt x="0" y="41715"/>
                                </a:lnTo>
                                <a:lnTo>
                                  <a:pt x="0" y="0"/>
                                </a:lnTo>
                                <a:close/>
                              </a:path>
                            </a:pathLst>
                          </a:custGeom>
                          <a:ln w="0" cap="flat">
                            <a:miter lim="127000"/>
                          </a:ln>
                        </wps:spPr>
                        <wps:style>
                          <a:lnRef idx="0">
                            <a:srgbClr val="000000">
                              <a:alpha val="0"/>
                            </a:srgbClr>
                          </a:lnRef>
                          <a:fillRef idx="1">
                            <a:srgbClr val="FFD9D9"/>
                          </a:fillRef>
                          <a:effectRef idx="0">
                            <a:scrgbClr r="0" g="0" b="0"/>
                          </a:effectRef>
                          <a:fontRef idx="none"/>
                        </wps:style>
                        <wps:bodyPr/>
                      </wps:wsp>
                      <wps:wsp>
                        <wps:cNvPr id="1587" name="Shape 1587"/>
                        <wps:cNvSpPr/>
                        <wps:spPr>
                          <a:xfrm>
                            <a:off x="219425" y="39285"/>
                            <a:ext cx="4791" cy="76477"/>
                          </a:xfrm>
                          <a:custGeom>
                            <a:avLst/>
                            <a:gdLst/>
                            <a:ahLst/>
                            <a:cxnLst/>
                            <a:rect l="0" t="0" r="0" b="0"/>
                            <a:pathLst>
                              <a:path w="4791" h="76477">
                                <a:moveTo>
                                  <a:pt x="4791" y="0"/>
                                </a:moveTo>
                                <a:cubicBezTo>
                                  <a:pt x="4073" y="17966"/>
                                  <a:pt x="3713" y="35093"/>
                                  <a:pt x="2695" y="52460"/>
                                </a:cubicBezTo>
                                <a:lnTo>
                                  <a:pt x="0" y="76477"/>
                                </a:lnTo>
                                <a:lnTo>
                                  <a:pt x="0" y="27819"/>
                                </a:lnTo>
                                <a:lnTo>
                                  <a:pt x="4791" y="0"/>
                                </a:lnTo>
                                <a:close/>
                              </a:path>
                            </a:pathLst>
                          </a:custGeom>
                          <a:ln w="0" cap="flat">
                            <a:miter lim="127000"/>
                          </a:ln>
                        </wps:spPr>
                        <wps:style>
                          <a:lnRef idx="0">
                            <a:srgbClr val="000000">
                              <a:alpha val="0"/>
                            </a:srgbClr>
                          </a:lnRef>
                          <a:fillRef idx="1">
                            <a:srgbClr val="FFD9D9"/>
                          </a:fillRef>
                          <a:effectRef idx="0">
                            <a:scrgbClr r="0" g="0" b="0"/>
                          </a:effectRef>
                          <a:fontRef idx="none"/>
                        </wps:style>
                        <wps:bodyPr/>
                      </wps:wsp>
                      <wps:wsp>
                        <wps:cNvPr id="1588" name="Shape 1588"/>
                        <wps:cNvSpPr/>
                        <wps:spPr>
                          <a:xfrm>
                            <a:off x="219425" y="2808"/>
                            <a:ext cx="8145" cy="27854"/>
                          </a:xfrm>
                          <a:custGeom>
                            <a:avLst/>
                            <a:gdLst/>
                            <a:ahLst/>
                            <a:cxnLst/>
                            <a:rect l="0" t="0" r="0" b="0"/>
                            <a:pathLst>
                              <a:path w="8145" h="27854">
                                <a:moveTo>
                                  <a:pt x="0" y="0"/>
                                </a:moveTo>
                                <a:lnTo>
                                  <a:pt x="2635" y="1025"/>
                                </a:lnTo>
                                <a:cubicBezTo>
                                  <a:pt x="6947" y="4857"/>
                                  <a:pt x="8145" y="12523"/>
                                  <a:pt x="4791" y="27854"/>
                                </a:cubicBezTo>
                                <a:lnTo>
                                  <a:pt x="0" y="12876"/>
                                </a:lnTo>
                                <a:lnTo>
                                  <a:pt x="0" y="0"/>
                                </a:lnTo>
                                <a:close/>
                              </a:path>
                            </a:pathLst>
                          </a:custGeom>
                          <a:ln w="0" cap="flat">
                            <a:miter lim="127000"/>
                          </a:ln>
                        </wps:spPr>
                        <wps:style>
                          <a:lnRef idx="0">
                            <a:srgbClr val="000000">
                              <a:alpha val="0"/>
                            </a:srgbClr>
                          </a:lnRef>
                          <a:fillRef idx="1">
                            <a:srgbClr val="FFD9D9"/>
                          </a:fillRef>
                          <a:effectRef idx="0">
                            <a:scrgbClr r="0" g="0" b="0"/>
                          </a:effectRef>
                          <a:fontRef idx="none"/>
                        </wps:style>
                        <wps:bodyPr/>
                      </wps:wsp>
                    </wpg:wgp>
                  </a:graphicData>
                </a:graphic>
              </wp:anchor>
            </w:drawing>
          </mc:Choice>
          <mc:Fallback xmlns:a="http://schemas.openxmlformats.org/drawingml/2006/main">
            <w:pict>
              <v:group id="Group 10304" style="width:36.1207pt;height:36.7803pt;position:absolute;z-index:-2147483588;mso-position-horizontal-relative:text;mso-position-horizontal:absolute;margin-left:166.738pt;mso-position-vertical-relative:text;margin-top:-5.24829pt;" coordsize="4587,4671">
                <v:shape id="Shape 1584" style="position:absolute;width:2194;height:4671;left:0;top:0;" coordsize="219425,467109" path="m201219,0c205770,0,209903,0,213436,479l219425,2808l219425,15684l218048,11378c214993,7067,211280,4551,207926,2875c197865,9582,197865,39285,197865,43597c197865,65156,201219,92943,209843,121209c213676,101566,216431,85158,218646,71624l219425,67104l219425,115762l216071,145642l219425,153153l219425,194869l209843,173429c201219,206486,184930,253916,130792,347817l219425,316689l219425,325279l175678,335547c159897,339762,144806,344343,130792,349254c92345,415727,62521,451748,40311,465605l35932,467109l5721,467109l3017,465507c1198,463845,0,461839,0,459444c0,442676,19164,403391,84799,368417c38807,403391,6228,449383,9103,466151c76655,466151,201219,173429,201219,147080c196428,129832,192596,111627,189721,95338c186846,78570,184930,62281,184930,48867c184930,39285,184930,0,201219,0x">
                  <v:stroke weight="0pt" endcap="flat" joinstyle="miter" miterlimit="10" on="false" color="#000000" opacity="0"/>
                  <v:fill on="true" color="#ffd9d9"/>
                </v:shape>
                <v:shape id="Shape 1586" style="position:absolute;width:2393;height:1893;left:2194;top:1531;" coordsize="239308,189393" path="m0,0l26350,59022c38687,79682,53419,98127,70427,112260c83842,122321,98694,131903,113545,140047c135105,138610,154748,136694,171037,136694c197717,136694,219697,139726,233823,145704l239308,149054l239308,160468l235887,158155c212239,147893,160496,150228,134626,152024c171995,169750,209843,181728,231403,181728l239308,179943l239308,186032l238649,186758c234517,188555,228767,189393,221342,189393c193554,189393,147561,176458,106359,155378c73541,158732,38807,164002,5270,170888l0,172126l0,163535l719,163283c30902,154779,60845,148192,88633,143401c68511,131663,33350,108922,3049,48537l0,41715l0,0x">
                  <v:stroke weight="0pt" endcap="flat" joinstyle="miter" miterlimit="10" on="false" color="#000000" opacity="0"/>
                  <v:fill on="true" color="#ffd9d9"/>
                </v:shape>
                <v:shape id="Shape 1587" style="position:absolute;width:47;height:764;left:2194;top:392;" coordsize="4791,76477" path="m4791,0c4073,17966,3713,35093,2695,52460l0,76477l0,27819l4791,0x">
                  <v:stroke weight="0pt" endcap="flat" joinstyle="miter" miterlimit="10" on="false" color="#000000" opacity="0"/>
                  <v:fill on="true" color="#ffd9d9"/>
                </v:shape>
                <v:shape id="Shape 1588" style="position:absolute;width:81;height:278;left:2194;top:28;" coordsize="8145,27854" path="m0,0l2635,1025c6947,4857,8145,12523,4791,27854l0,12876l0,0x">
                  <v:stroke weight="0pt" endcap="flat" joinstyle="miter" miterlimit="10" on="false" color="#000000" opacity="0"/>
                  <v:fill on="true" color="#ffd9d9"/>
                </v:shape>
              </v:group>
            </w:pict>
          </mc:Fallback>
        </mc:AlternateContent>
      </w:r>
      <w:r>
        <w:rPr>
          <w:b/>
        </w:rPr>
        <w:t xml:space="preserve"> </w:t>
      </w:r>
      <w:r>
        <w:rPr>
          <w:b/>
        </w:rPr>
        <w:tab/>
      </w:r>
      <w:r>
        <w:rPr>
          <w:rFonts w:ascii="Calibri" w:eastAsia="Calibri" w:hAnsi="Calibri" w:cs="Calibri"/>
          <w:sz w:val="10"/>
        </w:rPr>
        <w:t xml:space="preserve">Assinado de forma digital </w:t>
      </w:r>
      <w:r>
        <w:rPr>
          <w:rFonts w:ascii="Calibri" w:eastAsia="Calibri" w:hAnsi="Calibri" w:cs="Calibri"/>
          <w:sz w:val="16"/>
          <w:vertAlign w:val="subscript"/>
        </w:rPr>
        <w:t xml:space="preserve">por EDUARDO SILVEIRA </w:t>
      </w:r>
      <w:r>
        <w:rPr>
          <w:rFonts w:ascii="Calibri" w:eastAsia="Calibri" w:hAnsi="Calibri" w:cs="Calibri"/>
          <w:sz w:val="16"/>
          <w:vertAlign w:val="subscript"/>
        </w:rPr>
        <w:tab/>
      </w:r>
      <w:r>
        <w:rPr>
          <w:b/>
        </w:rPr>
        <w:t xml:space="preserve"> </w:t>
      </w:r>
    </w:p>
    <w:p w:rsidR="00A95184" w:rsidRDefault="00524E37">
      <w:pPr>
        <w:tabs>
          <w:tab w:val="center" w:pos="4208"/>
          <w:tab w:val="center" w:pos="4268"/>
        </w:tabs>
        <w:spacing w:after="0" w:line="259" w:lineRule="auto"/>
        <w:ind w:left="0" w:right="0" w:firstLine="0"/>
        <w:jc w:val="left"/>
      </w:pPr>
      <w:r>
        <w:rPr>
          <w:rFonts w:ascii="Calibri" w:eastAsia="Calibri" w:hAnsi="Calibri" w:cs="Calibri"/>
          <w:sz w:val="22"/>
        </w:rPr>
        <w:tab/>
      </w:r>
      <w:r>
        <w:rPr>
          <w:rFonts w:ascii="Calibri" w:eastAsia="Calibri" w:hAnsi="Calibri" w:cs="Calibri"/>
          <w:sz w:val="10"/>
        </w:rPr>
        <w:t xml:space="preserve">VERARDI:00127081003 Dados: </w:t>
      </w:r>
      <w:r>
        <w:rPr>
          <w:b/>
          <w:sz w:val="27"/>
          <w:vertAlign w:val="superscript"/>
        </w:rPr>
        <w:t xml:space="preserve"> </w:t>
      </w:r>
      <w:r>
        <w:rPr>
          <w:b/>
          <w:sz w:val="27"/>
          <w:vertAlign w:val="superscript"/>
        </w:rPr>
        <w:tab/>
      </w:r>
      <w:r>
        <w:rPr>
          <w:rFonts w:ascii="Calibri" w:eastAsia="Calibri" w:hAnsi="Calibri" w:cs="Calibri"/>
          <w:sz w:val="10"/>
          <w:u w:val="double" w:color="FFD9D9"/>
        </w:rPr>
        <w:t>2</w:t>
      </w:r>
      <w:r>
        <w:rPr>
          <w:rFonts w:ascii="Calibri" w:eastAsia="Calibri" w:hAnsi="Calibri" w:cs="Calibri"/>
          <w:sz w:val="10"/>
        </w:rPr>
        <w:t xml:space="preserve">023.07.03 </w:t>
      </w:r>
    </w:p>
    <w:p w:rsidR="00A95184" w:rsidRDefault="00524E37">
      <w:pPr>
        <w:tabs>
          <w:tab w:val="center" w:pos="3877"/>
          <w:tab w:val="center" w:pos="4205"/>
        </w:tabs>
        <w:spacing w:after="0" w:line="259" w:lineRule="auto"/>
        <w:ind w:left="0" w:right="0" w:firstLine="0"/>
        <w:jc w:val="left"/>
      </w:pPr>
      <w:r>
        <w:rPr>
          <w:rFonts w:ascii="Calibri" w:eastAsia="Calibri" w:hAnsi="Calibri" w:cs="Calibri"/>
          <w:sz w:val="22"/>
        </w:rPr>
        <w:tab/>
      </w:r>
      <w:r>
        <w:rPr>
          <w:rFonts w:ascii="Calibri" w:eastAsia="Calibri" w:hAnsi="Calibri" w:cs="Calibri"/>
          <w:sz w:val="10"/>
        </w:rPr>
        <w:t>19:11:2</w:t>
      </w:r>
      <w:r>
        <w:rPr>
          <w:b/>
        </w:rPr>
        <w:t xml:space="preserve"> </w:t>
      </w:r>
      <w:r>
        <w:rPr>
          <w:b/>
        </w:rPr>
        <w:tab/>
      </w:r>
      <w:r>
        <w:rPr>
          <w:rFonts w:ascii="Calibri" w:eastAsia="Calibri" w:hAnsi="Calibri" w:cs="Calibri"/>
          <w:strike/>
          <w:sz w:val="10"/>
        </w:rPr>
        <w:t>2</w:t>
      </w:r>
      <w:r>
        <w:rPr>
          <w:rFonts w:ascii="Calibri" w:eastAsia="Calibri" w:hAnsi="Calibri" w:cs="Calibri"/>
          <w:sz w:val="10"/>
        </w:rPr>
        <w:t xml:space="preserve"> -03'00'</w:t>
      </w:r>
    </w:p>
    <w:p w:rsidR="00A95184" w:rsidRDefault="00524E37">
      <w:pPr>
        <w:pStyle w:val="Ttulo1"/>
        <w:ind w:right="6"/>
      </w:pPr>
      <w:r>
        <w:t xml:space="preserve">EDUARDO SILVEIRA VERARDI CONTRATANT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ind w:left="-5" w:right="0"/>
      </w:pPr>
      <w:r>
        <w:t xml:space="preserve">TESTEMUNHAS: </w:t>
      </w:r>
    </w:p>
    <w:p w:rsidR="00A95184" w:rsidRDefault="00524E37">
      <w:pPr>
        <w:spacing w:after="0" w:line="259" w:lineRule="auto"/>
        <w:ind w:left="0" w:right="0" w:firstLine="0"/>
        <w:jc w:val="left"/>
      </w:pPr>
      <w:r>
        <w:t xml:space="preserve"> </w:t>
      </w:r>
    </w:p>
    <w:p w:rsidR="00A95184" w:rsidRDefault="00524E37">
      <w:pPr>
        <w:spacing w:after="0" w:line="259" w:lineRule="auto"/>
        <w:ind w:left="0" w:right="0" w:firstLine="0"/>
        <w:jc w:val="left"/>
      </w:pPr>
      <w:r>
        <w:t xml:space="preserve"> </w:t>
      </w:r>
    </w:p>
    <w:p w:rsidR="00A95184" w:rsidRDefault="00524E37">
      <w:pPr>
        <w:tabs>
          <w:tab w:val="center" w:pos="3732"/>
          <w:tab w:val="center" w:pos="5814"/>
        </w:tabs>
        <w:ind w:left="-15" w:right="0" w:firstLine="0"/>
        <w:jc w:val="left"/>
      </w:pPr>
      <w:r>
        <w:t xml:space="preserve">--------------------------------------------------  </w:t>
      </w:r>
      <w:r>
        <w:tab/>
        <w:t xml:space="preserve"> </w:t>
      </w:r>
      <w:r>
        <w:tab/>
        <w:t xml:space="preserve">-------------------------------------------------- </w:t>
      </w:r>
    </w:p>
    <w:p w:rsidR="00A95184" w:rsidRDefault="00524E37">
      <w:pPr>
        <w:spacing w:after="141" w:line="259" w:lineRule="auto"/>
        <w:ind w:left="0" w:right="0" w:firstLine="0"/>
        <w:jc w:val="left"/>
      </w:pPr>
      <w:r>
        <w:t xml:space="preserve"> </w:t>
      </w:r>
    </w:p>
    <w:p w:rsidR="00A95184" w:rsidRDefault="00524E37">
      <w:pPr>
        <w:spacing w:after="141" w:line="259" w:lineRule="auto"/>
        <w:ind w:left="0" w:right="0" w:firstLine="0"/>
        <w:jc w:val="left"/>
      </w:pPr>
      <w:r>
        <w:t xml:space="preserve"> </w:t>
      </w:r>
    </w:p>
    <w:p w:rsidR="00A95184" w:rsidRDefault="00524E37">
      <w:pPr>
        <w:spacing w:after="0" w:line="259" w:lineRule="auto"/>
        <w:ind w:left="43" w:right="0" w:firstLine="0"/>
        <w:jc w:val="center"/>
      </w:pPr>
      <w:r>
        <w:t xml:space="preserve"> </w:t>
      </w:r>
    </w:p>
    <w:sectPr w:rsidR="00A95184">
      <w:headerReference w:type="even" r:id="rId8"/>
      <w:headerReference w:type="default" r:id="rId9"/>
      <w:footerReference w:type="even" r:id="rId10"/>
      <w:footerReference w:type="default" r:id="rId11"/>
      <w:headerReference w:type="first" r:id="rId12"/>
      <w:footerReference w:type="first" r:id="rId13"/>
      <w:pgSz w:w="11900" w:h="16840"/>
      <w:pgMar w:top="2709" w:right="2130" w:bottom="2267" w:left="2295" w:header="720" w:footer="251"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24E37">
      <w:pPr>
        <w:spacing w:after="0" w:line="240" w:lineRule="auto"/>
      </w:pPr>
      <w:r>
        <w:separator/>
      </w:r>
    </w:p>
  </w:endnote>
  <w:endnote w:type="continuationSeparator" w:id="0">
    <w:p w:rsidR="00000000" w:rsidRDefault="0052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84" w:rsidRDefault="00524E37">
    <w:pPr>
      <w:spacing w:after="111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81000</wp:posOffset>
              </wp:positionH>
              <wp:positionV relativeFrom="page">
                <wp:posOffset>10236200</wp:posOffset>
              </wp:positionV>
              <wp:extent cx="6731000" cy="101600"/>
              <wp:effectExtent l="0" t="0" r="0" b="0"/>
              <wp:wrapSquare wrapText="bothSides"/>
              <wp:docPr id="11323" name="Group 11323"/>
              <wp:cNvGraphicFramePr/>
              <a:graphic xmlns:a="http://schemas.openxmlformats.org/drawingml/2006/main">
                <a:graphicData uri="http://schemas.microsoft.com/office/word/2010/wordprocessingGroup">
                  <wpg:wgp>
                    <wpg:cNvGrpSpPr/>
                    <wpg:grpSpPr>
                      <a:xfrm>
                        <a:off x="0" y="0"/>
                        <a:ext cx="6731000" cy="101600"/>
                        <a:chOff x="0" y="0"/>
                        <a:chExt cx="6731000" cy="101600"/>
                      </a:xfrm>
                    </wpg:grpSpPr>
                    <pic:pic xmlns:pic="http://schemas.openxmlformats.org/drawingml/2006/picture">
                      <pic:nvPicPr>
                        <pic:cNvPr id="11324" name="Picture 11324"/>
                        <pic:cNvPicPr/>
                      </pic:nvPicPr>
                      <pic:blipFill>
                        <a:blip r:embed="rId1"/>
                        <a:stretch>
                          <a:fillRect/>
                        </a:stretch>
                      </pic:blipFill>
                      <pic:spPr>
                        <a:xfrm>
                          <a:off x="0" y="0"/>
                          <a:ext cx="171450" cy="101600"/>
                        </a:xfrm>
                        <a:prstGeom prst="rect">
                          <a:avLst/>
                        </a:prstGeom>
                      </pic:spPr>
                    </pic:pic>
                    <wps:wsp>
                      <wps:cNvPr id="11325" name="Shape 11325"/>
                      <wps:cNvSpPr/>
                      <wps:spPr>
                        <a:xfrm>
                          <a:off x="190500" y="50800"/>
                          <a:ext cx="6540500" cy="0"/>
                        </a:xfrm>
                        <a:custGeom>
                          <a:avLst/>
                          <a:gdLst/>
                          <a:ahLst/>
                          <a:cxnLst/>
                          <a:rect l="0" t="0" r="0" b="0"/>
                          <a:pathLst>
                            <a:path w="6540500">
                              <a:moveTo>
                                <a:pt x="0" y="0"/>
                              </a:moveTo>
                              <a:lnTo>
                                <a:pt x="6540500" y="0"/>
                              </a:lnTo>
                            </a:path>
                          </a:pathLst>
                        </a:custGeom>
                        <a:ln w="12700" cap="flat">
                          <a:miter lim="127000"/>
                        </a:ln>
                      </wps:spPr>
                      <wps:style>
                        <a:lnRef idx="1">
                          <a:srgbClr val="D5D5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23" style="width:530pt;height:8pt;position:absolute;mso-position-horizontal-relative:page;mso-position-horizontal:absolute;margin-left:30pt;mso-position-vertical-relative:page;margin-top:806pt;" coordsize="67310,1016">
              <v:shape id="Picture 11324" style="position:absolute;width:1714;height:1016;left:0;top:0;" filled="f">
                <v:imagedata r:id="rId10"/>
              </v:shape>
              <v:shape id="Shape 11325" style="position:absolute;width:65405;height:0;left:1905;top:508;" coordsize="6540500,0" path="m0,0l6540500,0">
                <v:stroke weight="1pt" endcap="flat" joinstyle="miter" miterlimit="10" on="true" color="#d5d5d5"/>
                <v:fill on="false" color="#000000" opacity="0"/>
              </v:shape>
              <w10:wrap type="square"/>
            </v:group>
          </w:pict>
        </mc:Fallback>
      </mc:AlternateContent>
    </w:r>
    <w:r>
      <w:rPr>
        <w:rFonts w:ascii="Calibri" w:eastAsia="Calibri" w:hAnsi="Calibri" w:cs="Calibri"/>
        <w:sz w:val="19"/>
      </w:rPr>
      <w:t xml:space="preserve"> </w:t>
    </w:r>
  </w:p>
  <w:p w:rsidR="00A95184" w:rsidRDefault="00524E37">
    <w:pPr>
      <w:tabs>
        <w:tab w:val="center" w:pos="2741"/>
        <w:tab w:val="center" w:pos="5292"/>
        <w:tab w:val="right" w:pos="8986"/>
      </w:tabs>
      <w:spacing w:after="0" w:line="259" w:lineRule="auto"/>
      <w:ind w:left="-1695" w:right="-1512" w:firstLine="0"/>
      <w:jc w:val="left"/>
    </w:pPr>
    <w:r>
      <w:rPr>
        <w:rFonts w:ascii="Calibri" w:eastAsia="Calibri" w:hAnsi="Calibri" w:cs="Calibri"/>
        <w:sz w:val="20"/>
      </w:rPr>
      <w:t>25/08/2023 10:30:06</w:t>
    </w:r>
    <w:r>
      <w:rPr>
        <w:rFonts w:ascii="Calibri" w:eastAsia="Calibri" w:hAnsi="Calibri" w:cs="Calibri"/>
        <w:sz w:val="20"/>
      </w:rPr>
      <w:tab/>
      <w:t>IPESAUDE/PRESIDENCIA/4679369</w:t>
    </w:r>
    <w:r>
      <w:rPr>
        <w:rFonts w:ascii="Calibri" w:eastAsia="Calibri" w:hAnsi="Calibri" w:cs="Calibri"/>
        <w:sz w:val="20"/>
      </w:rPr>
      <w:tab/>
      <w:t xml:space="preserve">PROVIDENCIAS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45</w:t>
    </w:r>
    <w:r>
      <w:rPr>
        <w:rFonts w:ascii="Calibri" w:eastAsia="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84" w:rsidRDefault="00524E37">
    <w:pPr>
      <w:spacing w:after="111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81000</wp:posOffset>
              </wp:positionH>
              <wp:positionV relativeFrom="page">
                <wp:posOffset>10236200</wp:posOffset>
              </wp:positionV>
              <wp:extent cx="6731000" cy="101600"/>
              <wp:effectExtent l="0" t="0" r="0" b="0"/>
              <wp:wrapSquare wrapText="bothSides"/>
              <wp:docPr id="11255" name="Group 11255"/>
              <wp:cNvGraphicFramePr/>
              <a:graphic xmlns:a="http://schemas.openxmlformats.org/drawingml/2006/main">
                <a:graphicData uri="http://schemas.microsoft.com/office/word/2010/wordprocessingGroup">
                  <wpg:wgp>
                    <wpg:cNvGrpSpPr/>
                    <wpg:grpSpPr>
                      <a:xfrm>
                        <a:off x="0" y="0"/>
                        <a:ext cx="6731000" cy="101600"/>
                        <a:chOff x="0" y="0"/>
                        <a:chExt cx="6731000" cy="101600"/>
                      </a:xfrm>
                    </wpg:grpSpPr>
                    <pic:pic xmlns:pic="http://schemas.openxmlformats.org/drawingml/2006/picture">
                      <pic:nvPicPr>
                        <pic:cNvPr id="11256" name="Picture 11256"/>
                        <pic:cNvPicPr/>
                      </pic:nvPicPr>
                      <pic:blipFill>
                        <a:blip r:embed="rId1"/>
                        <a:stretch>
                          <a:fillRect/>
                        </a:stretch>
                      </pic:blipFill>
                      <pic:spPr>
                        <a:xfrm>
                          <a:off x="0" y="0"/>
                          <a:ext cx="171450" cy="101600"/>
                        </a:xfrm>
                        <a:prstGeom prst="rect">
                          <a:avLst/>
                        </a:prstGeom>
                      </pic:spPr>
                    </pic:pic>
                    <wps:wsp>
                      <wps:cNvPr id="11257" name="Shape 11257"/>
                      <wps:cNvSpPr/>
                      <wps:spPr>
                        <a:xfrm>
                          <a:off x="190500" y="50800"/>
                          <a:ext cx="6540500" cy="0"/>
                        </a:xfrm>
                        <a:custGeom>
                          <a:avLst/>
                          <a:gdLst/>
                          <a:ahLst/>
                          <a:cxnLst/>
                          <a:rect l="0" t="0" r="0" b="0"/>
                          <a:pathLst>
                            <a:path w="6540500">
                              <a:moveTo>
                                <a:pt x="0" y="0"/>
                              </a:moveTo>
                              <a:lnTo>
                                <a:pt x="6540500" y="0"/>
                              </a:lnTo>
                            </a:path>
                          </a:pathLst>
                        </a:custGeom>
                        <a:ln w="12700" cap="flat">
                          <a:miter lim="127000"/>
                        </a:ln>
                      </wps:spPr>
                      <wps:style>
                        <a:lnRef idx="1">
                          <a:srgbClr val="D5D5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55" style="width:530pt;height:8pt;position:absolute;mso-position-horizontal-relative:page;mso-position-horizontal:absolute;margin-left:30pt;mso-position-vertical-relative:page;margin-top:806pt;" coordsize="67310,1016">
              <v:shape id="Picture 11256" style="position:absolute;width:1714;height:1016;left:0;top:0;" filled="f">
                <v:imagedata r:id="rId10"/>
              </v:shape>
              <v:shape id="Shape 11257" style="position:absolute;width:65405;height:0;left:1905;top:508;" coordsize="6540500,0" path="m0,0l6540500,0">
                <v:stroke weight="1pt" endcap="flat" joinstyle="miter" miterlimit="10" on="true" color="#d5d5d5"/>
                <v:fill on="false" color="#000000" opacity="0"/>
              </v:shape>
              <w10:wrap type="square"/>
            </v:group>
          </w:pict>
        </mc:Fallback>
      </mc:AlternateContent>
    </w:r>
    <w:r>
      <w:rPr>
        <w:rFonts w:ascii="Calibri" w:eastAsia="Calibri" w:hAnsi="Calibri" w:cs="Calibri"/>
        <w:sz w:val="19"/>
      </w:rPr>
      <w:t xml:space="preserve"> </w:t>
    </w:r>
  </w:p>
  <w:p w:rsidR="00A95184" w:rsidRDefault="00524E37">
    <w:pPr>
      <w:tabs>
        <w:tab w:val="center" w:pos="2741"/>
        <w:tab w:val="center" w:pos="5292"/>
        <w:tab w:val="right" w:pos="8986"/>
      </w:tabs>
      <w:spacing w:after="0" w:line="259" w:lineRule="auto"/>
      <w:ind w:left="-1695" w:right="-1512" w:firstLine="0"/>
      <w:jc w:val="left"/>
    </w:pPr>
    <w:r>
      <w:rPr>
        <w:rFonts w:ascii="Calibri" w:eastAsia="Calibri" w:hAnsi="Calibri" w:cs="Calibri"/>
        <w:sz w:val="20"/>
      </w:rPr>
      <w:t>25/08/2023 10:30:06</w:t>
    </w:r>
    <w:r>
      <w:rPr>
        <w:rFonts w:ascii="Calibri" w:eastAsia="Calibri" w:hAnsi="Calibri" w:cs="Calibri"/>
        <w:sz w:val="20"/>
      </w:rPr>
      <w:tab/>
      <w:t>IPESAUDE/PRESIDENCIA/4679369</w:t>
    </w:r>
    <w:r>
      <w:rPr>
        <w:rFonts w:ascii="Calibri" w:eastAsia="Calibri" w:hAnsi="Calibri" w:cs="Calibri"/>
        <w:sz w:val="20"/>
      </w:rPr>
      <w:tab/>
      <w:t xml:space="preserve">PROVIDENCIAS </w:t>
    </w:r>
    <w:r>
      <w:rPr>
        <w:rFonts w:ascii="Calibri" w:eastAsia="Calibri" w:hAnsi="Calibri" w:cs="Calibri"/>
        <w:sz w:val="20"/>
      </w:rPr>
      <w:tab/>
    </w:r>
    <w:r>
      <w:fldChar w:fldCharType="begin"/>
    </w:r>
    <w:r>
      <w:instrText xml:space="preserve"> PAGE   \* MERGEFORMAT </w:instrText>
    </w:r>
    <w:r>
      <w:fldChar w:fldCharType="separate"/>
    </w:r>
    <w:r w:rsidRPr="00524E37">
      <w:rPr>
        <w:rFonts w:ascii="Calibri" w:eastAsia="Calibri" w:hAnsi="Calibri" w:cs="Calibri"/>
        <w:noProof/>
        <w:sz w:val="20"/>
      </w:rPr>
      <w:t>48</w:t>
    </w:r>
    <w:r>
      <w:rPr>
        <w:rFonts w:ascii="Calibri" w:eastAsia="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84" w:rsidRDefault="00524E37">
    <w:pPr>
      <w:spacing w:after="111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81000</wp:posOffset>
              </wp:positionH>
              <wp:positionV relativeFrom="page">
                <wp:posOffset>10236200</wp:posOffset>
              </wp:positionV>
              <wp:extent cx="6731000" cy="101600"/>
              <wp:effectExtent l="0" t="0" r="0" b="0"/>
              <wp:wrapSquare wrapText="bothSides"/>
              <wp:docPr id="11187" name="Group 11187"/>
              <wp:cNvGraphicFramePr/>
              <a:graphic xmlns:a="http://schemas.openxmlformats.org/drawingml/2006/main">
                <a:graphicData uri="http://schemas.microsoft.com/office/word/2010/wordprocessingGroup">
                  <wpg:wgp>
                    <wpg:cNvGrpSpPr/>
                    <wpg:grpSpPr>
                      <a:xfrm>
                        <a:off x="0" y="0"/>
                        <a:ext cx="6731000" cy="101600"/>
                        <a:chOff x="0" y="0"/>
                        <a:chExt cx="6731000" cy="101600"/>
                      </a:xfrm>
                    </wpg:grpSpPr>
                    <pic:pic xmlns:pic="http://schemas.openxmlformats.org/drawingml/2006/picture">
                      <pic:nvPicPr>
                        <pic:cNvPr id="11188" name="Picture 11188"/>
                        <pic:cNvPicPr/>
                      </pic:nvPicPr>
                      <pic:blipFill>
                        <a:blip r:embed="rId1"/>
                        <a:stretch>
                          <a:fillRect/>
                        </a:stretch>
                      </pic:blipFill>
                      <pic:spPr>
                        <a:xfrm>
                          <a:off x="0" y="0"/>
                          <a:ext cx="171450" cy="101600"/>
                        </a:xfrm>
                        <a:prstGeom prst="rect">
                          <a:avLst/>
                        </a:prstGeom>
                      </pic:spPr>
                    </pic:pic>
                    <wps:wsp>
                      <wps:cNvPr id="11189" name="Shape 11189"/>
                      <wps:cNvSpPr/>
                      <wps:spPr>
                        <a:xfrm>
                          <a:off x="190500" y="50800"/>
                          <a:ext cx="6540500" cy="0"/>
                        </a:xfrm>
                        <a:custGeom>
                          <a:avLst/>
                          <a:gdLst/>
                          <a:ahLst/>
                          <a:cxnLst/>
                          <a:rect l="0" t="0" r="0" b="0"/>
                          <a:pathLst>
                            <a:path w="6540500">
                              <a:moveTo>
                                <a:pt x="0" y="0"/>
                              </a:moveTo>
                              <a:lnTo>
                                <a:pt x="6540500" y="0"/>
                              </a:lnTo>
                            </a:path>
                          </a:pathLst>
                        </a:custGeom>
                        <a:ln w="12700" cap="flat">
                          <a:miter lim="127000"/>
                        </a:ln>
                      </wps:spPr>
                      <wps:style>
                        <a:lnRef idx="1">
                          <a:srgbClr val="D5D5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87" style="width:530pt;height:8pt;position:absolute;mso-position-horizontal-relative:page;mso-position-horizontal:absolute;margin-left:30pt;mso-position-vertical-relative:page;margin-top:806pt;" coordsize="67310,1016">
              <v:shape id="Picture 11188" style="position:absolute;width:1714;height:1016;left:0;top:0;" filled="f">
                <v:imagedata r:id="rId10"/>
              </v:shape>
              <v:shape id="Shape 11189" style="position:absolute;width:65405;height:0;left:1905;top:508;" coordsize="6540500,0" path="m0,0l6540500,0">
                <v:stroke weight="1pt" endcap="flat" joinstyle="miter" miterlimit="10" on="true" color="#d5d5d5"/>
                <v:fill on="false" color="#000000" opacity="0"/>
              </v:shape>
              <w10:wrap type="square"/>
            </v:group>
          </w:pict>
        </mc:Fallback>
      </mc:AlternateContent>
    </w:r>
    <w:r>
      <w:rPr>
        <w:rFonts w:ascii="Calibri" w:eastAsia="Calibri" w:hAnsi="Calibri" w:cs="Calibri"/>
        <w:sz w:val="19"/>
      </w:rPr>
      <w:t xml:space="preserve"> </w:t>
    </w:r>
  </w:p>
  <w:p w:rsidR="00A95184" w:rsidRDefault="00524E37">
    <w:pPr>
      <w:tabs>
        <w:tab w:val="center" w:pos="2741"/>
        <w:tab w:val="center" w:pos="5292"/>
        <w:tab w:val="right" w:pos="8986"/>
      </w:tabs>
      <w:spacing w:after="0" w:line="259" w:lineRule="auto"/>
      <w:ind w:left="-1695" w:right="-1512" w:firstLine="0"/>
      <w:jc w:val="left"/>
    </w:pPr>
    <w:r>
      <w:rPr>
        <w:rFonts w:ascii="Calibri" w:eastAsia="Calibri" w:hAnsi="Calibri" w:cs="Calibri"/>
        <w:sz w:val="20"/>
      </w:rPr>
      <w:t>25/08/2023 10:30:06</w:t>
    </w:r>
    <w:r>
      <w:rPr>
        <w:rFonts w:ascii="Calibri" w:eastAsia="Calibri" w:hAnsi="Calibri" w:cs="Calibri"/>
        <w:sz w:val="20"/>
      </w:rPr>
      <w:tab/>
      <w:t>IPESAUDE/PRESIDENCIA/4679369</w:t>
    </w:r>
    <w:r>
      <w:rPr>
        <w:rFonts w:ascii="Calibri" w:eastAsia="Calibri" w:hAnsi="Calibri" w:cs="Calibri"/>
        <w:sz w:val="20"/>
      </w:rPr>
      <w:tab/>
      <w:t xml:space="preserve">PROVIDENCIAS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45</w:t>
    </w:r>
    <w:r>
      <w:rPr>
        <w:rFonts w:ascii="Calibri" w:eastAsia="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24E37">
      <w:pPr>
        <w:spacing w:after="0" w:line="240" w:lineRule="auto"/>
      </w:pPr>
      <w:r>
        <w:separator/>
      </w:r>
    </w:p>
  </w:footnote>
  <w:footnote w:type="continuationSeparator" w:id="0">
    <w:p w:rsidR="00000000" w:rsidRDefault="0052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84" w:rsidRDefault="00524E37">
    <w:pPr>
      <w:spacing w:after="0" w:line="259" w:lineRule="auto"/>
      <w:ind w:left="-2295" w:right="9770" w:firstLine="0"/>
      <w:jc w:val="left"/>
    </w:pPr>
    <w:r>
      <w:rPr>
        <w:noProof/>
      </w:rPr>
      <w:drawing>
        <wp:anchor distT="0" distB="0" distL="114300" distR="114300" simplePos="0" relativeHeight="251658240" behindDoc="0" locked="0" layoutInCell="1" allowOverlap="0">
          <wp:simplePos x="0" y="0"/>
          <wp:positionH relativeFrom="page">
            <wp:posOffset>381000</wp:posOffset>
          </wp:positionH>
          <wp:positionV relativeFrom="page">
            <wp:posOffset>157480</wp:posOffset>
          </wp:positionV>
          <wp:extent cx="2551430" cy="248920"/>
          <wp:effectExtent l="0" t="0" r="0" b="0"/>
          <wp:wrapSquare wrapText="bothSides"/>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
                  <a:stretch>
                    <a:fillRect/>
                  </a:stretch>
                </pic:blipFill>
                <pic:spPr>
                  <a:xfrm>
                    <a:off x="0" y="0"/>
                    <a:ext cx="2551430" cy="2489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715000</wp:posOffset>
              </wp:positionH>
              <wp:positionV relativeFrom="page">
                <wp:posOffset>0</wp:posOffset>
              </wp:positionV>
              <wp:extent cx="1690421" cy="584200"/>
              <wp:effectExtent l="0" t="0" r="0" b="0"/>
              <wp:wrapSquare wrapText="bothSides"/>
              <wp:docPr id="11273" name="Group 11273"/>
              <wp:cNvGraphicFramePr/>
              <a:graphic xmlns:a="http://schemas.openxmlformats.org/drawingml/2006/main">
                <a:graphicData uri="http://schemas.microsoft.com/office/word/2010/wordprocessingGroup">
                  <wpg:wgp>
                    <wpg:cNvGrpSpPr/>
                    <wpg:grpSpPr>
                      <a:xfrm>
                        <a:off x="0" y="0"/>
                        <a:ext cx="1690421" cy="584200"/>
                        <a:chOff x="0" y="0"/>
                        <a:chExt cx="1690421" cy="584200"/>
                      </a:xfrm>
                    </wpg:grpSpPr>
                    <wps:wsp>
                      <wps:cNvPr id="11750" name="Shape 11750"/>
                      <wps:cNvSpPr/>
                      <wps:spPr>
                        <a:xfrm>
                          <a:off x="168046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1" name="Shape 11751"/>
                      <wps:cNvSpPr/>
                      <wps:spPr>
                        <a:xfrm>
                          <a:off x="1650594"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2" name="Shape 11752"/>
                      <wps:cNvSpPr/>
                      <wps:spPr>
                        <a:xfrm>
                          <a:off x="1620723" y="114468"/>
                          <a:ext cx="9958" cy="298704"/>
                        </a:xfrm>
                        <a:custGeom>
                          <a:avLst/>
                          <a:gdLst/>
                          <a:ahLst/>
                          <a:cxnLst/>
                          <a:rect l="0" t="0" r="0" b="0"/>
                          <a:pathLst>
                            <a:path w="9958" h="298704">
                              <a:moveTo>
                                <a:pt x="0" y="0"/>
                              </a:moveTo>
                              <a:lnTo>
                                <a:pt x="9958" y="0"/>
                              </a:lnTo>
                              <a:lnTo>
                                <a:pt x="9958"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3" name="Shape 11753"/>
                      <wps:cNvSpPr/>
                      <wps:spPr>
                        <a:xfrm>
                          <a:off x="1590853"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4" name="Shape 11754"/>
                      <wps:cNvSpPr/>
                      <wps:spPr>
                        <a:xfrm>
                          <a:off x="1560982"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5" name="Shape 11755"/>
                      <wps:cNvSpPr/>
                      <wps:spPr>
                        <a:xfrm>
                          <a:off x="153111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6" name="Shape 11756"/>
                      <wps:cNvSpPr/>
                      <wps:spPr>
                        <a:xfrm>
                          <a:off x="1511199"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7" name="Shape 11757"/>
                      <wps:cNvSpPr/>
                      <wps:spPr>
                        <a:xfrm>
                          <a:off x="1481328"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8" name="Shape 11758"/>
                      <wps:cNvSpPr/>
                      <wps:spPr>
                        <a:xfrm>
                          <a:off x="1461415"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9" name="Shape 11759"/>
                      <wps:cNvSpPr/>
                      <wps:spPr>
                        <a:xfrm>
                          <a:off x="1431544" y="114468"/>
                          <a:ext cx="9958" cy="298704"/>
                        </a:xfrm>
                        <a:custGeom>
                          <a:avLst/>
                          <a:gdLst/>
                          <a:ahLst/>
                          <a:cxnLst/>
                          <a:rect l="0" t="0" r="0" b="0"/>
                          <a:pathLst>
                            <a:path w="9958" h="298704">
                              <a:moveTo>
                                <a:pt x="0" y="0"/>
                              </a:moveTo>
                              <a:lnTo>
                                <a:pt x="9958" y="0"/>
                              </a:lnTo>
                              <a:lnTo>
                                <a:pt x="9958"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0" name="Shape 11760"/>
                      <wps:cNvSpPr/>
                      <wps:spPr>
                        <a:xfrm>
                          <a:off x="1411630"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1" name="Shape 11761"/>
                      <wps:cNvSpPr/>
                      <wps:spPr>
                        <a:xfrm>
                          <a:off x="1371803"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2" name="Shape 11762"/>
                      <wps:cNvSpPr/>
                      <wps:spPr>
                        <a:xfrm>
                          <a:off x="1341933"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3" name="Shape 11763"/>
                      <wps:cNvSpPr/>
                      <wps:spPr>
                        <a:xfrm>
                          <a:off x="130210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4" name="Shape 11764"/>
                      <wps:cNvSpPr/>
                      <wps:spPr>
                        <a:xfrm>
                          <a:off x="127223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 name="Shape 11765"/>
                      <wps:cNvSpPr/>
                      <wps:spPr>
                        <a:xfrm>
                          <a:off x="1252321"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 name="Shape 11766"/>
                      <wps:cNvSpPr/>
                      <wps:spPr>
                        <a:xfrm>
                          <a:off x="123240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7" name="Shape 11767"/>
                      <wps:cNvSpPr/>
                      <wps:spPr>
                        <a:xfrm>
                          <a:off x="121249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8" name="Shape 11768"/>
                      <wps:cNvSpPr/>
                      <wps:spPr>
                        <a:xfrm>
                          <a:off x="1172667"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9" name="Shape 11769"/>
                      <wps:cNvSpPr/>
                      <wps:spPr>
                        <a:xfrm>
                          <a:off x="1132840"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0" name="Shape 11770"/>
                      <wps:cNvSpPr/>
                      <wps:spPr>
                        <a:xfrm>
                          <a:off x="1112927"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1" name="Shape 11771"/>
                      <wps:cNvSpPr/>
                      <wps:spPr>
                        <a:xfrm>
                          <a:off x="1093013"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2" name="Shape 11772"/>
                      <wps:cNvSpPr/>
                      <wps:spPr>
                        <a:xfrm>
                          <a:off x="1053185"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3" name="Shape 11773"/>
                      <wps:cNvSpPr/>
                      <wps:spPr>
                        <a:xfrm>
                          <a:off x="103327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4" name="Shape 11774"/>
                      <wps:cNvSpPr/>
                      <wps:spPr>
                        <a:xfrm>
                          <a:off x="1003402"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5" name="Shape 11775"/>
                      <wps:cNvSpPr/>
                      <wps:spPr>
                        <a:xfrm>
                          <a:off x="98348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6" name="Shape 11776"/>
                      <wps:cNvSpPr/>
                      <wps:spPr>
                        <a:xfrm>
                          <a:off x="95361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7" name="Shape 11777"/>
                      <wps:cNvSpPr/>
                      <wps:spPr>
                        <a:xfrm>
                          <a:off x="913791"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8" name="Shape 11778"/>
                      <wps:cNvSpPr/>
                      <wps:spPr>
                        <a:xfrm>
                          <a:off x="893876"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9" name="Shape 11779"/>
                      <wps:cNvSpPr/>
                      <wps:spPr>
                        <a:xfrm>
                          <a:off x="864006"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0" name="Shape 11780"/>
                      <wps:cNvSpPr/>
                      <wps:spPr>
                        <a:xfrm>
                          <a:off x="83413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1" name="Shape 11781"/>
                      <wps:cNvSpPr/>
                      <wps:spPr>
                        <a:xfrm>
                          <a:off x="81422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2" name="Shape 11782"/>
                      <wps:cNvSpPr/>
                      <wps:spPr>
                        <a:xfrm>
                          <a:off x="774395"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3" name="Shape 11783"/>
                      <wps:cNvSpPr/>
                      <wps:spPr>
                        <a:xfrm>
                          <a:off x="754481"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4" name="Shape 11784"/>
                      <wps:cNvSpPr/>
                      <wps:spPr>
                        <a:xfrm>
                          <a:off x="73456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5" name="Shape 11785"/>
                      <wps:cNvSpPr/>
                      <wps:spPr>
                        <a:xfrm>
                          <a:off x="704698"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6" name="Shape 11786"/>
                      <wps:cNvSpPr/>
                      <wps:spPr>
                        <a:xfrm>
                          <a:off x="674827"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7" name="Shape 11787"/>
                      <wps:cNvSpPr/>
                      <wps:spPr>
                        <a:xfrm>
                          <a:off x="65491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8" name="Shape 11788"/>
                      <wps:cNvSpPr/>
                      <wps:spPr>
                        <a:xfrm>
                          <a:off x="635000"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4" name="Rectangle 11314"/>
                      <wps:cNvSpPr/>
                      <wps:spPr>
                        <a:xfrm>
                          <a:off x="775142" y="441251"/>
                          <a:ext cx="1030800" cy="122493"/>
                        </a:xfrm>
                        <a:prstGeom prst="rect">
                          <a:avLst/>
                        </a:prstGeom>
                        <a:ln>
                          <a:noFill/>
                        </a:ln>
                      </wps:spPr>
                      <wps:txbx>
                        <w:txbxContent>
                          <w:p w:rsidR="00A95184" w:rsidRDefault="00524E37">
                            <w:pPr>
                              <w:spacing w:after="160" w:line="259" w:lineRule="auto"/>
                              <w:ind w:left="0" w:right="0" w:firstLine="0"/>
                              <w:jc w:val="left"/>
                            </w:pPr>
                            <w:r>
                              <w:rPr>
                                <w:sz w:val="16"/>
                              </w:rPr>
                              <w:t>21244100071502</w:t>
                            </w:r>
                          </w:p>
                        </w:txbxContent>
                      </wps:txbx>
                      <wps:bodyPr horzOverflow="overflow" vert="horz" lIns="0" tIns="0" rIns="0" bIns="0" rtlCol="0">
                        <a:noAutofit/>
                      </wps:bodyPr>
                    </wps:wsp>
                    <pic:pic xmlns:pic="http://schemas.openxmlformats.org/drawingml/2006/picture">
                      <pic:nvPicPr>
                        <pic:cNvPr id="11313" name="Picture 11313"/>
                        <pic:cNvPicPr/>
                      </pic:nvPicPr>
                      <pic:blipFill>
                        <a:blip r:embed="rId2"/>
                        <a:stretch>
                          <a:fillRect/>
                        </a:stretch>
                      </pic:blipFill>
                      <pic:spPr>
                        <a:xfrm>
                          <a:off x="-4063" y="0"/>
                          <a:ext cx="624840" cy="585216"/>
                        </a:xfrm>
                        <a:prstGeom prst="rect">
                          <a:avLst/>
                        </a:prstGeom>
                      </pic:spPr>
                    </pic:pic>
                  </wpg:wgp>
                </a:graphicData>
              </a:graphic>
            </wp:anchor>
          </w:drawing>
        </mc:Choice>
        <mc:Fallback xmlns:a="http://schemas.openxmlformats.org/drawingml/2006/main">
          <w:pict>
            <v:group id="Group 11273" style="width:133.104pt;height:46pt;position:absolute;mso-position-horizontal-relative:page;mso-position-horizontal:absolute;margin-left:450pt;mso-position-vertical-relative:page;margin-top:0pt;" coordsize="16904,5842">
              <v:shape id="Shape 11789" style="position:absolute;width:99;height:2987;left:16804;top:1144;" coordsize="9957,298704" path="m0,0l9957,0l9957,298704l0,298704l0,0">
                <v:stroke weight="0pt" endcap="flat" joinstyle="miter" miterlimit="10" on="false" color="#000000" opacity="0"/>
                <v:fill on="true" color="#000000"/>
              </v:shape>
              <v:shape id="Shape 11790" style="position:absolute;width:199;height:2987;left:16505;top:1144;" coordsize="19914,298704" path="m0,0l19914,0l19914,298704l0,298704l0,0">
                <v:stroke weight="0pt" endcap="flat" joinstyle="miter" miterlimit="10" on="false" color="#000000" opacity="0"/>
                <v:fill on="true" color="#000000"/>
              </v:shape>
              <v:shape id="Shape 11791" style="position:absolute;width:99;height:2987;left:16207;top:1144;" coordsize="9958,298704" path="m0,0l9958,0l9958,298704l0,298704l0,0">
                <v:stroke weight="0pt" endcap="flat" joinstyle="miter" miterlimit="10" on="false" color="#000000" opacity="0"/>
                <v:fill on="true" color="#000000"/>
              </v:shape>
              <v:shape id="Shape 11792" style="position:absolute;width:199;height:2987;left:15908;top:1144;" coordsize="19914,298704" path="m0,0l19914,0l19914,298704l0,298704l0,0">
                <v:stroke weight="0pt" endcap="flat" joinstyle="miter" miterlimit="10" on="false" color="#000000" opacity="0"/>
                <v:fill on="true" color="#000000"/>
              </v:shape>
              <v:shape id="Shape 11793" style="position:absolute;width:199;height:2987;left:15609;top:1144;" coordsize="19914,298704" path="m0,0l19914,0l19914,298704l0,298704l0,0">
                <v:stroke weight="0pt" endcap="flat" joinstyle="miter" miterlimit="10" on="false" color="#000000" opacity="0"/>
                <v:fill on="true" color="#000000"/>
              </v:shape>
              <v:shape id="Shape 11794" style="position:absolute;width:99;height:2987;left:15311;top:1144;" coordsize="9957,298704" path="m0,0l9957,0l9957,298704l0,298704l0,0">
                <v:stroke weight="0pt" endcap="flat" joinstyle="miter" miterlimit="10" on="false" color="#000000" opacity="0"/>
                <v:fill on="true" color="#000000"/>
              </v:shape>
              <v:shape id="Shape 11795" style="position:absolute;width:99;height:2987;left:15111;top:1144;" coordsize="9957,298704" path="m0,0l9957,0l9957,298704l0,298704l0,0">
                <v:stroke weight="0pt" endcap="flat" joinstyle="miter" miterlimit="10" on="false" color="#000000" opacity="0"/>
                <v:fill on="true" color="#000000"/>
              </v:shape>
              <v:shape id="Shape 11796" style="position:absolute;width:199;height:2987;left:14813;top:1144;" coordsize="19914,298704" path="m0,0l19914,0l19914,298704l0,298704l0,0">
                <v:stroke weight="0pt" endcap="flat" joinstyle="miter" miterlimit="10" on="false" color="#000000" opacity="0"/>
                <v:fill on="true" color="#000000"/>
              </v:shape>
              <v:shape id="Shape 11797" style="position:absolute;width:99;height:2987;left:14614;top:1144;" coordsize="9957,298704" path="m0,0l9957,0l9957,298704l0,298704l0,0">
                <v:stroke weight="0pt" endcap="flat" joinstyle="miter" miterlimit="10" on="false" color="#000000" opacity="0"/>
                <v:fill on="true" color="#000000"/>
              </v:shape>
              <v:shape id="Shape 11798" style="position:absolute;width:99;height:2987;left:14315;top:1144;" coordsize="9958,298704" path="m0,0l9958,0l9958,298704l0,298704l0,0">
                <v:stroke weight="0pt" endcap="flat" joinstyle="miter" miterlimit="10" on="false" color="#000000" opacity="0"/>
                <v:fill on="true" color="#000000"/>
              </v:shape>
              <v:shape id="Shape 11799" style="position:absolute;width:99;height:2987;left:14116;top:1144;" coordsize="9957,298704" path="m0,0l9957,0l9957,298704l0,298704l0,0">
                <v:stroke weight="0pt" endcap="flat" joinstyle="miter" miterlimit="10" on="false" color="#000000" opacity="0"/>
                <v:fill on="true" color="#000000"/>
              </v:shape>
              <v:shape id="Shape 11800" style="position:absolute;width:199;height:2987;left:13718;top:1144;" coordsize="19914,298704" path="m0,0l19914,0l19914,298704l0,298704l0,0">
                <v:stroke weight="0pt" endcap="flat" joinstyle="miter" miterlimit="10" on="false" color="#000000" opacity="0"/>
                <v:fill on="true" color="#000000"/>
              </v:shape>
              <v:shape id="Shape 11801" style="position:absolute;width:99;height:2987;left:13419;top:1144;" coordsize="9957,298704" path="m0,0l9957,0l9957,298704l0,298704l0,0">
                <v:stroke weight="0pt" endcap="flat" joinstyle="miter" miterlimit="10" on="false" color="#000000" opacity="0"/>
                <v:fill on="true" color="#000000"/>
              </v:shape>
              <v:shape id="Shape 11802" style="position:absolute;width:199;height:2987;left:13021;top:1144;" coordsize="19914,298704" path="m0,0l19914,0l19914,298704l0,298704l0,0">
                <v:stroke weight="0pt" endcap="flat" joinstyle="miter" miterlimit="10" on="false" color="#000000" opacity="0"/>
                <v:fill on="true" color="#000000"/>
              </v:shape>
              <v:shape id="Shape 11803" style="position:absolute;width:199;height:2987;left:12722;top:1144;" coordsize="19914,298704" path="m0,0l19914,0l19914,298704l0,298704l0,0">
                <v:stroke weight="0pt" endcap="flat" joinstyle="miter" miterlimit="10" on="false" color="#000000" opacity="0"/>
                <v:fill on="true" color="#000000"/>
              </v:shape>
              <v:shape id="Shape 11804" style="position:absolute;width:99;height:2987;left:12523;top:1144;" coordsize="9957,298704" path="m0,0l9957,0l9957,298704l0,298704l0,0">
                <v:stroke weight="0pt" endcap="flat" joinstyle="miter" miterlimit="10" on="false" color="#000000" opacity="0"/>
                <v:fill on="true" color="#000000"/>
              </v:shape>
              <v:shape id="Shape 11805" style="position:absolute;width:99;height:2987;left:12324;top:1144;" coordsize="9957,298704" path="m0,0l9957,0l9957,298704l0,298704l0,0">
                <v:stroke weight="0pt" endcap="flat" joinstyle="miter" miterlimit="10" on="false" color="#000000" opacity="0"/>
                <v:fill on="true" color="#000000"/>
              </v:shape>
              <v:shape id="Shape 11806" style="position:absolute;width:99;height:2987;left:12124;top:1144;" coordsize="9957,298704" path="m0,0l9957,0l9957,298704l0,298704l0,0">
                <v:stroke weight="0pt" endcap="flat" joinstyle="miter" miterlimit="10" on="false" color="#000000" opacity="0"/>
                <v:fill on="true" color="#000000"/>
              </v:shape>
              <v:shape id="Shape 11807" style="position:absolute;width:199;height:2987;left:11726;top:1144;" coordsize="19914,298704" path="m0,0l19914,0l19914,298704l0,298704l0,0">
                <v:stroke weight="0pt" endcap="flat" joinstyle="miter" miterlimit="10" on="false" color="#000000" opacity="0"/>
                <v:fill on="true" color="#000000"/>
              </v:shape>
              <v:shape id="Shape 11808" style="position:absolute;width:199;height:2987;left:11328;top:1144;" coordsize="19914,298704" path="m0,0l19914,0l19914,298704l0,298704l0,0">
                <v:stroke weight="0pt" endcap="flat" joinstyle="miter" miterlimit="10" on="false" color="#000000" opacity="0"/>
                <v:fill on="true" color="#000000"/>
              </v:shape>
              <v:shape id="Shape 11809" style="position:absolute;width:99;height:2987;left:11129;top:1144;" coordsize="9957,298704" path="m0,0l9957,0l9957,298704l0,298704l0,0">
                <v:stroke weight="0pt" endcap="flat" joinstyle="miter" miterlimit="10" on="false" color="#000000" opacity="0"/>
                <v:fill on="true" color="#000000"/>
              </v:shape>
              <v:shape id="Shape 11810" style="position:absolute;width:99;height:2987;left:10930;top:1144;" coordsize="9957,298704" path="m0,0l9957,0l9957,298704l0,298704l0,0">
                <v:stroke weight="0pt" endcap="flat" joinstyle="miter" miterlimit="10" on="false" color="#000000" opacity="0"/>
                <v:fill on="true" color="#000000"/>
              </v:shape>
              <v:shape id="Shape 11811" style="position:absolute;width:199;height:2987;left:10531;top:1144;" coordsize="19914,298704" path="m0,0l19914,0l19914,298704l0,298704l0,0">
                <v:stroke weight="0pt" endcap="flat" joinstyle="miter" miterlimit="10" on="false" color="#000000" opacity="0"/>
                <v:fill on="true" color="#000000"/>
              </v:shape>
              <v:shape id="Shape 11812" style="position:absolute;width:99;height:2987;left:10332;top:1144;" coordsize="9957,298704" path="m0,0l9957,0l9957,298704l0,298704l0,0">
                <v:stroke weight="0pt" endcap="flat" joinstyle="miter" miterlimit="10" on="false" color="#000000" opacity="0"/>
                <v:fill on="true" color="#000000"/>
              </v:shape>
              <v:shape id="Shape 11813" style="position:absolute;width:199;height:2987;left:10034;top:1144;" coordsize="19914,298704" path="m0,0l19914,0l19914,298704l0,298704l0,0">
                <v:stroke weight="0pt" endcap="flat" joinstyle="miter" miterlimit="10" on="false" color="#000000" opacity="0"/>
                <v:fill on="true" color="#000000"/>
              </v:shape>
              <v:shape id="Shape 11814" style="position:absolute;width:99;height:2987;left:9834;top:1144;" coordsize="9957,298704" path="m0,0l9957,0l9957,298704l0,298704l0,0">
                <v:stroke weight="0pt" endcap="flat" joinstyle="miter" miterlimit="10" on="false" color="#000000" opacity="0"/>
                <v:fill on="true" color="#000000"/>
              </v:shape>
              <v:shape id="Shape 11815" style="position:absolute;width:99;height:2987;left:9536;top:1144;" coordsize="9957,298704" path="m0,0l9957,0l9957,298704l0,298704l0,0">
                <v:stroke weight="0pt" endcap="flat" joinstyle="miter" miterlimit="10" on="false" color="#000000" opacity="0"/>
                <v:fill on="true" color="#000000"/>
              </v:shape>
              <v:shape id="Shape 11816" style="position:absolute;width:199;height:2987;left:9137;top:1144;" coordsize="19914,298704" path="m0,0l19914,0l19914,298704l0,298704l0,0">
                <v:stroke weight="0pt" endcap="flat" joinstyle="miter" miterlimit="10" on="false" color="#000000" opacity="0"/>
                <v:fill on="true" color="#000000"/>
              </v:shape>
              <v:shape id="Shape 11817" style="position:absolute;width:99;height:2987;left:8938;top:1144;" coordsize="9957,298704" path="m0,0l9957,0l9957,298704l0,298704l0,0">
                <v:stroke weight="0pt" endcap="flat" joinstyle="miter" miterlimit="10" on="false" color="#000000" opacity="0"/>
                <v:fill on="true" color="#000000"/>
              </v:shape>
              <v:shape id="Shape 11818" style="position:absolute;width:99;height:2987;left:8640;top:1144;" coordsize="9957,298704" path="m0,0l9957,0l9957,298704l0,298704l0,0">
                <v:stroke weight="0pt" endcap="flat" joinstyle="miter" miterlimit="10" on="false" color="#000000" opacity="0"/>
                <v:fill on="true" color="#000000"/>
              </v:shape>
              <v:shape id="Shape 11819" style="position:absolute;width:199;height:2987;left:8341;top:1144;" coordsize="19914,298704" path="m0,0l19914,0l19914,298704l0,298704l0,0">
                <v:stroke weight="0pt" endcap="flat" joinstyle="miter" miterlimit="10" on="false" color="#000000" opacity="0"/>
                <v:fill on="true" color="#000000"/>
              </v:shape>
              <v:shape id="Shape 11820" style="position:absolute;width:99;height:2987;left:8142;top:1144;" coordsize="9957,298704" path="m0,0l9957,0l9957,298704l0,298704l0,0">
                <v:stroke weight="0pt" endcap="flat" joinstyle="miter" miterlimit="10" on="false" color="#000000" opacity="0"/>
                <v:fill on="true" color="#000000"/>
              </v:shape>
              <v:shape id="Shape 11821" style="position:absolute;width:199;height:2987;left:7743;top:1144;" coordsize="19914,298704" path="m0,0l19914,0l19914,298704l0,298704l0,0">
                <v:stroke weight="0pt" endcap="flat" joinstyle="miter" miterlimit="10" on="false" color="#000000" opacity="0"/>
                <v:fill on="true" color="#000000"/>
              </v:shape>
              <v:shape id="Shape 11822" style="position:absolute;width:99;height:2987;left:7544;top:1144;" coordsize="9957,298704" path="m0,0l9957,0l9957,298704l0,298704l0,0">
                <v:stroke weight="0pt" endcap="flat" joinstyle="miter" miterlimit="10" on="false" color="#000000" opacity="0"/>
                <v:fill on="true" color="#000000"/>
              </v:shape>
              <v:shape id="Shape 11823" style="position:absolute;width:99;height:2987;left:7345;top:1144;" coordsize="9957,298704" path="m0,0l9957,0l9957,298704l0,298704l0,0">
                <v:stroke weight="0pt" endcap="flat" joinstyle="miter" miterlimit="10" on="false" color="#000000" opacity="0"/>
                <v:fill on="true" color="#000000"/>
              </v:shape>
              <v:shape id="Shape 11824" style="position:absolute;width:199;height:2987;left:7046;top:1144;" coordsize="19914,298704" path="m0,0l19914,0l19914,298704l0,298704l0,0">
                <v:stroke weight="0pt" endcap="flat" joinstyle="miter" miterlimit="10" on="false" color="#000000" opacity="0"/>
                <v:fill on="true" color="#000000"/>
              </v:shape>
              <v:shape id="Shape 11825" style="position:absolute;width:99;height:2987;left:6748;top:1144;" coordsize="9957,298704" path="m0,0l9957,0l9957,298704l0,298704l0,0">
                <v:stroke weight="0pt" endcap="flat" joinstyle="miter" miterlimit="10" on="false" color="#000000" opacity="0"/>
                <v:fill on="true" color="#000000"/>
              </v:shape>
              <v:shape id="Shape 11826" style="position:absolute;width:99;height:2987;left:6549;top:1144;" coordsize="9957,298704" path="m0,0l9957,0l9957,298704l0,298704l0,0">
                <v:stroke weight="0pt" endcap="flat" joinstyle="miter" miterlimit="10" on="false" color="#000000" opacity="0"/>
                <v:fill on="true" color="#000000"/>
              </v:shape>
              <v:shape id="Shape 11827" style="position:absolute;width:99;height:2987;left:6350;top:1144;" coordsize="9957,298704" path="m0,0l9957,0l9957,298704l0,298704l0,0">
                <v:stroke weight="0pt" endcap="flat" joinstyle="miter" miterlimit="10" on="false" color="#000000" opacity="0"/>
                <v:fill on="true" color="#000000"/>
              </v:shape>
              <v:rect id="Rectangle 11314" style="position:absolute;width:10308;height:1224;left:7751;top:4412;" filled="f" stroked="f">
                <v:textbox inset="0,0,0,0">
                  <w:txbxContent>
                    <w:p>
                      <w:pPr>
                        <w:spacing w:before="0" w:after="160" w:line="259" w:lineRule="auto"/>
                        <w:ind w:left="0" w:right="0" w:firstLine="0"/>
                        <w:jc w:val="left"/>
                      </w:pPr>
                      <w:r>
                        <w:rPr>
                          <w:rFonts w:cs="Arial" w:hAnsi="Arial" w:eastAsia="Arial" w:ascii="Arial"/>
                          <w:sz w:val="16"/>
                        </w:rPr>
                        <w:t xml:space="preserve">21244100071502</w:t>
                      </w:r>
                    </w:p>
                  </w:txbxContent>
                </v:textbox>
              </v:rect>
              <v:shape id="Picture 11313" style="position:absolute;width:6248;height:5852;left:-40;top:0;" filled="f">
                <v:imagedata r:id="rId8"/>
              </v:shape>
              <w10:wrap type="square"/>
            </v:group>
          </w:pict>
        </mc:Fallback>
      </mc:AlternateContent>
    </w:r>
  </w:p>
  <w:p w:rsidR="00A95184" w:rsidRDefault="00524E37">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3318516</wp:posOffset>
              </wp:positionH>
              <wp:positionV relativeFrom="page">
                <wp:posOffset>1059839</wp:posOffset>
              </wp:positionV>
              <wp:extent cx="1037626" cy="753116"/>
              <wp:effectExtent l="0" t="0" r="0" b="0"/>
              <wp:wrapNone/>
              <wp:docPr id="11315" name="Group 11315"/>
              <wp:cNvGraphicFramePr/>
              <a:graphic xmlns:a="http://schemas.openxmlformats.org/drawingml/2006/main">
                <a:graphicData uri="http://schemas.microsoft.com/office/word/2010/wordprocessingGroup">
                  <wpg:wgp>
                    <wpg:cNvGrpSpPr/>
                    <wpg:grpSpPr>
                      <a:xfrm>
                        <a:off x="0" y="0"/>
                        <a:ext cx="1037626" cy="753116"/>
                        <a:chOff x="0" y="0"/>
                        <a:chExt cx="1037626" cy="753116"/>
                      </a:xfrm>
                    </wpg:grpSpPr>
                    <pic:pic xmlns:pic="http://schemas.openxmlformats.org/drawingml/2006/picture">
                      <pic:nvPicPr>
                        <pic:cNvPr id="11316" name="Picture 11316"/>
                        <pic:cNvPicPr/>
                      </pic:nvPicPr>
                      <pic:blipFill>
                        <a:blip r:embed="rId9"/>
                        <a:stretch>
                          <a:fillRect/>
                        </a:stretch>
                      </pic:blipFill>
                      <pic:spPr>
                        <a:xfrm>
                          <a:off x="0" y="0"/>
                          <a:ext cx="1037626" cy="753116"/>
                        </a:xfrm>
                        <a:prstGeom prst="rect">
                          <a:avLst/>
                        </a:prstGeom>
                      </pic:spPr>
                    </pic:pic>
                  </wpg:wgp>
                </a:graphicData>
              </a:graphic>
            </wp:anchor>
          </w:drawing>
        </mc:Choice>
        <mc:Fallback xmlns:a="http://schemas.openxmlformats.org/drawingml/2006/main">
          <w:pict>
            <v:group id="Group 11315" style="width:81.7029pt;height:59.3004pt;position:absolute;z-index:-2147483648;mso-position-horizontal-relative:page;mso-position-horizontal:absolute;margin-left:261.3pt;mso-position-vertical-relative:page;margin-top:83.4519pt;" coordsize="10376,7531">
              <v:shape id="Picture 11316" style="position:absolute;width:10376;height:7531;left:0;top:0;" filled="f">
                <v:imagedata r:id="rId1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84" w:rsidRDefault="00524E37">
    <w:pPr>
      <w:spacing w:after="0" w:line="259" w:lineRule="auto"/>
      <w:ind w:left="-2295" w:right="9770" w:firstLine="0"/>
      <w:jc w:val="left"/>
    </w:pPr>
    <w:r>
      <w:rPr>
        <w:noProof/>
      </w:rPr>
      <w:drawing>
        <wp:anchor distT="0" distB="0" distL="114300" distR="114300" simplePos="0" relativeHeight="251661312" behindDoc="0" locked="0" layoutInCell="1" allowOverlap="0">
          <wp:simplePos x="0" y="0"/>
          <wp:positionH relativeFrom="page">
            <wp:posOffset>381000</wp:posOffset>
          </wp:positionH>
          <wp:positionV relativeFrom="page">
            <wp:posOffset>157480</wp:posOffset>
          </wp:positionV>
          <wp:extent cx="2551430" cy="248920"/>
          <wp:effectExtent l="0" t="0" r="0" b="0"/>
          <wp:wrapSquare wrapText="bothSides"/>
          <wp:docPr id="1"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
                  <a:stretch>
                    <a:fillRect/>
                  </a:stretch>
                </pic:blipFill>
                <pic:spPr>
                  <a:xfrm>
                    <a:off x="0" y="0"/>
                    <a:ext cx="2551430" cy="2489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5715000</wp:posOffset>
              </wp:positionH>
              <wp:positionV relativeFrom="page">
                <wp:posOffset>0</wp:posOffset>
              </wp:positionV>
              <wp:extent cx="1690421" cy="584200"/>
              <wp:effectExtent l="0" t="0" r="0" b="0"/>
              <wp:wrapSquare wrapText="bothSides"/>
              <wp:docPr id="11205" name="Group 11205"/>
              <wp:cNvGraphicFramePr/>
              <a:graphic xmlns:a="http://schemas.openxmlformats.org/drawingml/2006/main">
                <a:graphicData uri="http://schemas.microsoft.com/office/word/2010/wordprocessingGroup">
                  <wpg:wgp>
                    <wpg:cNvGrpSpPr/>
                    <wpg:grpSpPr>
                      <a:xfrm>
                        <a:off x="0" y="0"/>
                        <a:ext cx="1690421" cy="584200"/>
                        <a:chOff x="0" y="0"/>
                        <a:chExt cx="1690421" cy="584200"/>
                      </a:xfrm>
                    </wpg:grpSpPr>
                    <wps:wsp>
                      <wps:cNvPr id="11672" name="Shape 11672"/>
                      <wps:cNvSpPr/>
                      <wps:spPr>
                        <a:xfrm>
                          <a:off x="168046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3" name="Shape 11673"/>
                      <wps:cNvSpPr/>
                      <wps:spPr>
                        <a:xfrm>
                          <a:off x="1650594"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4" name="Shape 11674"/>
                      <wps:cNvSpPr/>
                      <wps:spPr>
                        <a:xfrm>
                          <a:off x="1620723" y="114468"/>
                          <a:ext cx="9958" cy="298704"/>
                        </a:xfrm>
                        <a:custGeom>
                          <a:avLst/>
                          <a:gdLst/>
                          <a:ahLst/>
                          <a:cxnLst/>
                          <a:rect l="0" t="0" r="0" b="0"/>
                          <a:pathLst>
                            <a:path w="9958" h="298704">
                              <a:moveTo>
                                <a:pt x="0" y="0"/>
                              </a:moveTo>
                              <a:lnTo>
                                <a:pt x="9958" y="0"/>
                              </a:lnTo>
                              <a:lnTo>
                                <a:pt x="9958"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5" name="Shape 11675"/>
                      <wps:cNvSpPr/>
                      <wps:spPr>
                        <a:xfrm>
                          <a:off x="1590853"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6" name="Shape 11676"/>
                      <wps:cNvSpPr/>
                      <wps:spPr>
                        <a:xfrm>
                          <a:off x="1560982"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7" name="Shape 11677"/>
                      <wps:cNvSpPr/>
                      <wps:spPr>
                        <a:xfrm>
                          <a:off x="153111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8" name="Shape 11678"/>
                      <wps:cNvSpPr/>
                      <wps:spPr>
                        <a:xfrm>
                          <a:off x="1511199"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9" name="Shape 11679"/>
                      <wps:cNvSpPr/>
                      <wps:spPr>
                        <a:xfrm>
                          <a:off x="1481328"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0" name="Shape 11680"/>
                      <wps:cNvSpPr/>
                      <wps:spPr>
                        <a:xfrm>
                          <a:off x="1461415"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1" name="Shape 11681"/>
                      <wps:cNvSpPr/>
                      <wps:spPr>
                        <a:xfrm>
                          <a:off x="1431544" y="114468"/>
                          <a:ext cx="9958" cy="298704"/>
                        </a:xfrm>
                        <a:custGeom>
                          <a:avLst/>
                          <a:gdLst/>
                          <a:ahLst/>
                          <a:cxnLst/>
                          <a:rect l="0" t="0" r="0" b="0"/>
                          <a:pathLst>
                            <a:path w="9958" h="298704">
                              <a:moveTo>
                                <a:pt x="0" y="0"/>
                              </a:moveTo>
                              <a:lnTo>
                                <a:pt x="9958" y="0"/>
                              </a:lnTo>
                              <a:lnTo>
                                <a:pt x="9958"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2" name="Shape 11682"/>
                      <wps:cNvSpPr/>
                      <wps:spPr>
                        <a:xfrm>
                          <a:off x="1411630"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3" name="Shape 11683"/>
                      <wps:cNvSpPr/>
                      <wps:spPr>
                        <a:xfrm>
                          <a:off x="1371803"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4" name="Shape 11684"/>
                      <wps:cNvSpPr/>
                      <wps:spPr>
                        <a:xfrm>
                          <a:off x="1341933"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5" name="Shape 11685"/>
                      <wps:cNvSpPr/>
                      <wps:spPr>
                        <a:xfrm>
                          <a:off x="130210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6" name="Shape 11686"/>
                      <wps:cNvSpPr/>
                      <wps:spPr>
                        <a:xfrm>
                          <a:off x="127223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7" name="Shape 11687"/>
                      <wps:cNvSpPr/>
                      <wps:spPr>
                        <a:xfrm>
                          <a:off x="1252321"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8" name="Shape 11688"/>
                      <wps:cNvSpPr/>
                      <wps:spPr>
                        <a:xfrm>
                          <a:off x="123240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9" name="Shape 11689"/>
                      <wps:cNvSpPr/>
                      <wps:spPr>
                        <a:xfrm>
                          <a:off x="121249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0" name="Shape 11690"/>
                      <wps:cNvSpPr/>
                      <wps:spPr>
                        <a:xfrm>
                          <a:off x="1172667"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1" name="Shape 11691"/>
                      <wps:cNvSpPr/>
                      <wps:spPr>
                        <a:xfrm>
                          <a:off x="1132840"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2" name="Shape 11692"/>
                      <wps:cNvSpPr/>
                      <wps:spPr>
                        <a:xfrm>
                          <a:off x="1112927"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3" name="Shape 11693"/>
                      <wps:cNvSpPr/>
                      <wps:spPr>
                        <a:xfrm>
                          <a:off x="1093013"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4" name="Shape 11694"/>
                      <wps:cNvSpPr/>
                      <wps:spPr>
                        <a:xfrm>
                          <a:off x="1053185"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5" name="Shape 11695"/>
                      <wps:cNvSpPr/>
                      <wps:spPr>
                        <a:xfrm>
                          <a:off x="103327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6" name="Shape 11696"/>
                      <wps:cNvSpPr/>
                      <wps:spPr>
                        <a:xfrm>
                          <a:off x="1003402"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7" name="Shape 11697"/>
                      <wps:cNvSpPr/>
                      <wps:spPr>
                        <a:xfrm>
                          <a:off x="98348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8" name="Shape 11698"/>
                      <wps:cNvSpPr/>
                      <wps:spPr>
                        <a:xfrm>
                          <a:off x="95361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9" name="Shape 11699"/>
                      <wps:cNvSpPr/>
                      <wps:spPr>
                        <a:xfrm>
                          <a:off x="913791"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0" name="Shape 11700"/>
                      <wps:cNvSpPr/>
                      <wps:spPr>
                        <a:xfrm>
                          <a:off x="893876"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1" name="Shape 11701"/>
                      <wps:cNvSpPr/>
                      <wps:spPr>
                        <a:xfrm>
                          <a:off x="864006"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2" name="Shape 11702"/>
                      <wps:cNvSpPr/>
                      <wps:spPr>
                        <a:xfrm>
                          <a:off x="83413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3" name="Shape 11703"/>
                      <wps:cNvSpPr/>
                      <wps:spPr>
                        <a:xfrm>
                          <a:off x="81422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4" name="Shape 11704"/>
                      <wps:cNvSpPr/>
                      <wps:spPr>
                        <a:xfrm>
                          <a:off x="774395"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5" name="Shape 11705"/>
                      <wps:cNvSpPr/>
                      <wps:spPr>
                        <a:xfrm>
                          <a:off x="754481"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6" name="Shape 11706"/>
                      <wps:cNvSpPr/>
                      <wps:spPr>
                        <a:xfrm>
                          <a:off x="73456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7" name="Shape 11707"/>
                      <wps:cNvSpPr/>
                      <wps:spPr>
                        <a:xfrm>
                          <a:off x="704698"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8" name="Shape 11708"/>
                      <wps:cNvSpPr/>
                      <wps:spPr>
                        <a:xfrm>
                          <a:off x="674827"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9" name="Shape 11709"/>
                      <wps:cNvSpPr/>
                      <wps:spPr>
                        <a:xfrm>
                          <a:off x="65491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0" name="Shape 11710"/>
                      <wps:cNvSpPr/>
                      <wps:spPr>
                        <a:xfrm>
                          <a:off x="635000"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6" name="Rectangle 11246"/>
                      <wps:cNvSpPr/>
                      <wps:spPr>
                        <a:xfrm>
                          <a:off x="775142" y="441251"/>
                          <a:ext cx="1030800" cy="122493"/>
                        </a:xfrm>
                        <a:prstGeom prst="rect">
                          <a:avLst/>
                        </a:prstGeom>
                        <a:ln>
                          <a:noFill/>
                        </a:ln>
                      </wps:spPr>
                      <wps:txbx>
                        <w:txbxContent>
                          <w:p w:rsidR="00A95184" w:rsidRDefault="00524E37">
                            <w:pPr>
                              <w:spacing w:after="160" w:line="259" w:lineRule="auto"/>
                              <w:ind w:left="0" w:right="0" w:firstLine="0"/>
                              <w:jc w:val="left"/>
                            </w:pPr>
                            <w:r>
                              <w:rPr>
                                <w:sz w:val="16"/>
                              </w:rPr>
                              <w:t>21244100071502</w:t>
                            </w:r>
                          </w:p>
                        </w:txbxContent>
                      </wps:txbx>
                      <wps:bodyPr horzOverflow="overflow" vert="horz" lIns="0" tIns="0" rIns="0" bIns="0" rtlCol="0">
                        <a:noAutofit/>
                      </wps:bodyPr>
                    </wps:wsp>
                    <pic:pic xmlns:pic="http://schemas.openxmlformats.org/drawingml/2006/picture">
                      <pic:nvPicPr>
                        <pic:cNvPr id="11245" name="Picture 11245"/>
                        <pic:cNvPicPr/>
                      </pic:nvPicPr>
                      <pic:blipFill>
                        <a:blip r:embed="rId2"/>
                        <a:stretch>
                          <a:fillRect/>
                        </a:stretch>
                      </pic:blipFill>
                      <pic:spPr>
                        <a:xfrm>
                          <a:off x="-4063" y="0"/>
                          <a:ext cx="624840" cy="585216"/>
                        </a:xfrm>
                        <a:prstGeom prst="rect">
                          <a:avLst/>
                        </a:prstGeom>
                      </pic:spPr>
                    </pic:pic>
                  </wpg:wgp>
                </a:graphicData>
              </a:graphic>
            </wp:anchor>
          </w:drawing>
        </mc:Choice>
        <mc:Fallback xmlns:a="http://schemas.openxmlformats.org/drawingml/2006/main">
          <w:pict>
            <v:group id="Group 11205" style="width:133.104pt;height:46pt;position:absolute;mso-position-horizontal-relative:page;mso-position-horizontal:absolute;margin-left:450pt;mso-position-vertical-relative:page;margin-top:0pt;" coordsize="16904,5842">
              <v:shape id="Shape 11711" style="position:absolute;width:99;height:2987;left:16804;top:1144;" coordsize="9957,298704" path="m0,0l9957,0l9957,298704l0,298704l0,0">
                <v:stroke weight="0pt" endcap="flat" joinstyle="miter" miterlimit="10" on="false" color="#000000" opacity="0"/>
                <v:fill on="true" color="#000000"/>
              </v:shape>
              <v:shape id="Shape 11712" style="position:absolute;width:199;height:2987;left:16505;top:1144;" coordsize="19914,298704" path="m0,0l19914,0l19914,298704l0,298704l0,0">
                <v:stroke weight="0pt" endcap="flat" joinstyle="miter" miterlimit="10" on="false" color="#000000" opacity="0"/>
                <v:fill on="true" color="#000000"/>
              </v:shape>
              <v:shape id="Shape 11713" style="position:absolute;width:99;height:2987;left:16207;top:1144;" coordsize="9958,298704" path="m0,0l9958,0l9958,298704l0,298704l0,0">
                <v:stroke weight="0pt" endcap="flat" joinstyle="miter" miterlimit="10" on="false" color="#000000" opacity="0"/>
                <v:fill on="true" color="#000000"/>
              </v:shape>
              <v:shape id="Shape 11714" style="position:absolute;width:199;height:2987;left:15908;top:1144;" coordsize="19914,298704" path="m0,0l19914,0l19914,298704l0,298704l0,0">
                <v:stroke weight="0pt" endcap="flat" joinstyle="miter" miterlimit="10" on="false" color="#000000" opacity="0"/>
                <v:fill on="true" color="#000000"/>
              </v:shape>
              <v:shape id="Shape 11715" style="position:absolute;width:199;height:2987;left:15609;top:1144;" coordsize="19914,298704" path="m0,0l19914,0l19914,298704l0,298704l0,0">
                <v:stroke weight="0pt" endcap="flat" joinstyle="miter" miterlimit="10" on="false" color="#000000" opacity="0"/>
                <v:fill on="true" color="#000000"/>
              </v:shape>
              <v:shape id="Shape 11716" style="position:absolute;width:99;height:2987;left:15311;top:1144;" coordsize="9957,298704" path="m0,0l9957,0l9957,298704l0,298704l0,0">
                <v:stroke weight="0pt" endcap="flat" joinstyle="miter" miterlimit="10" on="false" color="#000000" opacity="0"/>
                <v:fill on="true" color="#000000"/>
              </v:shape>
              <v:shape id="Shape 11717" style="position:absolute;width:99;height:2987;left:15111;top:1144;" coordsize="9957,298704" path="m0,0l9957,0l9957,298704l0,298704l0,0">
                <v:stroke weight="0pt" endcap="flat" joinstyle="miter" miterlimit="10" on="false" color="#000000" opacity="0"/>
                <v:fill on="true" color="#000000"/>
              </v:shape>
              <v:shape id="Shape 11718" style="position:absolute;width:199;height:2987;left:14813;top:1144;" coordsize="19914,298704" path="m0,0l19914,0l19914,298704l0,298704l0,0">
                <v:stroke weight="0pt" endcap="flat" joinstyle="miter" miterlimit="10" on="false" color="#000000" opacity="0"/>
                <v:fill on="true" color="#000000"/>
              </v:shape>
              <v:shape id="Shape 11719" style="position:absolute;width:99;height:2987;left:14614;top:1144;" coordsize="9957,298704" path="m0,0l9957,0l9957,298704l0,298704l0,0">
                <v:stroke weight="0pt" endcap="flat" joinstyle="miter" miterlimit="10" on="false" color="#000000" opacity="0"/>
                <v:fill on="true" color="#000000"/>
              </v:shape>
              <v:shape id="Shape 11720" style="position:absolute;width:99;height:2987;left:14315;top:1144;" coordsize="9958,298704" path="m0,0l9958,0l9958,298704l0,298704l0,0">
                <v:stroke weight="0pt" endcap="flat" joinstyle="miter" miterlimit="10" on="false" color="#000000" opacity="0"/>
                <v:fill on="true" color="#000000"/>
              </v:shape>
              <v:shape id="Shape 11721" style="position:absolute;width:99;height:2987;left:14116;top:1144;" coordsize="9957,298704" path="m0,0l9957,0l9957,298704l0,298704l0,0">
                <v:stroke weight="0pt" endcap="flat" joinstyle="miter" miterlimit="10" on="false" color="#000000" opacity="0"/>
                <v:fill on="true" color="#000000"/>
              </v:shape>
              <v:shape id="Shape 11722" style="position:absolute;width:199;height:2987;left:13718;top:1144;" coordsize="19914,298704" path="m0,0l19914,0l19914,298704l0,298704l0,0">
                <v:stroke weight="0pt" endcap="flat" joinstyle="miter" miterlimit="10" on="false" color="#000000" opacity="0"/>
                <v:fill on="true" color="#000000"/>
              </v:shape>
              <v:shape id="Shape 11723" style="position:absolute;width:99;height:2987;left:13419;top:1144;" coordsize="9957,298704" path="m0,0l9957,0l9957,298704l0,298704l0,0">
                <v:stroke weight="0pt" endcap="flat" joinstyle="miter" miterlimit="10" on="false" color="#000000" opacity="0"/>
                <v:fill on="true" color="#000000"/>
              </v:shape>
              <v:shape id="Shape 11724" style="position:absolute;width:199;height:2987;left:13021;top:1144;" coordsize="19914,298704" path="m0,0l19914,0l19914,298704l0,298704l0,0">
                <v:stroke weight="0pt" endcap="flat" joinstyle="miter" miterlimit="10" on="false" color="#000000" opacity="0"/>
                <v:fill on="true" color="#000000"/>
              </v:shape>
              <v:shape id="Shape 11725" style="position:absolute;width:199;height:2987;left:12722;top:1144;" coordsize="19914,298704" path="m0,0l19914,0l19914,298704l0,298704l0,0">
                <v:stroke weight="0pt" endcap="flat" joinstyle="miter" miterlimit="10" on="false" color="#000000" opacity="0"/>
                <v:fill on="true" color="#000000"/>
              </v:shape>
              <v:shape id="Shape 11726" style="position:absolute;width:99;height:2987;left:12523;top:1144;" coordsize="9957,298704" path="m0,0l9957,0l9957,298704l0,298704l0,0">
                <v:stroke weight="0pt" endcap="flat" joinstyle="miter" miterlimit="10" on="false" color="#000000" opacity="0"/>
                <v:fill on="true" color="#000000"/>
              </v:shape>
              <v:shape id="Shape 11727" style="position:absolute;width:99;height:2987;left:12324;top:1144;" coordsize="9957,298704" path="m0,0l9957,0l9957,298704l0,298704l0,0">
                <v:stroke weight="0pt" endcap="flat" joinstyle="miter" miterlimit="10" on="false" color="#000000" opacity="0"/>
                <v:fill on="true" color="#000000"/>
              </v:shape>
              <v:shape id="Shape 11728" style="position:absolute;width:99;height:2987;left:12124;top:1144;" coordsize="9957,298704" path="m0,0l9957,0l9957,298704l0,298704l0,0">
                <v:stroke weight="0pt" endcap="flat" joinstyle="miter" miterlimit="10" on="false" color="#000000" opacity="0"/>
                <v:fill on="true" color="#000000"/>
              </v:shape>
              <v:shape id="Shape 11729" style="position:absolute;width:199;height:2987;left:11726;top:1144;" coordsize="19914,298704" path="m0,0l19914,0l19914,298704l0,298704l0,0">
                <v:stroke weight="0pt" endcap="flat" joinstyle="miter" miterlimit="10" on="false" color="#000000" opacity="0"/>
                <v:fill on="true" color="#000000"/>
              </v:shape>
              <v:shape id="Shape 11730" style="position:absolute;width:199;height:2987;left:11328;top:1144;" coordsize="19914,298704" path="m0,0l19914,0l19914,298704l0,298704l0,0">
                <v:stroke weight="0pt" endcap="flat" joinstyle="miter" miterlimit="10" on="false" color="#000000" opacity="0"/>
                <v:fill on="true" color="#000000"/>
              </v:shape>
              <v:shape id="Shape 11731" style="position:absolute;width:99;height:2987;left:11129;top:1144;" coordsize="9957,298704" path="m0,0l9957,0l9957,298704l0,298704l0,0">
                <v:stroke weight="0pt" endcap="flat" joinstyle="miter" miterlimit="10" on="false" color="#000000" opacity="0"/>
                <v:fill on="true" color="#000000"/>
              </v:shape>
              <v:shape id="Shape 11732" style="position:absolute;width:99;height:2987;left:10930;top:1144;" coordsize="9957,298704" path="m0,0l9957,0l9957,298704l0,298704l0,0">
                <v:stroke weight="0pt" endcap="flat" joinstyle="miter" miterlimit="10" on="false" color="#000000" opacity="0"/>
                <v:fill on="true" color="#000000"/>
              </v:shape>
              <v:shape id="Shape 11733" style="position:absolute;width:199;height:2987;left:10531;top:1144;" coordsize="19914,298704" path="m0,0l19914,0l19914,298704l0,298704l0,0">
                <v:stroke weight="0pt" endcap="flat" joinstyle="miter" miterlimit="10" on="false" color="#000000" opacity="0"/>
                <v:fill on="true" color="#000000"/>
              </v:shape>
              <v:shape id="Shape 11734" style="position:absolute;width:99;height:2987;left:10332;top:1144;" coordsize="9957,298704" path="m0,0l9957,0l9957,298704l0,298704l0,0">
                <v:stroke weight="0pt" endcap="flat" joinstyle="miter" miterlimit="10" on="false" color="#000000" opacity="0"/>
                <v:fill on="true" color="#000000"/>
              </v:shape>
              <v:shape id="Shape 11735" style="position:absolute;width:199;height:2987;left:10034;top:1144;" coordsize="19914,298704" path="m0,0l19914,0l19914,298704l0,298704l0,0">
                <v:stroke weight="0pt" endcap="flat" joinstyle="miter" miterlimit="10" on="false" color="#000000" opacity="0"/>
                <v:fill on="true" color="#000000"/>
              </v:shape>
              <v:shape id="Shape 11736" style="position:absolute;width:99;height:2987;left:9834;top:1144;" coordsize="9957,298704" path="m0,0l9957,0l9957,298704l0,298704l0,0">
                <v:stroke weight="0pt" endcap="flat" joinstyle="miter" miterlimit="10" on="false" color="#000000" opacity="0"/>
                <v:fill on="true" color="#000000"/>
              </v:shape>
              <v:shape id="Shape 11737" style="position:absolute;width:99;height:2987;left:9536;top:1144;" coordsize="9957,298704" path="m0,0l9957,0l9957,298704l0,298704l0,0">
                <v:stroke weight="0pt" endcap="flat" joinstyle="miter" miterlimit="10" on="false" color="#000000" opacity="0"/>
                <v:fill on="true" color="#000000"/>
              </v:shape>
              <v:shape id="Shape 11738" style="position:absolute;width:199;height:2987;left:9137;top:1144;" coordsize="19914,298704" path="m0,0l19914,0l19914,298704l0,298704l0,0">
                <v:stroke weight="0pt" endcap="flat" joinstyle="miter" miterlimit="10" on="false" color="#000000" opacity="0"/>
                <v:fill on="true" color="#000000"/>
              </v:shape>
              <v:shape id="Shape 11739" style="position:absolute;width:99;height:2987;left:8938;top:1144;" coordsize="9957,298704" path="m0,0l9957,0l9957,298704l0,298704l0,0">
                <v:stroke weight="0pt" endcap="flat" joinstyle="miter" miterlimit="10" on="false" color="#000000" opacity="0"/>
                <v:fill on="true" color="#000000"/>
              </v:shape>
              <v:shape id="Shape 11740" style="position:absolute;width:99;height:2987;left:8640;top:1144;" coordsize="9957,298704" path="m0,0l9957,0l9957,298704l0,298704l0,0">
                <v:stroke weight="0pt" endcap="flat" joinstyle="miter" miterlimit="10" on="false" color="#000000" opacity="0"/>
                <v:fill on="true" color="#000000"/>
              </v:shape>
              <v:shape id="Shape 11741" style="position:absolute;width:199;height:2987;left:8341;top:1144;" coordsize="19914,298704" path="m0,0l19914,0l19914,298704l0,298704l0,0">
                <v:stroke weight="0pt" endcap="flat" joinstyle="miter" miterlimit="10" on="false" color="#000000" opacity="0"/>
                <v:fill on="true" color="#000000"/>
              </v:shape>
              <v:shape id="Shape 11742" style="position:absolute;width:99;height:2987;left:8142;top:1144;" coordsize="9957,298704" path="m0,0l9957,0l9957,298704l0,298704l0,0">
                <v:stroke weight="0pt" endcap="flat" joinstyle="miter" miterlimit="10" on="false" color="#000000" opacity="0"/>
                <v:fill on="true" color="#000000"/>
              </v:shape>
              <v:shape id="Shape 11743" style="position:absolute;width:199;height:2987;left:7743;top:1144;" coordsize="19914,298704" path="m0,0l19914,0l19914,298704l0,298704l0,0">
                <v:stroke weight="0pt" endcap="flat" joinstyle="miter" miterlimit="10" on="false" color="#000000" opacity="0"/>
                <v:fill on="true" color="#000000"/>
              </v:shape>
              <v:shape id="Shape 11744" style="position:absolute;width:99;height:2987;left:7544;top:1144;" coordsize="9957,298704" path="m0,0l9957,0l9957,298704l0,298704l0,0">
                <v:stroke weight="0pt" endcap="flat" joinstyle="miter" miterlimit="10" on="false" color="#000000" opacity="0"/>
                <v:fill on="true" color="#000000"/>
              </v:shape>
              <v:shape id="Shape 11745" style="position:absolute;width:99;height:2987;left:7345;top:1144;" coordsize="9957,298704" path="m0,0l9957,0l9957,298704l0,298704l0,0">
                <v:stroke weight="0pt" endcap="flat" joinstyle="miter" miterlimit="10" on="false" color="#000000" opacity="0"/>
                <v:fill on="true" color="#000000"/>
              </v:shape>
              <v:shape id="Shape 11746" style="position:absolute;width:199;height:2987;left:7046;top:1144;" coordsize="19914,298704" path="m0,0l19914,0l19914,298704l0,298704l0,0">
                <v:stroke weight="0pt" endcap="flat" joinstyle="miter" miterlimit="10" on="false" color="#000000" opacity="0"/>
                <v:fill on="true" color="#000000"/>
              </v:shape>
              <v:shape id="Shape 11747" style="position:absolute;width:99;height:2987;left:6748;top:1144;" coordsize="9957,298704" path="m0,0l9957,0l9957,298704l0,298704l0,0">
                <v:stroke weight="0pt" endcap="flat" joinstyle="miter" miterlimit="10" on="false" color="#000000" opacity="0"/>
                <v:fill on="true" color="#000000"/>
              </v:shape>
              <v:shape id="Shape 11748" style="position:absolute;width:99;height:2987;left:6549;top:1144;" coordsize="9957,298704" path="m0,0l9957,0l9957,298704l0,298704l0,0">
                <v:stroke weight="0pt" endcap="flat" joinstyle="miter" miterlimit="10" on="false" color="#000000" opacity="0"/>
                <v:fill on="true" color="#000000"/>
              </v:shape>
              <v:shape id="Shape 11749" style="position:absolute;width:99;height:2987;left:6350;top:1144;" coordsize="9957,298704" path="m0,0l9957,0l9957,298704l0,298704l0,0">
                <v:stroke weight="0pt" endcap="flat" joinstyle="miter" miterlimit="10" on="false" color="#000000" opacity="0"/>
                <v:fill on="true" color="#000000"/>
              </v:shape>
              <v:rect id="Rectangle 11246" style="position:absolute;width:10308;height:1224;left:7751;top:4412;" filled="f" stroked="f">
                <v:textbox inset="0,0,0,0">
                  <w:txbxContent>
                    <w:p>
                      <w:pPr>
                        <w:spacing w:before="0" w:after="160" w:line="259" w:lineRule="auto"/>
                        <w:ind w:left="0" w:right="0" w:firstLine="0"/>
                        <w:jc w:val="left"/>
                      </w:pPr>
                      <w:r>
                        <w:rPr>
                          <w:rFonts w:cs="Arial" w:hAnsi="Arial" w:eastAsia="Arial" w:ascii="Arial"/>
                          <w:sz w:val="16"/>
                        </w:rPr>
                        <w:t xml:space="preserve">21244100071502</w:t>
                      </w:r>
                    </w:p>
                  </w:txbxContent>
                </v:textbox>
              </v:rect>
              <v:shape id="Picture 11245" style="position:absolute;width:6248;height:5852;left:-40;top:0;" filled="f">
                <v:imagedata r:id="rId8"/>
              </v:shape>
              <w10:wrap type="square"/>
            </v:group>
          </w:pict>
        </mc:Fallback>
      </mc:AlternateContent>
    </w:r>
  </w:p>
  <w:p w:rsidR="00A95184" w:rsidRDefault="00524E37">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318516</wp:posOffset>
              </wp:positionH>
              <wp:positionV relativeFrom="page">
                <wp:posOffset>1059839</wp:posOffset>
              </wp:positionV>
              <wp:extent cx="1037626" cy="753116"/>
              <wp:effectExtent l="0" t="0" r="0" b="0"/>
              <wp:wrapNone/>
              <wp:docPr id="11247" name="Group 11247"/>
              <wp:cNvGraphicFramePr/>
              <a:graphic xmlns:a="http://schemas.openxmlformats.org/drawingml/2006/main">
                <a:graphicData uri="http://schemas.microsoft.com/office/word/2010/wordprocessingGroup">
                  <wpg:wgp>
                    <wpg:cNvGrpSpPr/>
                    <wpg:grpSpPr>
                      <a:xfrm>
                        <a:off x="0" y="0"/>
                        <a:ext cx="1037626" cy="753116"/>
                        <a:chOff x="0" y="0"/>
                        <a:chExt cx="1037626" cy="753116"/>
                      </a:xfrm>
                    </wpg:grpSpPr>
                    <pic:pic xmlns:pic="http://schemas.openxmlformats.org/drawingml/2006/picture">
                      <pic:nvPicPr>
                        <pic:cNvPr id="11248" name="Picture 11248"/>
                        <pic:cNvPicPr/>
                      </pic:nvPicPr>
                      <pic:blipFill>
                        <a:blip r:embed="rId9"/>
                        <a:stretch>
                          <a:fillRect/>
                        </a:stretch>
                      </pic:blipFill>
                      <pic:spPr>
                        <a:xfrm>
                          <a:off x="0" y="0"/>
                          <a:ext cx="1037626" cy="753116"/>
                        </a:xfrm>
                        <a:prstGeom prst="rect">
                          <a:avLst/>
                        </a:prstGeom>
                      </pic:spPr>
                    </pic:pic>
                  </wpg:wgp>
                </a:graphicData>
              </a:graphic>
            </wp:anchor>
          </w:drawing>
        </mc:Choice>
        <mc:Fallback xmlns:a="http://schemas.openxmlformats.org/drawingml/2006/main">
          <w:pict>
            <v:group id="Group 11247" style="width:81.7029pt;height:59.3004pt;position:absolute;z-index:-2147483648;mso-position-horizontal-relative:page;mso-position-horizontal:absolute;margin-left:261.3pt;mso-position-vertical-relative:page;margin-top:83.4519pt;" coordsize="10376,7531">
              <v:shape id="Picture 11248" style="position:absolute;width:10376;height:7531;left:0;top:0;" filled="f">
                <v:imagedata r:id="rId1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84" w:rsidRDefault="00524E37">
    <w:pPr>
      <w:spacing w:after="0" w:line="259" w:lineRule="auto"/>
      <w:ind w:left="-2295" w:right="9770" w:firstLine="0"/>
      <w:jc w:val="left"/>
    </w:pPr>
    <w:r>
      <w:rPr>
        <w:noProof/>
      </w:rPr>
      <w:drawing>
        <wp:anchor distT="0" distB="0" distL="114300" distR="114300" simplePos="0" relativeHeight="251664384" behindDoc="0" locked="0" layoutInCell="1" allowOverlap="0">
          <wp:simplePos x="0" y="0"/>
          <wp:positionH relativeFrom="page">
            <wp:posOffset>381000</wp:posOffset>
          </wp:positionH>
          <wp:positionV relativeFrom="page">
            <wp:posOffset>157480</wp:posOffset>
          </wp:positionV>
          <wp:extent cx="2551430" cy="248920"/>
          <wp:effectExtent l="0" t="0" r="0" b="0"/>
          <wp:wrapSquare wrapText="bothSides"/>
          <wp:docPr id="2"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
                  <a:stretch>
                    <a:fillRect/>
                  </a:stretch>
                </pic:blipFill>
                <pic:spPr>
                  <a:xfrm>
                    <a:off x="0" y="0"/>
                    <a:ext cx="2551430" cy="2489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5715000</wp:posOffset>
              </wp:positionH>
              <wp:positionV relativeFrom="page">
                <wp:posOffset>0</wp:posOffset>
              </wp:positionV>
              <wp:extent cx="1690421" cy="584200"/>
              <wp:effectExtent l="0" t="0" r="0" b="0"/>
              <wp:wrapSquare wrapText="bothSides"/>
              <wp:docPr id="11137" name="Group 11137"/>
              <wp:cNvGraphicFramePr/>
              <a:graphic xmlns:a="http://schemas.openxmlformats.org/drawingml/2006/main">
                <a:graphicData uri="http://schemas.microsoft.com/office/word/2010/wordprocessingGroup">
                  <wpg:wgp>
                    <wpg:cNvGrpSpPr/>
                    <wpg:grpSpPr>
                      <a:xfrm>
                        <a:off x="0" y="0"/>
                        <a:ext cx="1690421" cy="584200"/>
                        <a:chOff x="0" y="0"/>
                        <a:chExt cx="1690421" cy="584200"/>
                      </a:xfrm>
                    </wpg:grpSpPr>
                    <wps:wsp>
                      <wps:cNvPr id="11594" name="Shape 11594"/>
                      <wps:cNvSpPr/>
                      <wps:spPr>
                        <a:xfrm>
                          <a:off x="168046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1595"/>
                      <wps:cNvSpPr/>
                      <wps:spPr>
                        <a:xfrm>
                          <a:off x="1650594"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1596"/>
                      <wps:cNvSpPr/>
                      <wps:spPr>
                        <a:xfrm>
                          <a:off x="1620723" y="114468"/>
                          <a:ext cx="9958" cy="298704"/>
                        </a:xfrm>
                        <a:custGeom>
                          <a:avLst/>
                          <a:gdLst/>
                          <a:ahLst/>
                          <a:cxnLst/>
                          <a:rect l="0" t="0" r="0" b="0"/>
                          <a:pathLst>
                            <a:path w="9958" h="298704">
                              <a:moveTo>
                                <a:pt x="0" y="0"/>
                              </a:moveTo>
                              <a:lnTo>
                                <a:pt x="9958" y="0"/>
                              </a:lnTo>
                              <a:lnTo>
                                <a:pt x="9958"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7" name="Shape 11597"/>
                      <wps:cNvSpPr/>
                      <wps:spPr>
                        <a:xfrm>
                          <a:off x="1590853"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1598"/>
                      <wps:cNvSpPr/>
                      <wps:spPr>
                        <a:xfrm>
                          <a:off x="1560982"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1599"/>
                      <wps:cNvSpPr/>
                      <wps:spPr>
                        <a:xfrm>
                          <a:off x="153111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1600"/>
                      <wps:cNvSpPr/>
                      <wps:spPr>
                        <a:xfrm>
                          <a:off x="1511199"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Shape 11601"/>
                      <wps:cNvSpPr/>
                      <wps:spPr>
                        <a:xfrm>
                          <a:off x="1481328"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2" name="Shape 11602"/>
                      <wps:cNvSpPr/>
                      <wps:spPr>
                        <a:xfrm>
                          <a:off x="1461415"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 name="Shape 11603"/>
                      <wps:cNvSpPr/>
                      <wps:spPr>
                        <a:xfrm>
                          <a:off x="1431544" y="114468"/>
                          <a:ext cx="9958" cy="298704"/>
                        </a:xfrm>
                        <a:custGeom>
                          <a:avLst/>
                          <a:gdLst/>
                          <a:ahLst/>
                          <a:cxnLst/>
                          <a:rect l="0" t="0" r="0" b="0"/>
                          <a:pathLst>
                            <a:path w="9958" h="298704">
                              <a:moveTo>
                                <a:pt x="0" y="0"/>
                              </a:moveTo>
                              <a:lnTo>
                                <a:pt x="9958" y="0"/>
                              </a:lnTo>
                              <a:lnTo>
                                <a:pt x="9958"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 name="Shape 11604"/>
                      <wps:cNvSpPr/>
                      <wps:spPr>
                        <a:xfrm>
                          <a:off x="1411630"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5" name="Shape 11605"/>
                      <wps:cNvSpPr/>
                      <wps:spPr>
                        <a:xfrm>
                          <a:off x="1371803"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 name="Shape 11606"/>
                      <wps:cNvSpPr/>
                      <wps:spPr>
                        <a:xfrm>
                          <a:off x="1341933"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7" name="Shape 11607"/>
                      <wps:cNvSpPr/>
                      <wps:spPr>
                        <a:xfrm>
                          <a:off x="130210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8" name="Shape 11608"/>
                      <wps:cNvSpPr/>
                      <wps:spPr>
                        <a:xfrm>
                          <a:off x="127223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 name="Shape 11609"/>
                      <wps:cNvSpPr/>
                      <wps:spPr>
                        <a:xfrm>
                          <a:off x="1252321"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 name="Shape 11610"/>
                      <wps:cNvSpPr/>
                      <wps:spPr>
                        <a:xfrm>
                          <a:off x="123240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1" name="Shape 11611"/>
                      <wps:cNvSpPr/>
                      <wps:spPr>
                        <a:xfrm>
                          <a:off x="121249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2" name="Shape 11612"/>
                      <wps:cNvSpPr/>
                      <wps:spPr>
                        <a:xfrm>
                          <a:off x="1172667"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3" name="Shape 11613"/>
                      <wps:cNvSpPr/>
                      <wps:spPr>
                        <a:xfrm>
                          <a:off x="1132840"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4" name="Shape 11614"/>
                      <wps:cNvSpPr/>
                      <wps:spPr>
                        <a:xfrm>
                          <a:off x="1112927"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5" name="Shape 11615"/>
                      <wps:cNvSpPr/>
                      <wps:spPr>
                        <a:xfrm>
                          <a:off x="1093013"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6" name="Shape 11616"/>
                      <wps:cNvSpPr/>
                      <wps:spPr>
                        <a:xfrm>
                          <a:off x="1053185"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7" name="Shape 11617"/>
                      <wps:cNvSpPr/>
                      <wps:spPr>
                        <a:xfrm>
                          <a:off x="103327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8" name="Shape 11618"/>
                      <wps:cNvSpPr/>
                      <wps:spPr>
                        <a:xfrm>
                          <a:off x="1003402"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9" name="Shape 11619"/>
                      <wps:cNvSpPr/>
                      <wps:spPr>
                        <a:xfrm>
                          <a:off x="98348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0" name="Shape 11620"/>
                      <wps:cNvSpPr/>
                      <wps:spPr>
                        <a:xfrm>
                          <a:off x="95361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1" name="Shape 11621"/>
                      <wps:cNvSpPr/>
                      <wps:spPr>
                        <a:xfrm>
                          <a:off x="913791"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2" name="Shape 11622"/>
                      <wps:cNvSpPr/>
                      <wps:spPr>
                        <a:xfrm>
                          <a:off x="893876"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3" name="Shape 11623"/>
                      <wps:cNvSpPr/>
                      <wps:spPr>
                        <a:xfrm>
                          <a:off x="864006"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4" name="Shape 11624"/>
                      <wps:cNvSpPr/>
                      <wps:spPr>
                        <a:xfrm>
                          <a:off x="834136"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5" name="Shape 11625"/>
                      <wps:cNvSpPr/>
                      <wps:spPr>
                        <a:xfrm>
                          <a:off x="814222"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6" name="Shape 11626"/>
                      <wps:cNvSpPr/>
                      <wps:spPr>
                        <a:xfrm>
                          <a:off x="774395"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7" name="Shape 11627"/>
                      <wps:cNvSpPr/>
                      <wps:spPr>
                        <a:xfrm>
                          <a:off x="754481"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8" name="Shape 11628"/>
                      <wps:cNvSpPr/>
                      <wps:spPr>
                        <a:xfrm>
                          <a:off x="734568"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9" name="Shape 11629"/>
                      <wps:cNvSpPr/>
                      <wps:spPr>
                        <a:xfrm>
                          <a:off x="704698" y="114468"/>
                          <a:ext cx="19914" cy="298704"/>
                        </a:xfrm>
                        <a:custGeom>
                          <a:avLst/>
                          <a:gdLst/>
                          <a:ahLst/>
                          <a:cxnLst/>
                          <a:rect l="0" t="0" r="0" b="0"/>
                          <a:pathLst>
                            <a:path w="19914" h="298704">
                              <a:moveTo>
                                <a:pt x="0" y="0"/>
                              </a:moveTo>
                              <a:lnTo>
                                <a:pt x="19914" y="0"/>
                              </a:lnTo>
                              <a:lnTo>
                                <a:pt x="1991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0" name="Shape 11630"/>
                      <wps:cNvSpPr/>
                      <wps:spPr>
                        <a:xfrm>
                          <a:off x="674827"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1" name="Shape 11631"/>
                      <wps:cNvSpPr/>
                      <wps:spPr>
                        <a:xfrm>
                          <a:off x="654914"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2" name="Shape 11632"/>
                      <wps:cNvSpPr/>
                      <wps:spPr>
                        <a:xfrm>
                          <a:off x="635000" y="114468"/>
                          <a:ext cx="9957" cy="298704"/>
                        </a:xfrm>
                        <a:custGeom>
                          <a:avLst/>
                          <a:gdLst/>
                          <a:ahLst/>
                          <a:cxnLst/>
                          <a:rect l="0" t="0" r="0" b="0"/>
                          <a:pathLst>
                            <a:path w="9957" h="298704">
                              <a:moveTo>
                                <a:pt x="0" y="0"/>
                              </a:moveTo>
                              <a:lnTo>
                                <a:pt x="9957" y="0"/>
                              </a:lnTo>
                              <a:lnTo>
                                <a:pt x="9957"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8" name="Rectangle 11178"/>
                      <wps:cNvSpPr/>
                      <wps:spPr>
                        <a:xfrm>
                          <a:off x="775142" y="441251"/>
                          <a:ext cx="1030800" cy="122493"/>
                        </a:xfrm>
                        <a:prstGeom prst="rect">
                          <a:avLst/>
                        </a:prstGeom>
                        <a:ln>
                          <a:noFill/>
                        </a:ln>
                      </wps:spPr>
                      <wps:txbx>
                        <w:txbxContent>
                          <w:p w:rsidR="00A95184" w:rsidRDefault="00524E37">
                            <w:pPr>
                              <w:spacing w:after="160" w:line="259" w:lineRule="auto"/>
                              <w:ind w:left="0" w:right="0" w:firstLine="0"/>
                              <w:jc w:val="left"/>
                            </w:pPr>
                            <w:r>
                              <w:rPr>
                                <w:sz w:val="16"/>
                              </w:rPr>
                              <w:t>21244100071502</w:t>
                            </w:r>
                          </w:p>
                        </w:txbxContent>
                      </wps:txbx>
                      <wps:bodyPr horzOverflow="overflow" vert="horz" lIns="0" tIns="0" rIns="0" bIns="0" rtlCol="0">
                        <a:noAutofit/>
                      </wps:bodyPr>
                    </wps:wsp>
                    <pic:pic xmlns:pic="http://schemas.openxmlformats.org/drawingml/2006/picture">
                      <pic:nvPicPr>
                        <pic:cNvPr id="11177" name="Picture 11177"/>
                        <pic:cNvPicPr/>
                      </pic:nvPicPr>
                      <pic:blipFill>
                        <a:blip r:embed="rId2"/>
                        <a:stretch>
                          <a:fillRect/>
                        </a:stretch>
                      </pic:blipFill>
                      <pic:spPr>
                        <a:xfrm>
                          <a:off x="-4063" y="0"/>
                          <a:ext cx="624840" cy="585216"/>
                        </a:xfrm>
                        <a:prstGeom prst="rect">
                          <a:avLst/>
                        </a:prstGeom>
                      </pic:spPr>
                    </pic:pic>
                  </wpg:wgp>
                </a:graphicData>
              </a:graphic>
            </wp:anchor>
          </w:drawing>
        </mc:Choice>
        <mc:Fallback xmlns:a="http://schemas.openxmlformats.org/drawingml/2006/main">
          <w:pict>
            <v:group id="Group 11137" style="width:133.104pt;height:46pt;position:absolute;mso-position-horizontal-relative:page;mso-position-horizontal:absolute;margin-left:450pt;mso-position-vertical-relative:page;margin-top:0pt;" coordsize="16904,5842">
              <v:shape id="Shape 11633" style="position:absolute;width:99;height:2987;left:16804;top:1144;" coordsize="9957,298704" path="m0,0l9957,0l9957,298704l0,298704l0,0">
                <v:stroke weight="0pt" endcap="flat" joinstyle="miter" miterlimit="10" on="false" color="#000000" opacity="0"/>
                <v:fill on="true" color="#000000"/>
              </v:shape>
              <v:shape id="Shape 11634" style="position:absolute;width:199;height:2987;left:16505;top:1144;" coordsize="19914,298704" path="m0,0l19914,0l19914,298704l0,298704l0,0">
                <v:stroke weight="0pt" endcap="flat" joinstyle="miter" miterlimit="10" on="false" color="#000000" opacity="0"/>
                <v:fill on="true" color="#000000"/>
              </v:shape>
              <v:shape id="Shape 11635" style="position:absolute;width:99;height:2987;left:16207;top:1144;" coordsize="9958,298704" path="m0,0l9958,0l9958,298704l0,298704l0,0">
                <v:stroke weight="0pt" endcap="flat" joinstyle="miter" miterlimit="10" on="false" color="#000000" opacity="0"/>
                <v:fill on="true" color="#000000"/>
              </v:shape>
              <v:shape id="Shape 11636" style="position:absolute;width:199;height:2987;left:15908;top:1144;" coordsize="19914,298704" path="m0,0l19914,0l19914,298704l0,298704l0,0">
                <v:stroke weight="0pt" endcap="flat" joinstyle="miter" miterlimit="10" on="false" color="#000000" opacity="0"/>
                <v:fill on="true" color="#000000"/>
              </v:shape>
              <v:shape id="Shape 11637" style="position:absolute;width:199;height:2987;left:15609;top:1144;" coordsize="19914,298704" path="m0,0l19914,0l19914,298704l0,298704l0,0">
                <v:stroke weight="0pt" endcap="flat" joinstyle="miter" miterlimit="10" on="false" color="#000000" opacity="0"/>
                <v:fill on="true" color="#000000"/>
              </v:shape>
              <v:shape id="Shape 11638" style="position:absolute;width:99;height:2987;left:15311;top:1144;" coordsize="9957,298704" path="m0,0l9957,0l9957,298704l0,298704l0,0">
                <v:stroke weight="0pt" endcap="flat" joinstyle="miter" miterlimit="10" on="false" color="#000000" opacity="0"/>
                <v:fill on="true" color="#000000"/>
              </v:shape>
              <v:shape id="Shape 11639" style="position:absolute;width:99;height:2987;left:15111;top:1144;" coordsize="9957,298704" path="m0,0l9957,0l9957,298704l0,298704l0,0">
                <v:stroke weight="0pt" endcap="flat" joinstyle="miter" miterlimit="10" on="false" color="#000000" opacity="0"/>
                <v:fill on="true" color="#000000"/>
              </v:shape>
              <v:shape id="Shape 11640" style="position:absolute;width:199;height:2987;left:14813;top:1144;" coordsize="19914,298704" path="m0,0l19914,0l19914,298704l0,298704l0,0">
                <v:stroke weight="0pt" endcap="flat" joinstyle="miter" miterlimit="10" on="false" color="#000000" opacity="0"/>
                <v:fill on="true" color="#000000"/>
              </v:shape>
              <v:shape id="Shape 11641" style="position:absolute;width:99;height:2987;left:14614;top:1144;" coordsize="9957,298704" path="m0,0l9957,0l9957,298704l0,298704l0,0">
                <v:stroke weight="0pt" endcap="flat" joinstyle="miter" miterlimit="10" on="false" color="#000000" opacity="0"/>
                <v:fill on="true" color="#000000"/>
              </v:shape>
              <v:shape id="Shape 11642" style="position:absolute;width:99;height:2987;left:14315;top:1144;" coordsize="9958,298704" path="m0,0l9958,0l9958,298704l0,298704l0,0">
                <v:stroke weight="0pt" endcap="flat" joinstyle="miter" miterlimit="10" on="false" color="#000000" opacity="0"/>
                <v:fill on="true" color="#000000"/>
              </v:shape>
              <v:shape id="Shape 11643" style="position:absolute;width:99;height:2987;left:14116;top:1144;" coordsize="9957,298704" path="m0,0l9957,0l9957,298704l0,298704l0,0">
                <v:stroke weight="0pt" endcap="flat" joinstyle="miter" miterlimit="10" on="false" color="#000000" opacity="0"/>
                <v:fill on="true" color="#000000"/>
              </v:shape>
              <v:shape id="Shape 11644" style="position:absolute;width:199;height:2987;left:13718;top:1144;" coordsize="19914,298704" path="m0,0l19914,0l19914,298704l0,298704l0,0">
                <v:stroke weight="0pt" endcap="flat" joinstyle="miter" miterlimit="10" on="false" color="#000000" opacity="0"/>
                <v:fill on="true" color="#000000"/>
              </v:shape>
              <v:shape id="Shape 11645" style="position:absolute;width:99;height:2987;left:13419;top:1144;" coordsize="9957,298704" path="m0,0l9957,0l9957,298704l0,298704l0,0">
                <v:stroke weight="0pt" endcap="flat" joinstyle="miter" miterlimit="10" on="false" color="#000000" opacity="0"/>
                <v:fill on="true" color="#000000"/>
              </v:shape>
              <v:shape id="Shape 11646" style="position:absolute;width:199;height:2987;left:13021;top:1144;" coordsize="19914,298704" path="m0,0l19914,0l19914,298704l0,298704l0,0">
                <v:stroke weight="0pt" endcap="flat" joinstyle="miter" miterlimit="10" on="false" color="#000000" opacity="0"/>
                <v:fill on="true" color="#000000"/>
              </v:shape>
              <v:shape id="Shape 11647" style="position:absolute;width:199;height:2987;left:12722;top:1144;" coordsize="19914,298704" path="m0,0l19914,0l19914,298704l0,298704l0,0">
                <v:stroke weight="0pt" endcap="flat" joinstyle="miter" miterlimit="10" on="false" color="#000000" opacity="0"/>
                <v:fill on="true" color="#000000"/>
              </v:shape>
              <v:shape id="Shape 11648" style="position:absolute;width:99;height:2987;left:12523;top:1144;" coordsize="9957,298704" path="m0,0l9957,0l9957,298704l0,298704l0,0">
                <v:stroke weight="0pt" endcap="flat" joinstyle="miter" miterlimit="10" on="false" color="#000000" opacity="0"/>
                <v:fill on="true" color="#000000"/>
              </v:shape>
              <v:shape id="Shape 11649" style="position:absolute;width:99;height:2987;left:12324;top:1144;" coordsize="9957,298704" path="m0,0l9957,0l9957,298704l0,298704l0,0">
                <v:stroke weight="0pt" endcap="flat" joinstyle="miter" miterlimit="10" on="false" color="#000000" opacity="0"/>
                <v:fill on="true" color="#000000"/>
              </v:shape>
              <v:shape id="Shape 11650" style="position:absolute;width:99;height:2987;left:12124;top:1144;" coordsize="9957,298704" path="m0,0l9957,0l9957,298704l0,298704l0,0">
                <v:stroke weight="0pt" endcap="flat" joinstyle="miter" miterlimit="10" on="false" color="#000000" opacity="0"/>
                <v:fill on="true" color="#000000"/>
              </v:shape>
              <v:shape id="Shape 11651" style="position:absolute;width:199;height:2987;left:11726;top:1144;" coordsize="19914,298704" path="m0,0l19914,0l19914,298704l0,298704l0,0">
                <v:stroke weight="0pt" endcap="flat" joinstyle="miter" miterlimit="10" on="false" color="#000000" opacity="0"/>
                <v:fill on="true" color="#000000"/>
              </v:shape>
              <v:shape id="Shape 11652" style="position:absolute;width:199;height:2987;left:11328;top:1144;" coordsize="19914,298704" path="m0,0l19914,0l19914,298704l0,298704l0,0">
                <v:stroke weight="0pt" endcap="flat" joinstyle="miter" miterlimit="10" on="false" color="#000000" opacity="0"/>
                <v:fill on="true" color="#000000"/>
              </v:shape>
              <v:shape id="Shape 11653" style="position:absolute;width:99;height:2987;left:11129;top:1144;" coordsize="9957,298704" path="m0,0l9957,0l9957,298704l0,298704l0,0">
                <v:stroke weight="0pt" endcap="flat" joinstyle="miter" miterlimit="10" on="false" color="#000000" opacity="0"/>
                <v:fill on="true" color="#000000"/>
              </v:shape>
              <v:shape id="Shape 11654" style="position:absolute;width:99;height:2987;left:10930;top:1144;" coordsize="9957,298704" path="m0,0l9957,0l9957,298704l0,298704l0,0">
                <v:stroke weight="0pt" endcap="flat" joinstyle="miter" miterlimit="10" on="false" color="#000000" opacity="0"/>
                <v:fill on="true" color="#000000"/>
              </v:shape>
              <v:shape id="Shape 11655" style="position:absolute;width:199;height:2987;left:10531;top:1144;" coordsize="19914,298704" path="m0,0l19914,0l19914,298704l0,298704l0,0">
                <v:stroke weight="0pt" endcap="flat" joinstyle="miter" miterlimit="10" on="false" color="#000000" opacity="0"/>
                <v:fill on="true" color="#000000"/>
              </v:shape>
              <v:shape id="Shape 11656" style="position:absolute;width:99;height:2987;left:10332;top:1144;" coordsize="9957,298704" path="m0,0l9957,0l9957,298704l0,298704l0,0">
                <v:stroke weight="0pt" endcap="flat" joinstyle="miter" miterlimit="10" on="false" color="#000000" opacity="0"/>
                <v:fill on="true" color="#000000"/>
              </v:shape>
              <v:shape id="Shape 11657" style="position:absolute;width:199;height:2987;left:10034;top:1144;" coordsize="19914,298704" path="m0,0l19914,0l19914,298704l0,298704l0,0">
                <v:stroke weight="0pt" endcap="flat" joinstyle="miter" miterlimit="10" on="false" color="#000000" opacity="0"/>
                <v:fill on="true" color="#000000"/>
              </v:shape>
              <v:shape id="Shape 11658" style="position:absolute;width:99;height:2987;left:9834;top:1144;" coordsize="9957,298704" path="m0,0l9957,0l9957,298704l0,298704l0,0">
                <v:stroke weight="0pt" endcap="flat" joinstyle="miter" miterlimit="10" on="false" color="#000000" opacity="0"/>
                <v:fill on="true" color="#000000"/>
              </v:shape>
              <v:shape id="Shape 11659" style="position:absolute;width:99;height:2987;left:9536;top:1144;" coordsize="9957,298704" path="m0,0l9957,0l9957,298704l0,298704l0,0">
                <v:stroke weight="0pt" endcap="flat" joinstyle="miter" miterlimit="10" on="false" color="#000000" opacity="0"/>
                <v:fill on="true" color="#000000"/>
              </v:shape>
              <v:shape id="Shape 11660" style="position:absolute;width:199;height:2987;left:9137;top:1144;" coordsize="19914,298704" path="m0,0l19914,0l19914,298704l0,298704l0,0">
                <v:stroke weight="0pt" endcap="flat" joinstyle="miter" miterlimit="10" on="false" color="#000000" opacity="0"/>
                <v:fill on="true" color="#000000"/>
              </v:shape>
              <v:shape id="Shape 11661" style="position:absolute;width:99;height:2987;left:8938;top:1144;" coordsize="9957,298704" path="m0,0l9957,0l9957,298704l0,298704l0,0">
                <v:stroke weight="0pt" endcap="flat" joinstyle="miter" miterlimit="10" on="false" color="#000000" opacity="0"/>
                <v:fill on="true" color="#000000"/>
              </v:shape>
              <v:shape id="Shape 11662" style="position:absolute;width:99;height:2987;left:8640;top:1144;" coordsize="9957,298704" path="m0,0l9957,0l9957,298704l0,298704l0,0">
                <v:stroke weight="0pt" endcap="flat" joinstyle="miter" miterlimit="10" on="false" color="#000000" opacity="0"/>
                <v:fill on="true" color="#000000"/>
              </v:shape>
              <v:shape id="Shape 11663" style="position:absolute;width:199;height:2987;left:8341;top:1144;" coordsize="19914,298704" path="m0,0l19914,0l19914,298704l0,298704l0,0">
                <v:stroke weight="0pt" endcap="flat" joinstyle="miter" miterlimit="10" on="false" color="#000000" opacity="0"/>
                <v:fill on="true" color="#000000"/>
              </v:shape>
              <v:shape id="Shape 11664" style="position:absolute;width:99;height:2987;left:8142;top:1144;" coordsize="9957,298704" path="m0,0l9957,0l9957,298704l0,298704l0,0">
                <v:stroke weight="0pt" endcap="flat" joinstyle="miter" miterlimit="10" on="false" color="#000000" opacity="0"/>
                <v:fill on="true" color="#000000"/>
              </v:shape>
              <v:shape id="Shape 11665" style="position:absolute;width:199;height:2987;left:7743;top:1144;" coordsize="19914,298704" path="m0,0l19914,0l19914,298704l0,298704l0,0">
                <v:stroke weight="0pt" endcap="flat" joinstyle="miter" miterlimit="10" on="false" color="#000000" opacity="0"/>
                <v:fill on="true" color="#000000"/>
              </v:shape>
              <v:shape id="Shape 11666" style="position:absolute;width:99;height:2987;left:7544;top:1144;" coordsize="9957,298704" path="m0,0l9957,0l9957,298704l0,298704l0,0">
                <v:stroke weight="0pt" endcap="flat" joinstyle="miter" miterlimit="10" on="false" color="#000000" opacity="0"/>
                <v:fill on="true" color="#000000"/>
              </v:shape>
              <v:shape id="Shape 11667" style="position:absolute;width:99;height:2987;left:7345;top:1144;" coordsize="9957,298704" path="m0,0l9957,0l9957,298704l0,298704l0,0">
                <v:stroke weight="0pt" endcap="flat" joinstyle="miter" miterlimit="10" on="false" color="#000000" opacity="0"/>
                <v:fill on="true" color="#000000"/>
              </v:shape>
              <v:shape id="Shape 11668" style="position:absolute;width:199;height:2987;left:7046;top:1144;" coordsize="19914,298704" path="m0,0l19914,0l19914,298704l0,298704l0,0">
                <v:stroke weight="0pt" endcap="flat" joinstyle="miter" miterlimit="10" on="false" color="#000000" opacity="0"/>
                <v:fill on="true" color="#000000"/>
              </v:shape>
              <v:shape id="Shape 11669" style="position:absolute;width:99;height:2987;left:6748;top:1144;" coordsize="9957,298704" path="m0,0l9957,0l9957,298704l0,298704l0,0">
                <v:stroke weight="0pt" endcap="flat" joinstyle="miter" miterlimit="10" on="false" color="#000000" opacity="0"/>
                <v:fill on="true" color="#000000"/>
              </v:shape>
              <v:shape id="Shape 11670" style="position:absolute;width:99;height:2987;left:6549;top:1144;" coordsize="9957,298704" path="m0,0l9957,0l9957,298704l0,298704l0,0">
                <v:stroke weight="0pt" endcap="flat" joinstyle="miter" miterlimit="10" on="false" color="#000000" opacity="0"/>
                <v:fill on="true" color="#000000"/>
              </v:shape>
              <v:shape id="Shape 11671" style="position:absolute;width:99;height:2987;left:6350;top:1144;" coordsize="9957,298704" path="m0,0l9957,0l9957,298704l0,298704l0,0">
                <v:stroke weight="0pt" endcap="flat" joinstyle="miter" miterlimit="10" on="false" color="#000000" opacity="0"/>
                <v:fill on="true" color="#000000"/>
              </v:shape>
              <v:rect id="Rectangle 11178" style="position:absolute;width:10308;height:1224;left:7751;top:4412;" filled="f" stroked="f">
                <v:textbox inset="0,0,0,0">
                  <w:txbxContent>
                    <w:p>
                      <w:pPr>
                        <w:spacing w:before="0" w:after="160" w:line="259" w:lineRule="auto"/>
                        <w:ind w:left="0" w:right="0" w:firstLine="0"/>
                        <w:jc w:val="left"/>
                      </w:pPr>
                      <w:r>
                        <w:rPr>
                          <w:rFonts w:cs="Arial" w:hAnsi="Arial" w:eastAsia="Arial" w:ascii="Arial"/>
                          <w:sz w:val="16"/>
                        </w:rPr>
                        <w:t xml:space="preserve">21244100071502</w:t>
                      </w:r>
                    </w:p>
                  </w:txbxContent>
                </v:textbox>
              </v:rect>
              <v:shape id="Picture 11177" style="position:absolute;width:6248;height:5852;left:-40;top:0;" filled="f">
                <v:imagedata r:id="rId8"/>
              </v:shape>
              <w10:wrap type="square"/>
            </v:group>
          </w:pict>
        </mc:Fallback>
      </mc:AlternateContent>
    </w:r>
  </w:p>
  <w:p w:rsidR="00A95184" w:rsidRDefault="00524E37">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3318516</wp:posOffset>
              </wp:positionH>
              <wp:positionV relativeFrom="page">
                <wp:posOffset>1059839</wp:posOffset>
              </wp:positionV>
              <wp:extent cx="1037626" cy="753116"/>
              <wp:effectExtent l="0" t="0" r="0" b="0"/>
              <wp:wrapNone/>
              <wp:docPr id="11179" name="Group 11179"/>
              <wp:cNvGraphicFramePr/>
              <a:graphic xmlns:a="http://schemas.openxmlformats.org/drawingml/2006/main">
                <a:graphicData uri="http://schemas.microsoft.com/office/word/2010/wordprocessingGroup">
                  <wpg:wgp>
                    <wpg:cNvGrpSpPr/>
                    <wpg:grpSpPr>
                      <a:xfrm>
                        <a:off x="0" y="0"/>
                        <a:ext cx="1037626" cy="753116"/>
                        <a:chOff x="0" y="0"/>
                        <a:chExt cx="1037626" cy="753116"/>
                      </a:xfrm>
                    </wpg:grpSpPr>
                    <pic:pic xmlns:pic="http://schemas.openxmlformats.org/drawingml/2006/picture">
                      <pic:nvPicPr>
                        <pic:cNvPr id="11180" name="Picture 11180"/>
                        <pic:cNvPicPr/>
                      </pic:nvPicPr>
                      <pic:blipFill>
                        <a:blip r:embed="rId9"/>
                        <a:stretch>
                          <a:fillRect/>
                        </a:stretch>
                      </pic:blipFill>
                      <pic:spPr>
                        <a:xfrm>
                          <a:off x="0" y="0"/>
                          <a:ext cx="1037626" cy="753116"/>
                        </a:xfrm>
                        <a:prstGeom prst="rect">
                          <a:avLst/>
                        </a:prstGeom>
                      </pic:spPr>
                    </pic:pic>
                  </wpg:wgp>
                </a:graphicData>
              </a:graphic>
            </wp:anchor>
          </w:drawing>
        </mc:Choice>
        <mc:Fallback xmlns:a="http://schemas.openxmlformats.org/drawingml/2006/main">
          <w:pict>
            <v:group id="Group 11179" style="width:81.7029pt;height:59.3004pt;position:absolute;z-index:-2147483648;mso-position-horizontal-relative:page;mso-position-horizontal:absolute;margin-left:261.3pt;mso-position-vertical-relative:page;margin-top:83.4519pt;" coordsize="10376,7531">
              <v:shape id="Picture 11180" style="position:absolute;width:10376;height:7531;left:0;top:0;" filled="f">
                <v:imagedata r:id="rId1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521"/>
    <w:multiLevelType w:val="multilevel"/>
    <w:tmpl w:val="12D27360"/>
    <w:lvl w:ilvl="0">
      <w:start w:val="1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3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6B24F0E"/>
    <w:multiLevelType w:val="hybridMultilevel"/>
    <w:tmpl w:val="08DE7152"/>
    <w:lvl w:ilvl="0" w:tplc="C2385BF0">
      <w:start w:val="1"/>
      <w:numFmt w:val="upperRoman"/>
      <w:lvlText w:val="%1."/>
      <w:lvlJc w:val="left"/>
      <w:pPr>
        <w:ind w:left="2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18A431E">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68453C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85E40D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AC6F75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C1028E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9504B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140146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67080F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D8F1D6C"/>
    <w:multiLevelType w:val="hybridMultilevel"/>
    <w:tmpl w:val="DCCC2DA0"/>
    <w:lvl w:ilvl="0" w:tplc="A5D8D448">
      <w:start w:val="1"/>
      <w:numFmt w:val="upperRoman"/>
      <w:lvlText w:val="%1."/>
      <w:lvlJc w:val="left"/>
      <w:pPr>
        <w:ind w:left="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C24C60E">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8144CA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B82BF4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3D61526">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172CCC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A261BE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4C4651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6EA9BE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DCE61CB"/>
    <w:multiLevelType w:val="hybridMultilevel"/>
    <w:tmpl w:val="D7F430E8"/>
    <w:lvl w:ilvl="0" w:tplc="B6A66ED6">
      <w:start w:val="1"/>
      <w:numFmt w:val="upperRoman"/>
      <w:lvlText w:val="%1."/>
      <w:lvlJc w:val="left"/>
      <w:pPr>
        <w:ind w:left="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E565688">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2E04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46314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4E4939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85030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27CDD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FEEC31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E580AA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4527480"/>
    <w:multiLevelType w:val="hybridMultilevel"/>
    <w:tmpl w:val="2350F6B8"/>
    <w:lvl w:ilvl="0" w:tplc="A9D02622">
      <w:start w:val="1"/>
      <w:numFmt w:val="upperRoman"/>
      <w:lvlText w:val="%1."/>
      <w:lvlJc w:val="left"/>
      <w:pPr>
        <w:ind w:left="6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B3C02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AB6B41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E62045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0426C0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D2471F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F300F2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A3EB11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D9A8AE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63541F5"/>
    <w:multiLevelType w:val="multilevel"/>
    <w:tmpl w:val="3F10B6CA"/>
    <w:lvl w:ilvl="0">
      <w:start w:val="1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1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4"/>
    <w:rsid w:val="00524E37"/>
    <w:rsid w:val="00A95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8B95B-CD46-43D2-A138-F74FB495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3" w:hanging="10"/>
      <w:jc w:val="both"/>
    </w:pPr>
    <w:rPr>
      <w:rFonts w:ascii="Arial" w:eastAsia="Arial" w:hAnsi="Arial" w:cs="Arial"/>
      <w:color w:val="000000"/>
      <w:sz w:val="18"/>
    </w:rPr>
  </w:style>
  <w:style w:type="paragraph" w:styleId="Ttulo1">
    <w:name w:val="heading 1"/>
    <w:next w:val="Normal"/>
    <w:link w:val="Ttulo1Char"/>
    <w:uiPriority w:val="9"/>
    <w:unhideWhenUsed/>
    <w:qFormat/>
    <w:pPr>
      <w:keepNext/>
      <w:keepLines/>
      <w:spacing w:after="0"/>
      <w:ind w:left="10" w:right="11" w:hanging="10"/>
      <w:jc w:val="center"/>
      <w:outlineLvl w:val="0"/>
    </w:pPr>
    <w:rPr>
      <w:rFonts w:ascii="Arial" w:eastAsia="Arial" w:hAnsi="Arial" w:cs="Arial"/>
      <w:b/>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10"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10"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 Id="rId10"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10" Type="http://schemas.openxmlformats.org/officeDocument/2006/relationships/image" Target="media/image0.png"/><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10" Type="http://schemas.openxmlformats.org/officeDocument/2006/relationships/image" Target="media/image0.png"/><Relationship Id="rId9"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10" Type="http://schemas.openxmlformats.org/officeDocument/2006/relationships/image" Target="media/image0.png"/><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D9C5-9E69-43BA-B8B8-448818BC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2</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cp:lastModifiedBy>Particular</cp:lastModifiedBy>
  <cp:revision>2</cp:revision>
  <dcterms:created xsi:type="dcterms:W3CDTF">2024-05-07T00:11:00Z</dcterms:created>
  <dcterms:modified xsi:type="dcterms:W3CDTF">2024-05-07T00:11:00Z</dcterms:modified>
</cp:coreProperties>
</file>